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2EC33" w14:textId="2148C8F9" w:rsidR="00C20049" w:rsidRPr="001E7A2C" w:rsidRDefault="00C408E9" w:rsidP="00BE0C8A">
      <w:pPr>
        <w:pStyle w:val="Title"/>
        <w:spacing w:after="240"/>
        <w:rPr>
          <w:color w:val="262626" w:themeColor="text1" w:themeTint="D9"/>
          <w:sz w:val="52"/>
          <w:szCs w:val="52"/>
        </w:rPr>
      </w:pPr>
      <w:bookmarkStart w:id="0" w:name="_Hlk117874300"/>
      <w:r w:rsidRPr="00C408E9">
        <w:rPr>
          <w:color w:val="262626" w:themeColor="text1" w:themeTint="D9"/>
          <w:sz w:val="52"/>
          <w:szCs w:val="52"/>
        </w:rPr>
        <w:t>Individual assessment of merit template</w:t>
      </w:r>
    </w:p>
    <w:bookmarkEnd w:id="0"/>
    <w:p w14:paraId="4EA36F0A" w14:textId="31F94673" w:rsidR="004A3995" w:rsidRDefault="004A2FBA" w:rsidP="00933FA8">
      <w:pPr>
        <w:pStyle w:val="Heading1"/>
      </w:pPr>
      <w:r w:rsidRPr="00D20D25">
        <w:t>General information</w:t>
      </w:r>
    </w:p>
    <w:tbl>
      <w:tblPr>
        <w:tblStyle w:val="CommissionTable11"/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600" w:firstRow="0" w:lastRow="0" w:firstColumn="0" w:lastColumn="0" w:noHBand="1" w:noVBand="1"/>
      </w:tblPr>
      <w:tblGrid>
        <w:gridCol w:w="2689"/>
        <w:gridCol w:w="2127"/>
        <w:gridCol w:w="2267"/>
        <w:gridCol w:w="2261"/>
      </w:tblGrid>
      <w:tr w:rsidR="00D20D25" w:rsidRPr="00D20D25" w14:paraId="4804DBF5" w14:textId="77777777" w:rsidTr="00933FA8">
        <w:trPr>
          <w:trHeight w:val="454"/>
        </w:trPr>
        <w:tc>
          <w:tcPr>
            <w:tcW w:w="1439" w:type="pct"/>
            <w:vAlign w:val="top"/>
          </w:tcPr>
          <w:p w14:paraId="0F738ADC" w14:textId="77777777" w:rsidR="001660E1" w:rsidRPr="00933FA8" w:rsidRDefault="001660E1" w:rsidP="00933FA8">
            <w:pPr>
              <w:spacing w:before="0"/>
              <w:rPr>
                <w:b/>
                <w:bCs/>
              </w:rPr>
            </w:pPr>
            <w:r w:rsidRPr="00933FA8">
              <w:rPr>
                <w:b/>
                <w:bCs/>
              </w:rPr>
              <w:t>Position title</w:t>
            </w:r>
          </w:p>
        </w:tc>
        <w:tc>
          <w:tcPr>
            <w:tcW w:w="1138" w:type="pct"/>
            <w:vAlign w:val="top"/>
          </w:tcPr>
          <w:p w14:paraId="5EA2CC6C" w14:textId="77777777" w:rsidR="001660E1" w:rsidRPr="00933FA8" w:rsidRDefault="001660E1" w:rsidP="00933FA8">
            <w:pPr>
              <w:spacing w:before="0"/>
            </w:pPr>
          </w:p>
        </w:tc>
        <w:tc>
          <w:tcPr>
            <w:tcW w:w="1213" w:type="pct"/>
            <w:vAlign w:val="top"/>
          </w:tcPr>
          <w:p w14:paraId="26893569" w14:textId="77777777" w:rsidR="001660E1" w:rsidRPr="00933FA8" w:rsidRDefault="001660E1" w:rsidP="00933FA8">
            <w:pPr>
              <w:spacing w:before="0"/>
              <w:rPr>
                <w:b/>
                <w:bCs/>
              </w:rPr>
            </w:pPr>
            <w:r w:rsidRPr="00933FA8">
              <w:rPr>
                <w:b/>
                <w:bCs/>
              </w:rPr>
              <w:t>Position number</w:t>
            </w:r>
          </w:p>
        </w:tc>
        <w:tc>
          <w:tcPr>
            <w:tcW w:w="1210" w:type="pct"/>
            <w:vAlign w:val="top"/>
          </w:tcPr>
          <w:p w14:paraId="78D2BF61" w14:textId="77777777" w:rsidR="001660E1" w:rsidRPr="00933FA8" w:rsidRDefault="001660E1" w:rsidP="00933FA8">
            <w:pPr>
              <w:spacing w:before="0"/>
            </w:pPr>
          </w:p>
        </w:tc>
      </w:tr>
      <w:tr w:rsidR="00D20D25" w:rsidRPr="00D20D25" w14:paraId="38A8015A" w14:textId="77777777" w:rsidTr="00933FA8">
        <w:trPr>
          <w:trHeight w:val="454"/>
        </w:trPr>
        <w:tc>
          <w:tcPr>
            <w:tcW w:w="1439" w:type="pct"/>
            <w:vAlign w:val="top"/>
          </w:tcPr>
          <w:p w14:paraId="7D77193F" w14:textId="77777777" w:rsidR="001660E1" w:rsidRPr="00933FA8" w:rsidRDefault="001660E1" w:rsidP="00933FA8">
            <w:pPr>
              <w:spacing w:before="0"/>
              <w:rPr>
                <w:b/>
                <w:bCs/>
              </w:rPr>
            </w:pPr>
            <w:r w:rsidRPr="00933FA8">
              <w:rPr>
                <w:b/>
                <w:bCs/>
              </w:rPr>
              <w:t>Classification level</w:t>
            </w:r>
          </w:p>
        </w:tc>
        <w:tc>
          <w:tcPr>
            <w:tcW w:w="1138" w:type="pct"/>
            <w:vAlign w:val="top"/>
          </w:tcPr>
          <w:p w14:paraId="5D107E85" w14:textId="77777777" w:rsidR="001660E1" w:rsidRPr="00933FA8" w:rsidRDefault="001660E1" w:rsidP="00933FA8">
            <w:pPr>
              <w:spacing w:before="0"/>
            </w:pPr>
          </w:p>
        </w:tc>
        <w:tc>
          <w:tcPr>
            <w:tcW w:w="1213" w:type="pct"/>
            <w:vAlign w:val="top"/>
          </w:tcPr>
          <w:p w14:paraId="5CD29F3D" w14:textId="77777777" w:rsidR="001660E1" w:rsidRPr="00933FA8" w:rsidRDefault="001660E1" w:rsidP="00933FA8">
            <w:pPr>
              <w:spacing w:before="0"/>
              <w:rPr>
                <w:b/>
                <w:bCs/>
              </w:rPr>
            </w:pPr>
            <w:r w:rsidRPr="00933FA8">
              <w:rPr>
                <w:b/>
                <w:bCs/>
              </w:rPr>
              <w:t>Employment type</w:t>
            </w:r>
          </w:p>
        </w:tc>
        <w:tc>
          <w:tcPr>
            <w:tcW w:w="1210" w:type="pct"/>
            <w:vAlign w:val="top"/>
          </w:tcPr>
          <w:p w14:paraId="1733C8B8" w14:textId="77777777" w:rsidR="001660E1" w:rsidRPr="00933FA8" w:rsidRDefault="001660E1" w:rsidP="00933FA8">
            <w:pPr>
              <w:spacing w:before="0"/>
            </w:pPr>
          </w:p>
        </w:tc>
      </w:tr>
    </w:tbl>
    <w:p w14:paraId="7223534E" w14:textId="6FBA931E" w:rsidR="00C91061" w:rsidRPr="001854BE" w:rsidRDefault="00C91061" w:rsidP="001854BE">
      <w:pPr>
        <w:pStyle w:val="NoSpacing"/>
        <w:rPr>
          <w:rStyle w:val="Questionlabel"/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91061" w:rsidRPr="00D20D25" w14:paraId="25A299D7" w14:textId="77777777" w:rsidTr="00933FA8">
        <w:trPr>
          <w:trHeight w:val="680"/>
        </w:trPr>
        <w:tc>
          <w:tcPr>
            <w:tcW w:w="5000" w:type="pct"/>
          </w:tcPr>
          <w:p w14:paraId="5BB64D82" w14:textId="77777777" w:rsidR="00CF49BC" w:rsidRDefault="006C4AC4" w:rsidP="00933FA8">
            <w:pPr>
              <w:spacing w:after="0"/>
              <w:rPr>
                <w:b/>
                <w:bCs/>
                <w:color w:val="262626" w:themeColor="text1" w:themeTint="D9"/>
              </w:rPr>
            </w:pPr>
            <w:r w:rsidRPr="00933FA8">
              <w:rPr>
                <w:b/>
                <w:bCs/>
                <w:color w:val="262626" w:themeColor="text1" w:themeTint="D9"/>
              </w:rPr>
              <w:t xml:space="preserve">What is the reason </w:t>
            </w:r>
            <w:r w:rsidR="00163EE9" w:rsidRPr="00933FA8">
              <w:rPr>
                <w:b/>
                <w:bCs/>
                <w:color w:val="262626" w:themeColor="text1" w:themeTint="D9"/>
              </w:rPr>
              <w:t>for an individual assessment of merit</w:t>
            </w:r>
            <w:r w:rsidR="00933FA8">
              <w:rPr>
                <w:b/>
                <w:bCs/>
                <w:color w:val="262626" w:themeColor="text1" w:themeTint="D9"/>
              </w:rPr>
              <w:t>?</w:t>
            </w:r>
          </w:p>
          <w:p w14:paraId="56B62B29" w14:textId="52F6A8CB" w:rsidR="00933FA8" w:rsidRPr="00933FA8" w:rsidRDefault="00933FA8" w:rsidP="00933FA8">
            <w:pPr>
              <w:spacing w:after="0"/>
              <w:rPr>
                <w:color w:val="262626" w:themeColor="text1" w:themeTint="D9"/>
              </w:rPr>
            </w:pPr>
          </w:p>
        </w:tc>
      </w:tr>
    </w:tbl>
    <w:p w14:paraId="708A4648" w14:textId="728D15FE" w:rsidR="00006159" w:rsidRPr="00D20D25" w:rsidRDefault="00006159" w:rsidP="00933FA8">
      <w:pPr>
        <w:pStyle w:val="Heading1"/>
      </w:pPr>
      <w:r w:rsidRPr="00D20D25">
        <w:t>Assessor</w:t>
      </w:r>
      <w:r w:rsidR="003F0F6D" w:rsidRPr="00D20D25">
        <w:t>s</w:t>
      </w:r>
    </w:p>
    <w:p w14:paraId="03B71CB7" w14:textId="069F5892" w:rsidR="00006159" w:rsidRPr="00933FA8" w:rsidRDefault="001660E1" w:rsidP="00006159">
      <w:pPr>
        <w:rPr>
          <w:color w:val="262626" w:themeColor="text1" w:themeTint="D9"/>
          <w:szCs w:val="24"/>
        </w:rPr>
      </w:pPr>
      <w:r w:rsidRPr="00933FA8">
        <w:rPr>
          <w:color w:val="262626" w:themeColor="text1" w:themeTint="D9"/>
          <w:szCs w:val="24"/>
        </w:rPr>
        <w:t>Assessor</w:t>
      </w:r>
      <w:r w:rsidR="006C4AC4" w:rsidRPr="00933FA8">
        <w:rPr>
          <w:color w:val="262626" w:themeColor="text1" w:themeTint="D9"/>
          <w:szCs w:val="24"/>
        </w:rPr>
        <w:t>s are</w:t>
      </w:r>
      <w:r w:rsidRPr="00933FA8">
        <w:rPr>
          <w:color w:val="262626" w:themeColor="text1" w:themeTint="D9"/>
          <w:szCs w:val="24"/>
        </w:rPr>
        <w:t xml:space="preserve"> responsible for ensuring confidentiality throughout the assessment, and the assessment methods and recruitment decision are free from bias and nepotis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127"/>
        <w:gridCol w:w="2269"/>
        <w:gridCol w:w="2259"/>
      </w:tblGrid>
      <w:tr w:rsidR="009B08F0" w:rsidRPr="00933FA8" w14:paraId="536EE3D4" w14:textId="77777777" w:rsidTr="00933FA8">
        <w:trPr>
          <w:trHeight w:val="454"/>
        </w:trPr>
        <w:tc>
          <w:tcPr>
            <w:tcW w:w="1439" w:type="pct"/>
          </w:tcPr>
          <w:p w14:paraId="6D586891" w14:textId="77777777" w:rsidR="009B08F0" w:rsidRPr="00933FA8" w:rsidRDefault="009B08F0" w:rsidP="00933FA8">
            <w:pPr>
              <w:spacing w:after="0"/>
              <w:rPr>
                <w:b/>
                <w:bCs/>
                <w:szCs w:val="24"/>
              </w:rPr>
            </w:pPr>
            <w:r w:rsidRPr="00933FA8">
              <w:rPr>
                <w:b/>
                <w:bCs/>
                <w:szCs w:val="24"/>
              </w:rPr>
              <w:t>Lead assessor name</w:t>
            </w:r>
          </w:p>
        </w:tc>
        <w:tc>
          <w:tcPr>
            <w:tcW w:w="1138" w:type="pct"/>
          </w:tcPr>
          <w:p w14:paraId="73B07A09" w14:textId="77777777" w:rsidR="009B08F0" w:rsidRPr="00933FA8" w:rsidRDefault="009B08F0" w:rsidP="00933FA8">
            <w:pPr>
              <w:spacing w:after="0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1214" w:type="pct"/>
          </w:tcPr>
          <w:p w14:paraId="544692BF" w14:textId="77777777" w:rsidR="009B08F0" w:rsidRPr="00933FA8" w:rsidRDefault="009B08F0" w:rsidP="00933FA8">
            <w:pPr>
              <w:spacing w:after="0"/>
              <w:rPr>
                <w:b/>
                <w:bCs/>
                <w:szCs w:val="24"/>
              </w:rPr>
            </w:pPr>
            <w:r w:rsidRPr="00933FA8">
              <w:rPr>
                <w:b/>
                <w:bCs/>
                <w:szCs w:val="24"/>
              </w:rPr>
              <w:t>Position</w:t>
            </w:r>
          </w:p>
        </w:tc>
        <w:tc>
          <w:tcPr>
            <w:tcW w:w="1210" w:type="pct"/>
          </w:tcPr>
          <w:p w14:paraId="32787D62" w14:textId="77777777" w:rsidR="009B08F0" w:rsidRPr="00933FA8" w:rsidRDefault="009B08F0" w:rsidP="00933FA8">
            <w:pPr>
              <w:spacing w:after="0"/>
              <w:rPr>
                <w:color w:val="808080" w:themeColor="background1" w:themeShade="80"/>
                <w:szCs w:val="24"/>
              </w:rPr>
            </w:pPr>
          </w:p>
        </w:tc>
      </w:tr>
      <w:tr w:rsidR="009B08F0" w:rsidRPr="00933FA8" w14:paraId="69066CDC" w14:textId="77777777" w:rsidTr="00933FA8">
        <w:trPr>
          <w:trHeight w:val="454"/>
        </w:trPr>
        <w:tc>
          <w:tcPr>
            <w:tcW w:w="1439" w:type="pct"/>
          </w:tcPr>
          <w:p w14:paraId="602723F1" w14:textId="77777777" w:rsidR="009B08F0" w:rsidRPr="00933FA8" w:rsidRDefault="009B08F0" w:rsidP="00933FA8">
            <w:pPr>
              <w:spacing w:after="0"/>
              <w:rPr>
                <w:b/>
                <w:bCs/>
                <w:szCs w:val="24"/>
              </w:rPr>
            </w:pPr>
            <w:r w:rsidRPr="00933FA8">
              <w:rPr>
                <w:b/>
                <w:bCs/>
                <w:szCs w:val="24"/>
              </w:rPr>
              <w:t>Assessor name</w:t>
            </w:r>
          </w:p>
        </w:tc>
        <w:tc>
          <w:tcPr>
            <w:tcW w:w="1138" w:type="pct"/>
          </w:tcPr>
          <w:p w14:paraId="589AABEA" w14:textId="77777777" w:rsidR="009B08F0" w:rsidRPr="00933FA8" w:rsidRDefault="009B08F0" w:rsidP="00933FA8">
            <w:pPr>
              <w:spacing w:after="0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1214" w:type="pct"/>
          </w:tcPr>
          <w:p w14:paraId="40C22845" w14:textId="77777777" w:rsidR="009B08F0" w:rsidRPr="00933FA8" w:rsidRDefault="009B08F0" w:rsidP="00933FA8">
            <w:pPr>
              <w:spacing w:after="0"/>
              <w:rPr>
                <w:b/>
                <w:bCs/>
                <w:szCs w:val="24"/>
              </w:rPr>
            </w:pPr>
            <w:r w:rsidRPr="00933FA8">
              <w:rPr>
                <w:b/>
                <w:bCs/>
                <w:szCs w:val="24"/>
              </w:rPr>
              <w:t>Position</w:t>
            </w:r>
          </w:p>
        </w:tc>
        <w:tc>
          <w:tcPr>
            <w:tcW w:w="1210" w:type="pct"/>
          </w:tcPr>
          <w:p w14:paraId="738FA6FF" w14:textId="77777777" w:rsidR="009B08F0" w:rsidRPr="00933FA8" w:rsidRDefault="009B08F0" w:rsidP="00933FA8">
            <w:pPr>
              <w:spacing w:after="0"/>
              <w:rPr>
                <w:color w:val="808080" w:themeColor="background1" w:themeShade="80"/>
                <w:szCs w:val="24"/>
              </w:rPr>
            </w:pPr>
          </w:p>
        </w:tc>
      </w:tr>
    </w:tbl>
    <w:p w14:paraId="574B0400" w14:textId="60526138" w:rsidR="00FB7854" w:rsidRPr="006C4AC4" w:rsidRDefault="00FB7854" w:rsidP="00FB7854">
      <w:pPr>
        <w:spacing w:before="120"/>
        <w:rPr>
          <w:i/>
          <w:iCs/>
          <w:color w:val="808080" w:themeColor="background1" w:themeShade="80"/>
          <w:sz w:val="22"/>
          <w:szCs w:val="20"/>
        </w:rPr>
      </w:pPr>
      <w:r w:rsidRPr="006C4AC4">
        <w:rPr>
          <w:i/>
          <w:iCs/>
          <w:color w:val="808080" w:themeColor="background1" w:themeShade="80"/>
          <w:sz w:val="22"/>
          <w:szCs w:val="20"/>
        </w:rPr>
        <w:t>Insert</w:t>
      </w:r>
      <w:r w:rsidR="006C4AC4" w:rsidRPr="006C4AC4">
        <w:rPr>
          <w:i/>
          <w:iCs/>
          <w:color w:val="808080" w:themeColor="background1" w:themeShade="80"/>
          <w:sz w:val="22"/>
          <w:szCs w:val="20"/>
        </w:rPr>
        <w:t xml:space="preserve"> or remove </w:t>
      </w:r>
      <w:r w:rsidRPr="006C4AC4">
        <w:rPr>
          <w:i/>
          <w:iCs/>
          <w:color w:val="808080" w:themeColor="background1" w:themeShade="80"/>
          <w:sz w:val="22"/>
          <w:szCs w:val="20"/>
        </w:rPr>
        <w:t>rows</w:t>
      </w:r>
      <w:r w:rsidR="001660E1" w:rsidRPr="006C4AC4">
        <w:rPr>
          <w:i/>
          <w:iCs/>
          <w:color w:val="808080" w:themeColor="background1" w:themeShade="80"/>
          <w:sz w:val="22"/>
          <w:szCs w:val="20"/>
        </w:rPr>
        <w:t xml:space="preserve"> a</w:t>
      </w:r>
      <w:r w:rsidRPr="006C4AC4">
        <w:rPr>
          <w:i/>
          <w:iCs/>
          <w:color w:val="808080" w:themeColor="background1" w:themeShade="80"/>
          <w:sz w:val="22"/>
          <w:szCs w:val="20"/>
        </w:rPr>
        <w:t>s require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20D25" w:rsidRPr="00D20D25" w14:paraId="11E34E00" w14:textId="77777777" w:rsidTr="00933FA8">
        <w:trPr>
          <w:trHeight w:val="431"/>
        </w:trPr>
        <w:tc>
          <w:tcPr>
            <w:tcW w:w="5000" w:type="pct"/>
            <w:tcBorders>
              <w:bottom w:val="nil"/>
            </w:tcBorders>
          </w:tcPr>
          <w:p w14:paraId="1ECF2C8C" w14:textId="77777777" w:rsidR="001660E1" w:rsidRPr="00933FA8" w:rsidRDefault="001660E1" w:rsidP="00933FA8">
            <w:pPr>
              <w:pStyle w:val="NoSpacing"/>
              <w:rPr>
                <w:rFonts w:cs="Arial"/>
                <w:b/>
                <w:bCs/>
                <w:color w:val="262626" w:themeColor="text1" w:themeTint="D9"/>
                <w:szCs w:val="24"/>
              </w:rPr>
            </w:pPr>
            <w:proofErr w:type="gramStart"/>
            <w:r w:rsidRPr="00933FA8">
              <w:rPr>
                <w:rFonts w:cs="Arial"/>
                <w:b/>
                <w:bCs/>
                <w:color w:val="262626" w:themeColor="text1" w:themeTint="D9"/>
                <w:szCs w:val="24"/>
              </w:rPr>
              <w:t>Were</w:t>
            </w:r>
            <w:proofErr w:type="gramEnd"/>
            <w:r w:rsidRPr="00933FA8">
              <w:rPr>
                <w:rFonts w:cs="Arial"/>
                <w:b/>
                <w:bCs/>
                <w:color w:val="262626" w:themeColor="text1" w:themeTint="D9"/>
                <w:szCs w:val="24"/>
              </w:rPr>
              <w:t xml:space="preserve"> any potential, perceived or actual conflicts of interest identified?  </w:t>
            </w:r>
          </w:p>
          <w:p w14:paraId="66E247A4" w14:textId="313122E7" w:rsidR="00516312" w:rsidRPr="00933FA8" w:rsidRDefault="00000000" w:rsidP="00933FA8">
            <w:pPr>
              <w:spacing w:before="120"/>
              <w:rPr>
                <w:rFonts w:cs="Arial"/>
                <w:color w:val="262626" w:themeColor="text1" w:themeTint="D9"/>
                <w:szCs w:val="24"/>
              </w:rPr>
            </w:pPr>
            <w:sdt>
              <w:sdtPr>
                <w:rPr>
                  <w:rFonts w:cs="Arial"/>
                  <w:color w:val="262626" w:themeColor="text1" w:themeTint="D9"/>
                  <w:szCs w:val="24"/>
                </w:rPr>
                <w:alias w:val="Yes"/>
                <w:tag w:val="Yes"/>
                <w:id w:val="-52248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875" w:rsidRPr="00933FA8">
                  <w:rPr>
                    <w:rFonts w:ascii="Segoe UI Symbol" w:eastAsia="MS Gothic" w:hAnsi="Segoe UI Symbol" w:cs="Segoe UI Symbol"/>
                    <w:color w:val="262626" w:themeColor="text1" w:themeTint="D9"/>
                    <w:szCs w:val="24"/>
                  </w:rPr>
                  <w:t>☐</w:t>
                </w:r>
              </w:sdtContent>
            </w:sdt>
            <w:r w:rsidR="00F85875" w:rsidRPr="00933FA8">
              <w:rPr>
                <w:rFonts w:cs="Arial"/>
                <w:color w:val="262626" w:themeColor="text1" w:themeTint="D9"/>
                <w:szCs w:val="24"/>
              </w:rPr>
              <w:t xml:space="preserve"> Yes        </w:t>
            </w:r>
            <w:sdt>
              <w:sdtPr>
                <w:rPr>
                  <w:rFonts w:cs="Arial"/>
                  <w:color w:val="262626" w:themeColor="text1" w:themeTint="D9"/>
                  <w:szCs w:val="24"/>
                </w:rPr>
                <w:alias w:val="Yes"/>
                <w:tag w:val="Yes"/>
                <w:id w:val="9445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875" w:rsidRPr="00933FA8">
                  <w:rPr>
                    <w:rFonts w:ascii="Segoe UI Symbol" w:eastAsia="MS Gothic" w:hAnsi="Segoe UI Symbol" w:cs="Segoe UI Symbol"/>
                    <w:color w:val="262626" w:themeColor="text1" w:themeTint="D9"/>
                    <w:szCs w:val="24"/>
                  </w:rPr>
                  <w:t>☐</w:t>
                </w:r>
              </w:sdtContent>
            </w:sdt>
            <w:r w:rsidR="00F85875" w:rsidRPr="00933FA8">
              <w:rPr>
                <w:rFonts w:cs="Arial"/>
                <w:color w:val="262626" w:themeColor="text1" w:themeTint="D9"/>
                <w:szCs w:val="24"/>
              </w:rPr>
              <w:t xml:space="preserve"> No</w:t>
            </w:r>
          </w:p>
        </w:tc>
      </w:tr>
      <w:tr w:rsidR="00D20D25" w:rsidRPr="00D20D25" w14:paraId="13CC870D" w14:textId="77777777" w:rsidTr="00933FA8">
        <w:trPr>
          <w:trHeight w:val="680"/>
        </w:trPr>
        <w:tc>
          <w:tcPr>
            <w:tcW w:w="5000" w:type="pct"/>
            <w:tcBorders>
              <w:top w:val="nil"/>
            </w:tcBorders>
          </w:tcPr>
          <w:p w14:paraId="68CF07DB" w14:textId="77777777" w:rsidR="003D4CBD" w:rsidRDefault="001660E1" w:rsidP="00933FA8">
            <w:pPr>
              <w:pStyle w:val="NoSpacing"/>
              <w:rPr>
                <w:rFonts w:cs="Arial"/>
                <w:b/>
                <w:bCs/>
                <w:color w:val="262626" w:themeColor="text1" w:themeTint="D9"/>
                <w:szCs w:val="24"/>
              </w:rPr>
            </w:pPr>
            <w:r w:rsidRPr="00933FA8">
              <w:rPr>
                <w:rFonts w:cs="Arial"/>
                <w:b/>
                <w:bCs/>
                <w:color w:val="262626" w:themeColor="text1" w:themeTint="D9"/>
                <w:szCs w:val="24"/>
              </w:rPr>
              <w:t>If yes, what was the conflict and how was it managed?</w:t>
            </w:r>
          </w:p>
          <w:p w14:paraId="40EB0931" w14:textId="04D48A6C" w:rsidR="00933FA8" w:rsidRPr="00933FA8" w:rsidRDefault="00933FA8" w:rsidP="00933FA8">
            <w:pPr>
              <w:pStyle w:val="NoSpacing"/>
              <w:rPr>
                <w:rFonts w:cs="Arial"/>
                <w:b/>
                <w:bCs/>
                <w:color w:val="262626" w:themeColor="text1" w:themeTint="D9"/>
                <w:szCs w:val="24"/>
              </w:rPr>
            </w:pPr>
          </w:p>
        </w:tc>
      </w:tr>
    </w:tbl>
    <w:p w14:paraId="23726B0B" w14:textId="0FE65A30" w:rsidR="00F95A7A" w:rsidRDefault="00F0219A" w:rsidP="00933FA8">
      <w:pPr>
        <w:pStyle w:val="Heading1"/>
      </w:pPr>
      <w:r w:rsidRPr="00D20D25">
        <w:t>Assessment matrix</w:t>
      </w:r>
    </w:p>
    <w:tbl>
      <w:tblPr>
        <w:tblStyle w:val="CommissionTable11"/>
        <w:tblW w:w="501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600" w:firstRow="0" w:lastRow="0" w:firstColumn="0" w:lastColumn="0" w:noHBand="1" w:noVBand="1"/>
      </w:tblPr>
      <w:tblGrid>
        <w:gridCol w:w="2689"/>
        <w:gridCol w:w="6674"/>
      </w:tblGrid>
      <w:tr w:rsidR="000A1601" w:rsidRPr="00D20D25" w14:paraId="5198FBD2" w14:textId="77777777" w:rsidTr="00933FA8">
        <w:trPr>
          <w:trHeight w:val="454"/>
        </w:trPr>
        <w:tc>
          <w:tcPr>
            <w:tcW w:w="1436" w:type="pct"/>
            <w:vAlign w:val="top"/>
          </w:tcPr>
          <w:p w14:paraId="1AA40338" w14:textId="77777777" w:rsidR="000A1601" w:rsidRPr="00933FA8" w:rsidRDefault="000A1601" w:rsidP="00933FA8">
            <w:pPr>
              <w:spacing w:before="0" w:after="0"/>
              <w:rPr>
                <w:rStyle w:val="Questionlabel"/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933FA8">
              <w:rPr>
                <w:rStyle w:val="Questionlabel"/>
                <w:rFonts w:ascii="Arial" w:hAnsi="Arial"/>
                <w:color w:val="262626" w:themeColor="text1" w:themeTint="D9"/>
                <w:sz w:val="24"/>
                <w:szCs w:val="24"/>
              </w:rPr>
              <w:t>Name</w:t>
            </w:r>
          </w:p>
        </w:tc>
        <w:tc>
          <w:tcPr>
            <w:tcW w:w="3564" w:type="pct"/>
            <w:vAlign w:val="top"/>
          </w:tcPr>
          <w:p w14:paraId="211C3138" w14:textId="77777777" w:rsidR="000A1601" w:rsidRPr="00933FA8" w:rsidRDefault="000A1601" w:rsidP="00933FA8">
            <w:pPr>
              <w:spacing w:before="0" w:after="0"/>
              <w:rPr>
                <w:rStyle w:val="Questionlabel"/>
                <w:rFonts w:ascii="Arial" w:hAnsi="Arial" w:cs="Arial"/>
                <w:color w:val="262626" w:themeColor="text1" w:themeTint="D9"/>
                <w:sz w:val="24"/>
                <w:szCs w:val="24"/>
                <w:lang w:eastAsia="en-AU"/>
              </w:rPr>
            </w:pPr>
          </w:p>
        </w:tc>
      </w:tr>
    </w:tbl>
    <w:p w14:paraId="75DC2C7F" w14:textId="77777777" w:rsidR="000A1601" w:rsidRPr="00B10E3C" w:rsidRDefault="000A1601" w:rsidP="00767B34">
      <w:pPr>
        <w:pStyle w:val="NoSpacing"/>
      </w:pPr>
    </w:p>
    <w:tbl>
      <w:tblPr>
        <w:tblStyle w:val="TableGrid"/>
        <w:tblW w:w="9351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4251"/>
      </w:tblGrid>
      <w:tr w:rsidR="00D20D25" w:rsidRPr="00D20D25" w14:paraId="6B1A2DEF" w14:textId="1FC3F611" w:rsidTr="00933FA8">
        <w:trPr>
          <w:trHeight w:val="397"/>
        </w:trPr>
        <w:tc>
          <w:tcPr>
            <w:tcW w:w="5100" w:type="dxa"/>
            <w:gridSpan w:val="6"/>
          </w:tcPr>
          <w:p w14:paraId="299FE59C" w14:textId="47E1FAE1" w:rsidR="00235CF7" w:rsidRPr="00933FA8" w:rsidRDefault="00235CF7" w:rsidP="00933FA8">
            <w:pPr>
              <w:pStyle w:val="NoSpacing"/>
              <w:rPr>
                <w:b/>
                <w:bCs/>
                <w:color w:val="262626" w:themeColor="text1" w:themeTint="D9"/>
              </w:rPr>
            </w:pPr>
            <w:r w:rsidRPr="00933FA8">
              <w:rPr>
                <w:b/>
                <w:bCs/>
                <w:color w:val="262626" w:themeColor="text1" w:themeTint="D9"/>
              </w:rPr>
              <w:t>Criteria scores</w:t>
            </w:r>
          </w:p>
        </w:tc>
        <w:tc>
          <w:tcPr>
            <w:tcW w:w="4251" w:type="dxa"/>
          </w:tcPr>
          <w:p w14:paraId="76385B79" w14:textId="0FDB7EE0" w:rsidR="00235CF7" w:rsidRPr="00933FA8" w:rsidRDefault="00767B34" w:rsidP="00933FA8">
            <w:pPr>
              <w:pStyle w:val="NoSpacing"/>
              <w:rPr>
                <w:b/>
                <w:bCs/>
                <w:color w:val="262626" w:themeColor="text1" w:themeTint="D9"/>
              </w:rPr>
            </w:pPr>
            <w:r w:rsidRPr="00933FA8">
              <w:rPr>
                <w:b/>
                <w:bCs/>
                <w:color w:val="262626" w:themeColor="text1" w:themeTint="D9"/>
              </w:rPr>
              <w:t>Status</w:t>
            </w:r>
          </w:p>
        </w:tc>
      </w:tr>
      <w:tr w:rsidR="00767B34" w:rsidRPr="00D20D25" w14:paraId="54BC4E00" w14:textId="5E696B77" w:rsidTr="00933FA8">
        <w:trPr>
          <w:trHeight w:val="397"/>
        </w:trPr>
        <w:sdt>
          <w:sdtPr>
            <w:rPr>
              <w:color w:val="808080" w:themeColor="background1" w:themeShade="80"/>
            </w:rPr>
            <w:alias w:val="Criteria scores"/>
            <w:tag w:val="Criteria scores"/>
            <w:id w:val="-597720679"/>
            <w:placeholder>
              <w:docPart w:val="AC3985F94AD745E7858D384CDA058084"/>
            </w:placeholder>
            <w:comboBox>
              <w:listItem w:displayText="EC" w:value="Exceeds critera"/>
              <w:listItem w:displayText="DC" w:value="Demonstrates criteria"/>
              <w:listItem w:displayText="NDC" w:value="Does not demonstrate criteria"/>
              <w:listItem w:displayText="N/A" w:value="Not applicable"/>
            </w:comboBox>
          </w:sdtPr>
          <w:sdtContent>
            <w:tc>
              <w:tcPr>
                <w:tcW w:w="850" w:type="dxa"/>
                <w:vAlign w:val="center"/>
              </w:tcPr>
              <w:p w14:paraId="66612920" w14:textId="0576A6E8" w:rsidR="00767B34" w:rsidRPr="00933FA8" w:rsidRDefault="00767B34" w:rsidP="00933FA8">
                <w:pPr>
                  <w:pStyle w:val="NoSpacing"/>
                  <w:jc w:val="center"/>
                  <w:rPr>
                    <w:color w:val="808080" w:themeColor="background1" w:themeShade="80"/>
                  </w:rPr>
                </w:pPr>
                <w:r w:rsidRPr="00933FA8">
                  <w:rPr>
                    <w:color w:val="808080" w:themeColor="background1" w:themeShade="80"/>
                  </w:rPr>
                  <w:t>C1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alias w:val="Criteria scores"/>
            <w:tag w:val="Criteria scores"/>
            <w:id w:val="747388859"/>
            <w:placeholder>
              <w:docPart w:val="93D50A18756A4A84BDABC50DABB8784E"/>
            </w:placeholder>
            <w:comboBox>
              <w:listItem w:displayText="EC" w:value="Exceeds critera"/>
              <w:listItem w:displayText="DC" w:value="Demonstrates criteria"/>
              <w:listItem w:displayText="NDC" w:value="Does not demonstrate criteria"/>
              <w:listItem w:displayText="N/A" w:value="Not applicable"/>
            </w:comboBox>
          </w:sdtPr>
          <w:sdtContent>
            <w:tc>
              <w:tcPr>
                <w:tcW w:w="850" w:type="dxa"/>
              </w:tcPr>
              <w:p w14:paraId="3873A1D8" w14:textId="12F0C62C" w:rsidR="00767B34" w:rsidRPr="00933FA8" w:rsidRDefault="00767B34" w:rsidP="00933FA8">
                <w:pPr>
                  <w:spacing w:before="60" w:after="0"/>
                  <w:jc w:val="center"/>
                  <w:rPr>
                    <w:color w:val="808080" w:themeColor="background1" w:themeShade="80"/>
                  </w:rPr>
                </w:pPr>
                <w:r w:rsidRPr="00933FA8">
                  <w:rPr>
                    <w:color w:val="808080" w:themeColor="background1" w:themeShade="80"/>
                  </w:rPr>
                  <w:t>C2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alias w:val="Criteria scores"/>
            <w:tag w:val="Criteria scores"/>
            <w:id w:val="1279922324"/>
            <w:placeholder>
              <w:docPart w:val="209E96B98683441B9209EAE5246025DC"/>
            </w:placeholder>
            <w:comboBox>
              <w:listItem w:displayText="EC" w:value="Exceeds critera"/>
              <w:listItem w:displayText="DC" w:value="Demonstrates criteria"/>
              <w:listItem w:displayText="NDC" w:value="Does not demonstrate criteria"/>
              <w:listItem w:displayText="N/A" w:value="Not applicable"/>
            </w:comboBox>
          </w:sdtPr>
          <w:sdtContent>
            <w:tc>
              <w:tcPr>
                <w:tcW w:w="850" w:type="dxa"/>
                <w:vAlign w:val="center"/>
              </w:tcPr>
              <w:p w14:paraId="4714A08D" w14:textId="5A0BAB6F" w:rsidR="00767B34" w:rsidRPr="00933FA8" w:rsidRDefault="00767B34" w:rsidP="00933FA8">
                <w:pPr>
                  <w:pStyle w:val="NoSpacing"/>
                  <w:jc w:val="center"/>
                  <w:rPr>
                    <w:color w:val="808080" w:themeColor="background1" w:themeShade="80"/>
                  </w:rPr>
                </w:pPr>
                <w:r w:rsidRPr="00933FA8">
                  <w:rPr>
                    <w:color w:val="808080" w:themeColor="background1" w:themeShade="80"/>
                  </w:rPr>
                  <w:t>C3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alias w:val="Criteria scores"/>
            <w:tag w:val="Criteria scores"/>
            <w:id w:val="1055969678"/>
            <w:placeholder>
              <w:docPart w:val="E31304FBE1B145E0B3FCA39114228083"/>
            </w:placeholder>
            <w:comboBox>
              <w:listItem w:displayText="EC" w:value="Exceeds critera"/>
              <w:listItem w:displayText="DC" w:value="Demonstrates criteria"/>
              <w:listItem w:displayText="NDC" w:value="Does not demonstrate criteria"/>
              <w:listItem w:displayText="N/A" w:value="Not applicable"/>
            </w:comboBox>
          </w:sdtPr>
          <w:sdtContent>
            <w:tc>
              <w:tcPr>
                <w:tcW w:w="850" w:type="dxa"/>
                <w:vAlign w:val="center"/>
              </w:tcPr>
              <w:p w14:paraId="7D602D31" w14:textId="0BD8092B" w:rsidR="00767B34" w:rsidRPr="00933FA8" w:rsidRDefault="00767B34" w:rsidP="00933FA8">
                <w:pPr>
                  <w:pStyle w:val="NoSpacing"/>
                  <w:jc w:val="center"/>
                  <w:rPr>
                    <w:color w:val="808080" w:themeColor="background1" w:themeShade="80"/>
                  </w:rPr>
                </w:pPr>
                <w:r w:rsidRPr="00933FA8">
                  <w:rPr>
                    <w:color w:val="808080" w:themeColor="background1" w:themeShade="80"/>
                  </w:rPr>
                  <w:t>C4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alias w:val="Criteria scores"/>
            <w:tag w:val="Criteria scores"/>
            <w:id w:val="-1608421188"/>
            <w:placeholder>
              <w:docPart w:val="032FB9AF303047AEBA9EE27900783929"/>
            </w:placeholder>
            <w:comboBox>
              <w:listItem w:displayText="EC" w:value="Exceeds critera"/>
              <w:listItem w:displayText="DC" w:value="Demonstrates criteria"/>
              <w:listItem w:displayText="NDC" w:value="Does not demonstrate criteria"/>
              <w:listItem w:displayText="N/A" w:value="Not applicable"/>
            </w:comboBox>
          </w:sdtPr>
          <w:sdtContent>
            <w:tc>
              <w:tcPr>
                <w:tcW w:w="850" w:type="dxa"/>
                <w:vAlign w:val="center"/>
              </w:tcPr>
              <w:p w14:paraId="6DB2A72F" w14:textId="37CD22F5" w:rsidR="00767B34" w:rsidRPr="00933FA8" w:rsidRDefault="00767B34" w:rsidP="00933FA8">
                <w:pPr>
                  <w:pStyle w:val="NoSpacing"/>
                  <w:jc w:val="center"/>
                  <w:rPr>
                    <w:color w:val="808080" w:themeColor="background1" w:themeShade="80"/>
                  </w:rPr>
                </w:pPr>
                <w:r w:rsidRPr="00933FA8">
                  <w:rPr>
                    <w:color w:val="808080" w:themeColor="background1" w:themeShade="80"/>
                  </w:rPr>
                  <w:t>C5</w:t>
                </w:r>
              </w:p>
            </w:tc>
          </w:sdtContent>
        </w:sdt>
        <w:tc>
          <w:tcPr>
            <w:tcW w:w="850" w:type="dxa"/>
            <w:vAlign w:val="center"/>
          </w:tcPr>
          <w:p w14:paraId="79C4B5F9" w14:textId="24EE583E" w:rsidR="00767B34" w:rsidRPr="00933FA8" w:rsidRDefault="00000000" w:rsidP="00933FA8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alias w:val="Criteria scores"/>
                <w:tag w:val="Criteria scores"/>
                <w:id w:val="665915176"/>
                <w:placeholder>
                  <w:docPart w:val="CDB3B6C7188442308C9FBE0D32EC9715"/>
                </w:placeholder>
                <w:comboBox>
                  <w:listItem w:displayText="EC" w:value="Exceeds critera"/>
                  <w:listItem w:displayText="DC" w:value="Demonstrates criteria"/>
                  <w:listItem w:displayText="NDC" w:value="Does not demonstrate criteria"/>
                  <w:listItem w:displayText="N/A" w:value="Not applicable"/>
                </w:comboBox>
              </w:sdtPr>
              <w:sdtContent>
                <w:r w:rsidR="00767B34" w:rsidRPr="00933FA8">
                  <w:rPr>
                    <w:color w:val="808080" w:themeColor="background1" w:themeShade="80"/>
                  </w:rPr>
                  <w:t>C6</w:t>
                </w:r>
              </w:sdtContent>
            </w:sdt>
          </w:p>
        </w:tc>
        <w:sdt>
          <w:sdtPr>
            <w:rPr>
              <w:color w:val="808080" w:themeColor="background1" w:themeShade="80"/>
            </w:rPr>
            <w:alias w:val="Status"/>
            <w:tag w:val="Status"/>
            <w:id w:val="105787498"/>
            <w:placeholder>
              <w:docPart w:val="64350C190486436CBD4D0AAB2AF7FD65"/>
            </w:placeholder>
            <w:comboBox>
              <w:listItem w:displayText="Suitable and recommended" w:value="Suitable and recommended"/>
              <w:listItem w:displayText="Not suitable" w:value="Not suitable"/>
            </w:comboBox>
          </w:sdtPr>
          <w:sdtContent>
            <w:tc>
              <w:tcPr>
                <w:tcW w:w="4251" w:type="dxa"/>
                <w:vAlign w:val="center"/>
              </w:tcPr>
              <w:p w14:paraId="0A861410" w14:textId="38D4D82B" w:rsidR="00767B34" w:rsidRPr="00933FA8" w:rsidRDefault="00767B34" w:rsidP="001426FA">
                <w:pPr>
                  <w:pStyle w:val="NoSpacing"/>
                  <w:rPr>
                    <w:color w:val="808080" w:themeColor="background1" w:themeShade="80"/>
                  </w:rPr>
                </w:pPr>
                <w:r w:rsidRPr="00933FA8">
                  <w:rPr>
                    <w:color w:val="808080" w:themeColor="background1" w:themeShade="80"/>
                  </w:rPr>
                  <w:t>Select</w:t>
                </w:r>
              </w:p>
            </w:tc>
          </w:sdtContent>
        </w:sdt>
      </w:tr>
      <w:tr w:rsidR="00D20D25" w:rsidRPr="00D20D25" w14:paraId="21EAC135" w14:textId="4FB07AA8" w:rsidTr="00933FA8">
        <w:trPr>
          <w:trHeight w:val="850"/>
        </w:trPr>
        <w:tc>
          <w:tcPr>
            <w:tcW w:w="9351" w:type="dxa"/>
            <w:gridSpan w:val="7"/>
          </w:tcPr>
          <w:p w14:paraId="7A8A2412" w14:textId="4C827CA9" w:rsidR="001D5463" w:rsidRPr="00933FA8" w:rsidRDefault="001D5463" w:rsidP="00933FA8">
            <w:pPr>
              <w:pStyle w:val="NoSpacing"/>
              <w:rPr>
                <w:rStyle w:val="Questionlabel"/>
                <w:rFonts w:ascii="Arial" w:hAnsi="Arial" w:cs="Arial"/>
                <w:color w:val="262626" w:themeColor="text1" w:themeTint="D9"/>
                <w:sz w:val="24"/>
                <w:lang w:eastAsia="en-AU"/>
              </w:rPr>
            </w:pPr>
            <w:r w:rsidRPr="00933FA8">
              <w:rPr>
                <w:b/>
                <w:bCs/>
                <w:color w:val="262626" w:themeColor="text1" w:themeTint="D9"/>
              </w:rPr>
              <w:t>Comments</w:t>
            </w:r>
            <w:r w:rsidR="00AD1680" w:rsidRPr="00933FA8">
              <w:rPr>
                <w:b/>
                <w:bCs/>
                <w:color w:val="262626" w:themeColor="text1" w:themeTint="D9"/>
              </w:rPr>
              <w:t>:</w:t>
            </w:r>
          </w:p>
          <w:p w14:paraId="1CAFDE2A" w14:textId="624D0A38" w:rsidR="00C548FE" w:rsidRPr="00933FA8" w:rsidRDefault="00C548FE" w:rsidP="00933FA8">
            <w:pPr>
              <w:spacing w:after="0"/>
              <w:rPr>
                <w:color w:val="262626" w:themeColor="text1" w:themeTint="D9"/>
              </w:rPr>
            </w:pPr>
          </w:p>
        </w:tc>
      </w:tr>
    </w:tbl>
    <w:p w14:paraId="53B4334D" w14:textId="6B3D9BF7" w:rsidR="00AA7D17" w:rsidRPr="00965B0D" w:rsidRDefault="00AA7D17" w:rsidP="00965B0D">
      <w:pPr>
        <w:pStyle w:val="NoSpacing"/>
      </w:pPr>
    </w:p>
    <w:tbl>
      <w:tblPr>
        <w:tblStyle w:val="CommissionTable11"/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600" w:firstRow="0" w:lastRow="0" w:firstColumn="0" w:lastColumn="0" w:noHBand="1" w:noVBand="1"/>
      </w:tblPr>
      <w:tblGrid>
        <w:gridCol w:w="9344"/>
      </w:tblGrid>
      <w:tr w:rsidR="002308F5" w:rsidRPr="00D20D25" w14:paraId="190AB174" w14:textId="77777777" w:rsidTr="00933FA8">
        <w:trPr>
          <w:trHeight w:val="680"/>
        </w:trPr>
        <w:tc>
          <w:tcPr>
            <w:tcW w:w="5000" w:type="pct"/>
            <w:shd w:val="clear" w:color="auto" w:fill="auto"/>
            <w:vAlign w:val="top"/>
          </w:tcPr>
          <w:p w14:paraId="314AAA5E" w14:textId="2CB08780" w:rsidR="002308F5" w:rsidRPr="00933FA8" w:rsidRDefault="002308F5" w:rsidP="00933FA8">
            <w:pPr>
              <w:spacing w:before="0"/>
              <w:rPr>
                <w:b/>
                <w:bCs/>
              </w:rPr>
            </w:pPr>
            <w:r w:rsidRPr="00933FA8">
              <w:rPr>
                <w:b/>
                <w:bCs/>
              </w:rPr>
              <w:t>Reference check:</w:t>
            </w:r>
          </w:p>
          <w:p w14:paraId="18769A50" w14:textId="0B82E84A" w:rsidR="002308F5" w:rsidRPr="003A67AD" w:rsidRDefault="00000000" w:rsidP="00933FA8">
            <w:pPr>
              <w:pStyle w:val="NoSpacing"/>
              <w:spacing w:before="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Yes"/>
                <w:tag w:val="Yes"/>
                <w:id w:val="58380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8F5" w:rsidRPr="00933F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308F5" w:rsidRPr="00933FA8">
              <w:rPr>
                <w:rFonts w:cs="Arial"/>
              </w:rPr>
              <w:t xml:space="preserve"> Yes        </w:t>
            </w:r>
            <w:sdt>
              <w:sdtPr>
                <w:rPr>
                  <w:rFonts w:cs="Arial"/>
                </w:rPr>
                <w:alias w:val="Yes"/>
                <w:tag w:val="Yes"/>
                <w:id w:val="24916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8F5" w:rsidRPr="00933F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308F5" w:rsidRPr="00933FA8">
              <w:rPr>
                <w:rFonts w:cs="Arial"/>
              </w:rPr>
              <w:t xml:space="preserve"> No</w:t>
            </w:r>
            <w:r w:rsidR="006D737C" w:rsidRPr="00933FA8">
              <w:rPr>
                <w:rFonts w:cs="Arial"/>
              </w:rPr>
              <w:t xml:space="preserve">        </w:t>
            </w:r>
            <w:sdt>
              <w:sdtPr>
                <w:rPr>
                  <w:rFonts w:cs="Arial"/>
                </w:rPr>
                <w:alias w:val="Yes"/>
                <w:tag w:val="Yes"/>
                <w:id w:val="45229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37C" w:rsidRPr="00933F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D737C" w:rsidRPr="00933FA8">
              <w:rPr>
                <w:rFonts w:cs="Arial"/>
              </w:rPr>
              <w:t xml:space="preserve"> Not applicable</w:t>
            </w:r>
          </w:p>
        </w:tc>
      </w:tr>
    </w:tbl>
    <w:p w14:paraId="6EE2E489" w14:textId="5BC96CEC" w:rsidR="002308F5" w:rsidRDefault="002308F5" w:rsidP="00767B34">
      <w:pPr>
        <w:pStyle w:val="NoSpacing"/>
      </w:pPr>
    </w:p>
    <w:p w14:paraId="596471EC" w14:textId="77777777" w:rsidR="006875F4" w:rsidRPr="000D4F7B" w:rsidRDefault="006875F4" w:rsidP="00767B34">
      <w:pPr>
        <w:pStyle w:val="NoSpacing"/>
      </w:pPr>
    </w:p>
    <w:p w14:paraId="6AB63CA3" w14:textId="77777777" w:rsidR="00CF49BC" w:rsidRPr="00CF49BC" w:rsidRDefault="00CF49BC" w:rsidP="00CF49BC"/>
    <w:p w14:paraId="34F0DC77" w14:textId="77777777" w:rsidR="00933FA8" w:rsidRPr="00933FA8" w:rsidRDefault="00933FA8" w:rsidP="00933FA8"/>
    <w:p w14:paraId="3BE2F12F" w14:textId="21FAFE0C" w:rsidR="001660E1" w:rsidRPr="00D20D25" w:rsidRDefault="001660E1" w:rsidP="00933FA8">
      <w:pPr>
        <w:pStyle w:val="Heading1"/>
      </w:pPr>
      <w:r w:rsidRPr="00D20D25">
        <w:lastRenderedPageBreak/>
        <w:t>Declaration</w:t>
      </w:r>
    </w:p>
    <w:p w14:paraId="0C4B7344" w14:textId="401AE05C" w:rsidR="001660E1" w:rsidRPr="00933FA8" w:rsidRDefault="001660E1" w:rsidP="001660E1">
      <w:pPr>
        <w:rPr>
          <w:color w:val="262626" w:themeColor="text1" w:themeTint="D9"/>
        </w:rPr>
      </w:pPr>
      <w:r w:rsidRPr="00933FA8">
        <w:rPr>
          <w:color w:val="262626" w:themeColor="text1" w:themeTint="D9"/>
        </w:rPr>
        <w:t>Requirements of the Employment Standard, other relevant Commissioner’s Instructions and agency policy were followed at all stages of assessment</w:t>
      </w:r>
      <w:r w:rsidR="00C6273F" w:rsidRPr="00933FA8">
        <w:rPr>
          <w:color w:val="262626" w:themeColor="text1" w:themeTint="D9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551"/>
        <w:gridCol w:w="1097"/>
        <w:gridCol w:w="2254"/>
      </w:tblGrid>
      <w:tr w:rsidR="009B08F0" w14:paraId="7309EF64" w14:textId="77777777" w:rsidTr="00933FA8">
        <w:trPr>
          <w:trHeight w:val="680"/>
        </w:trPr>
        <w:tc>
          <w:tcPr>
            <w:tcW w:w="3114" w:type="dxa"/>
          </w:tcPr>
          <w:p w14:paraId="456B4F7D" w14:textId="11A3956C" w:rsidR="009B08F0" w:rsidRPr="00F74B56" w:rsidRDefault="009B08F0" w:rsidP="00933FA8">
            <w:pPr>
              <w:spacing w:after="0"/>
              <w:rPr>
                <w:b/>
                <w:bCs/>
              </w:rPr>
            </w:pPr>
            <w:r w:rsidRPr="00F74B56">
              <w:rPr>
                <w:b/>
                <w:bCs/>
              </w:rPr>
              <w:t>Lead assessor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>signature</w:t>
            </w:r>
          </w:p>
        </w:tc>
        <w:tc>
          <w:tcPr>
            <w:tcW w:w="2551" w:type="dxa"/>
          </w:tcPr>
          <w:p w14:paraId="40D54C25" w14:textId="77777777" w:rsidR="009B08F0" w:rsidRPr="00F74B56" w:rsidRDefault="009B08F0" w:rsidP="00933FA8">
            <w:pPr>
              <w:spacing w:after="0"/>
              <w:rPr>
                <w:color w:val="808080" w:themeColor="background1" w:themeShade="80"/>
              </w:rPr>
            </w:pPr>
          </w:p>
        </w:tc>
        <w:tc>
          <w:tcPr>
            <w:tcW w:w="1097" w:type="dxa"/>
          </w:tcPr>
          <w:p w14:paraId="51D70A32" w14:textId="77777777" w:rsidR="009B08F0" w:rsidRPr="00F74B56" w:rsidRDefault="009B08F0" w:rsidP="00933FA8">
            <w:pPr>
              <w:spacing w:after="0"/>
              <w:rPr>
                <w:b/>
                <w:bCs/>
              </w:rPr>
            </w:pPr>
            <w:r w:rsidRPr="00F74B56">
              <w:rPr>
                <w:b/>
                <w:bCs/>
              </w:rPr>
              <w:t>Date</w:t>
            </w:r>
          </w:p>
        </w:tc>
        <w:tc>
          <w:tcPr>
            <w:tcW w:w="2254" w:type="dxa"/>
          </w:tcPr>
          <w:p w14:paraId="41AF0970" w14:textId="77777777" w:rsidR="009B08F0" w:rsidRDefault="009B08F0" w:rsidP="00933FA8">
            <w:pPr>
              <w:spacing w:after="0"/>
            </w:pPr>
          </w:p>
        </w:tc>
      </w:tr>
      <w:tr w:rsidR="009B08F0" w14:paraId="7D8E325C" w14:textId="77777777" w:rsidTr="00933FA8">
        <w:trPr>
          <w:trHeight w:val="680"/>
        </w:trPr>
        <w:tc>
          <w:tcPr>
            <w:tcW w:w="3114" w:type="dxa"/>
          </w:tcPr>
          <w:p w14:paraId="5F31CA22" w14:textId="4BA7FDA4" w:rsidR="009B08F0" w:rsidRPr="00F74B56" w:rsidRDefault="009B08F0" w:rsidP="00933FA8">
            <w:pPr>
              <w:spacing w:after="0"/>
              <w:rPr>
                <w:b/>
                <w:bCs/>
              </w:rPr>
            </w:pPr>
            <w:r w:rsidRPr="00F74B56">
              <w:rPr>
                <w:b/>
                <w:bCs/>
              </w:rPr>
              <w:t>Assessor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>signature</w:t>
            </w:r>
          </w:p>
        </w:tc>
        <w:tc>
          <w:tcPr>
            <w:tcW w:w="2551" w:type="dxa"/>
          </w:tcPr>
          <w:p w14:paraId="14246F78" w14:textId="77777777" w:rsidR="009B08F0" w:rsidRPr="00F74B56" w:rsidRDefault="009B08F0" w:rsidP="00933FA8">
            <w:pPr>
              <w:spacing w:after="0"/>
              <w:rPr>
                <w:color w:val="808080" w:themeColor="background1" w:themeShade="80"/>
              </w:rPr>
            </w:pPr>
          </w:p>
        </w:tc>
        <w:tc>
          <w:tcPr>
            <w:tcW w:w="1097" w:type="dxa"/>
          </w:tcPr>
          <w:p w14:paraId="54D4FE66" w14:textId="77777777" w:rsidR="009B08F0" w:rsidRPr="00F74B56" w:rsidRDefault="009B08F0" w:rsidP="00933FA8">
            <w:pPr>
              <w:spacing w:after="0"/>
              <w:rPr>
                <w:b/>
                <w:bCs/>
              </w:rPr>
            </w:pPr>
            <w:r w:rsidRPr="00F74B56">
              <w:rPr>
                <w:b/>
                <w:bCs/>
              </w:rPr>
              <w:t>Date</w:t>
            </w:r>
          </w:p>
        </w:tc>
        <w:tc>
          <w:tcPr>
            <w:tcW w:w="2254" w:type="dxa"/>
          </w:tcPr>
          <w:p w14:paraId="0A30648D" w14:textId="77777777" w:rsidR="009B08F0" w:rsidRDefault="009B08F0" w:rsidP="00933FA8">
            <w:pPr>
              <w:spacing w:after="0"/>
            </w:pPr>
          </w:p>
        </w:tc>
      </w:tr>
    </w:tbl>
    <w:p w14:paraId="7819B0C2" w14:textId="411C1AD0" w:rsidR="00EC3DD2" w:rsidRPr="006C4AC4" w:rsidRDefault="00EC3DD2" w:rsidP="00EC3DD2">
      <w:pPr>
        <w:spacing w:before="120"/>
        <w:rPr>
          <w:i/>
          <w:iCs/>
          <w:color w:val="808080" w:themeColor="background1" w:themeShade="80"/>
          <w:sz w:val="22"/>
          <w:szCs w:val="20"/>
        </w:rPr>
      </w:pPr>
      <w:r w:rsidRPr="006C4AC4">
        <w:rPr>
          <w:i/>
          <w:iCs/>
          <w:color w:val="808080" w:themeColor="background1" w:themeShade="80"/>
          <w:sz w:val="22"/>
          <w:szCs w:val="20"/>
        </w:rPr>
        <w:t>Insert or remove rows as required.</w:t>
      </w:r>
    </w:p>
    <w:p w14:paraId="0D3A68AB" w14:textId="45250275" w:rsidR="00126082" w:rsidRPr="00D20D25" w:rsidRDefault="00126082" w:rsidP="00933FA8">
      <w:pPr>
        <w:pStyle w:val="Heading1"/>
      </w:pPr>
      <w:r w:rsidRPr="00D20D25">
        <w:t>Human resources assessment</w:t>
      </w:r>
    </w:p>
    <w:p w14:paraId="10D66E8D" w14:textId="77777777" w:rsidR="001660E1" w:rsidRPr="00933FA8" w:rsidRDefault="001660E1" w:rsidP="001660E1">
      <w:pPr>
        <w:rPr>
          <w:color w:val="262626" w:themeColor="text1" w:themeTint="D9"/>
        </w:rPr>
      </w:pPr>
      <w:bookmarkStart w:id="1" w:name="_Hlk118726423"/>
      <w:r w:rsidRPr="00933FA8">
        <w:rPr>
          <w:color w:val="262626" w:themeColor="text1" w:themeTint="D9"/>
        </w:rPr>
        <w:t>Compliance check comple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B08F0" w14:paraId="0A689AE2" w14:textId="77777777" w:rsidTr="00933FA8">
        <w:trPr>
          <w:trHeight w:val="680"/>
        </w:trPr>
        <w:tc>
          <w:tcPr>
            <w:tcW w:w="2254" w:type="dxa"/>
          </w:tcPr>
          <w:bookmarkEnd w:id="1"/>
          <w:p w14:paraId="00417145" w14:textId="77777777" w:rsidR="009B08F0" w:rsidRPr="00F74B56" w:rsidRDefault="009B08F0" w:rsidP="00933FA8">
            <w:pPr>
              <w:spacing w:after="0"/>
              <w:rPr>
                <w:b/>
                <w:bCs/>
              </w:rPr>
            </w:pPr>
            <w:r w:rsidRPr="00F74B56">
              <w:rPr>
                <w:b/>
                <w:bCs/>
              </w:rPr>
              <w:t>Name</w:t>
            </w:r>
          </w:p>
        </w:tc>
        <w:tc>
          <w:tcPr>
            <w:tcW w:w="2254" w:type="dxa"/>
          </w:tcPr>
          <w:p w14:paraId="69A3264D" w14:textId="77777777" w:rsidR="009B08F0" w:rsidRPr="00C254A5" w:rsidRDefault="009B08F0" w:rsidP="00933FA8">
            <w:pPr>
              <w:spacing w:after="0"/>
            </w:pPr>
          </w:p>
        </w:tc>
        <w:tc>
          <w:tcPr>
            <w:tcW w:w="2254" w:type="dxa"/>
          </w:tcPr>
          <w:p w14:paraId="532832DB" w14:textId="3A79F60F" w:rsidR="009B08F0" w:rsidRPr="00F74B56" w:rsidRDefault="009B08F0" w:rsidP="00933FA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BE445E">
              <w:rPr>
                <w:b/>
                <w:bCs/>
              </w:rPr>
              <w:t>ignature</w:t>
            </w:r>
          </w:p>
        </w:tc>
        <w:tc>
          <w:tcPr>
            <w:tcW w:w="2254" w:type="dxa"/>
          </w:tcPr>
          <w:p w14:paraId="4833E86E" w14:textId="77777777" w:rsidR="009B08F0" w:rsidRPr="00C254A5" w:rsidRDefault="009B08F0" w:rsidP="00933FA8">
            <w:pPr>
              <w:spacing w:after="0"/>
            </w:pPr>
          </w:p>
        </w:tc>
      </w:tr>
      <w:tr w:rsidR="009B08F0" w14:paraId="1ADA6671" w14:textId="77777777" w:rsidTr="00933FA8">
        <w:trPr>
          <w:trHeight w:val="454"/>
        </w:trPr>
        <w:tc>
          <w:tcPr>
            <w:tcW w:w="2254" w:type="dxa"/>
          </w:tcPr>
          <w:p w14:paraId="6A0A7830" w14:textId="77777777" w:rsidR="009B08F0" w:rsidRPr="00F74B56" w:rsidRDefault="009B08F0" w:rsidP="00933FA8">
            <w:pPr>
              <w:spacing w:after="0"/>
              <w:rPr>
                <w:b/>
                <w:bCs/>
              </w:rPr>
            </w:pPr>
            <w:r w:rsidRPr="00F74B56">
              <w:rPr>
                <w:b/>
                <w:bCs/>
              </w:rPr>
              <w:t>Position title</w:t>
            </w:r>
          </w:p>
        </w:tc>
        <w:tc>
          <w:tcPr>
            <w:tcW w:w="2254" w:type="dxa"/>
          </w:tcPr>
          <w:p w14:paraId="2EB1AA19" w14:textId="77777777" w:rsidR="009B08F0" w:rsidRPr="00C254A5" w:rsidRDefault="009B08F0" w:rsidP="00933FA8">
            <w:pPr>
              <w:spacing w:after="0"/>
              <w:rPr>
                <w:b/>
                <w:bCs/>
              </w:rPr>
            </w:pPr>
          </w:p>
        </w:tc>
        <w:tc>
          <w:tcPr>
            <w:tcW w:w="2254" w:type="dxa"/>
          </w:tcPr>
          <w:p w14:paraId="70D740B2" w14:textId="77777777" w:rsidR="009B08F0" w:rsidRPr="00C254A5" w:rsidRDefault="009B08F0" w:rsidP="00933FA8">
            <w:pPr>
              <w:spacing w:after="0"/>
              <w:rPr>
                <w:b/>
                <w:bCs/>
              </w:rPr>
            </w:pPr>
            <w:r w:rsidRPr="00F74B56">
              <w:rPr>
                <w:b/>
                <w:bCs/>
              </w:rPr>
              <w:t>Date</w:t>
            </w:r>
          </w:p>
        </w:tc>
        <w:tc>
          <w:tcPr>
            <w:tcW w:w="2254" w:type="dxa"/>
          </w:tcPr>
          <w:p w14:paraId="0CD9CEAC" w14:textId="77777777" w:rsidR="009B08F0" w:rsidRPr="00C254A5" w:rsidRDefault="009B08F0" w:rsidP="00933FA8">
            <w:pPr>
              <w:spacing w:after="0"/>
            </w:pPr>
          </w:p>
        </w:tc>
      </w:tr>
    </w:tbl>
    <w:p w14:paraId="193518E7" w14:textId="670EA5D6" w:rsidR="00812B21" w:rsidRPr="00D20D25" w:rsidRDefault="00812B21" w:rsidP="00933FA8">
      <w:pPr>
        <w:pStyle w:val="Heading1"/>
      </w:pPr>
      <w:r w:rsidRPr="00AC1C01">
        <w:t>Delegated</w:t>
      </w:r>
      <w:r w:rsidRPr="00D20D25">
        <w:t xml:space="preserve"> authority approval</w:t>
      </w:r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54"/>
        <w:gridCol w:w="2254"/>
        <w:gridCol w:w="2254"/>
        <w:gridCol w:w="2254"/>
      </w:tblGrid>
      <w:tr w:rsidR="009B08F0" w14:paraId="4B61FD53" w14:textId="77777777" w:rsidTr="00933FA8">
        <w:trPr>
          <w:trHeight w:val="680"/>
        </w:trPr>
        <w:tc>
          <w:tcPr>
            <w:tcW w:w="2254" w:type="dxa"/>
          </w:tcPr>
          <w:p w14:paraId="2FED8810" w14:textId="77777777" w:rsidR="009B08F0" w:rsidRPr="00F74B56" w:rsidRDefault="009B08F0" w:rsidP="00933FA8">
            <w:pPr>
              <w:spacing w:after="0" w:line="259" w:lineRule="auto"/>
              <w:rPr>
                <w:b/>
                <w:bCs/>
              </w:rPr>
            </w:pPr>
            <w:r w:rsidRPr="00F74B56">
              <w:rPr>
                <w:b/>
                <w:bCs/>
              </w:rPr>
              <w:t>Name</w:t>
            </w:r>
          </w:p>
        </w:tc>
        <w:tc>
          <w:tcPr>
            <w:tcW w:w="2254" w:type="dxa"/>
          </w:tcPr>
          <w:p w14:paraId="4689A40E" w14:textId="77777777" w:rsidR="009B08F0" w:rsidRPr="00BE445E" w:rsidRDefault="009B08F0" w:rsidP="00933FA8">
            <w:pPr>
              <w:spacing w:after="0" w:line="259" w:lineRule="auto"/>
            </w:pPr>
          </w:p>
        </w:tc>
        <w:tc>
          <w:tcPr>
            <w:tcW w:w="2254" w:type="dxa"/>
          </w:tcPr>
          <w:p w14:paraId="04149F3F" w14:textId="73E16EBE" w:rsidR="009B08F0" w:rsidRPr="00F74B56" w:rsidRDefault="009B08F0" w:rsidP="00933FA8">
            <w:pPr>
              <w:spacing w:after="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A47DAA">
              <w:rPr>
                <w:b/>
                <w:bCs/>
              </w:rPr>
              <w:t>ignature</w:t>
            </w:r>
          </w:p>
        </w:tc>
        <w:tc>
          <w:tcPr>
            <w:tcW w:w="2254" w:type="dxa"/>
          </w:tcPr>
          <w:p w14:paraId="262DF022" w14:textId="77777777" w:rsidR="009B08F0" w:rsidRPr="00A47DAA" w:rsidRDefault="009B08F0" w:rsidP="00933FA8">
            <w:pPr>
              <w:spacing w:after="0" w:line="259" w:lineRule="auto"/>
              <w:rPr>
                <w:b/>
                <w:bCs/>
              </w:rPr>
            </w:pPr>
          </w:p>
        </w:tc>
      </w:tr>
      <w:tr w:rsidR="009B08F0" w14:paraId="42170DE7" w14:textId="77777777" w:rsidTr="00933FA8">
        <w:trPr>
          <w:trHeight w:val="454"/>
        </w:trPr>
        <w:tc>
          <w:tcPr>
            <w:tcW w:w="2254" w:type="dxa"/>
          </w:tcPr>
          <w:p w14:paraId="0940431B" w14:textId="77777777" w:rsidR="009B08F0" w:rsidRPr="00F74B56" w:rsidRDefault="009B08F0" w:rsidP="00933FA8">
            <w:pPr>
              <w:spacing w:after="0"/>
              <w:rPr>
                <w:b/>
                <w:bCs/>
              </w:rPr>
            </w:pPr>
            <w:r w:rsidRPr="00F74B56">
              <w:rPr>
                <w:b/>
                <w:bCs/>
              </w:rPr>
              <w:t>Position title</w:t>
            </w:r>
          </w:p>
        </w:tc>
        <w:tc>
          <w:tcPr>
            <w:tcW w:w="2254" w:type="dxa"/>
          </w:tcPr>
          <w:p w14:paraId="015B1025" w14:textId="77777777" w:rsidR="009B08F0" w:rsidRPr="00F74B56" w:rsidRDefault="009B08F0" w:rsidP="00933FA8">
            <w:pPr>
              <w:spacing w:after="0"/>
              <w:rPr>
                <w:color w:val="808080" w:themeColor="background1" w:themeShade="80"/>
              </w:rPr>
            </w:pPr>
          </w:p>
        </w:tc>
        <w:tc>
          <w:tcPr>
            <w:tcW w:w="2254" w:type="dxa"/>
          </w:tcPr>
          <w:p w14:paraId="1D870ACC" w14:textId="77777777" w:rsidR="009B08F0" w:rsidRDefault="009B08F0" w:rsidP="00933FA8">
            <w:pPr>
              <w:spacing w:after="0"/>
              <w:rPr>
                <w:rStyle w:val="Questionlabel"/>
                <w:rFonts w:cs="Arial"/>
                <w:color w:val="808080" w:themeColor="background1" w:themeShade="80"/>
                <w:lang w:eastAsia="en-AU"/>
              </w:rPr>
            </w:pPr>
            <w:r w:rsidRPr="00F74B56">
              <w:rPr>
                <w:b/>
                <w:bCs/>
              </w:rPr>
              <w:t>Date</w:t>
            </w:r>
          </w:p>
        </w:tc>
        <w:tc>
          <w:tcPr>
            <w:tcW w:w="2254" w:type="dxa"/>
          </w:tcPr>
          <w:p w14:paraId="60B60628" w14:textId="77777777" w:rsidR="009B08F0" w:rsidRDefault="009B08F0" w:rsidP="00933FA8">
            <w:pPr>
              <w:spacing w:after="0"/>
              <w:rPr>
                <w:rStyle w:val="Questionlabel"/>
                <w:rFonts w:cs="Arial"/>
                <w:color w:val="808080" w:themeColor="background1" w:themeShade="80"/>
                <w:lang w:eastAsia="en-AU"/>
              </w:rPr>
            </w:pPr>
          </w:p>
        </w:tc>
      </w:tr>
    </w:tbl>
    <w:p w14:paraId="19E58A1B" w14:textId="77777777" w:rsidR="00FE33FC" w:rsidRDefault="00FE33FC" w:rsidP="001660E1">
      <w:pPr>
        <w:pStyle w:val="Heading2"/>
      </w:pPr>
    </w:p>
    <w:p w14:paraId="2EA83EEF" w14:textId="77777777" w:rsidR="00FE33FC" w:rsidRDefault="00FE33FC" w:rsidP="001660E1">
      <w:pPr>
        <w:pStyle w:val="Heading2"/>
      </w:pPr>
    </w:p>
    <w:p w14:paraId="4DA14A6E" w14:textId="77777777" w:rsidR="00FE33FC" w:rsidRDefault="00FE33FC" w:rsidP="001660E1">
      <w:pPr>
        <w:pStyle w:val="Heading2"/>
      </w:pPr>
    </w:p>
    <w:p w14:paraId="0F4BA767" w14:textId="77777777" w:rsidR="00FE33FC" w:rsidRDefault="00FE33FC" w:rsidP="001660E1">
      <w:pPr>
        <w:pStyle w:val="Heading2"/>
      </w:pPr>
    </w:p>
    <w:p w14:paraId="18C2893E" w14:textId="77777777" w:rsidR="00FE33FC" w:rsidRDefault="00FE33FC" w:rsidP="001660E1">
      <w:pPr>
        <w:pStyle w:val="Heading2"/>
      </w:pPr>
    </w:p>
    <w:p w14:paraId="7F9D4645" w14:textId="77777777" w:rsidR="00FE33FC" w:rsidRDefault="00FE33FC" w:rsidP="001660E1">
      <w:pPr>
        <w:pStyle w:val="Heading2"/>
      </w:pPr>
    </w:p>
    <w:p w14:paraId="6F47609C" w14:textId="77777777" w:rsidR="00FE33FC" w:rsidRDefault="00FE33FC" w:rsidP="001660E1">
      <w:pPr>
        <w:pStyle w:val="Heading2"/>
      </w:pPr>
    </w:p>
    <w:p w14:paraId="0B176B29" w14:textId="77777777" w:rsidR="00FE33FC" w:rsidRDefault="00FE33FC" w:rsidP="001660E1">
      <w:pPr>
        <w:pStyle w:val="Heading2"/>
      </w:pPr>
    </w:p>
    <w:p w14:paraId="1487851B" w14:textId="77777777" w:rsidR="00FE33FC" w:rsidRDefault="00FE33FC" w:rsidP="001660E1">
      <w:pPr>
        <w:pStyle w:val="Heading2"/>
      </w:pPr>
    </w:p>
    <w:p w14:paraId="53397107" w14:textId="77777777" w:rsidR="00FE33FC" w:rsidRDefault="00FE33FC" w:rsidP="001660E1">
      <w:pPr>
        <w:pStyle w:val="Heading2"/>
      </w:pPr>
    </w:p>
    <w:p w14:paraId="0EF266DB" w14:textId="77777777" w:rsidR="00FE33FC" w:rsidRDefault="00FE33FC" w:rsidP="001660E1">
      <w:pPr>
        <w:pStyle w:val="Heading2"/>
      </w:pPr>
    </w:p>
    <w:p w14:paraId="06D8FEC0" w14:textId="77777777" w:rsidR="00FE33FC" w:rsidRDefault="00FE33FC" w:rsidP="001660E1">
      <w:pPr>
        <w:pStyle w:val="Heading2"/>
      </w:pPr>
    </w:p>
    <w:p w14:paraId="34D71EB4" w14:textId="77777777" w:rsidR="00FE33FC" w:rsidRDefault="00FE33FC" w:rsidP="001660E1">
      <w:pPr>
        <w:pStyle w:val="Heading2"/>
      </w:pPr>
    </w:p>
    <w:p w14:paraId="1050D09A" w14:textId="77777777" w:rsidR="00FE33FC" w:rsidRDefault="00FE33FC" w:rsidP="001660E1">
      <w:pPr>
        <w:pStyle w:val="Heading2"/>
      </w:pPr>
    </w:p>
    <w:p w14:paraId="71AC24C1" w14:textId="77777777" w:rsidR="00FE33FC" w:rsidRDefault="00FE33FC" w:rsidP="001660E1">
      <w:pPr>
        <w:pStyle w:val="Heading2"/>
      </w:pPr>
    </w:p>
    <w:p w14:paraId="63B66501" w14:textId="77777777" w:rsidR="00FE33FC" w:rsidRDefault="00FE33FC" w:rsidP="001660E1">
      <w:pPr>
        <w:pStyle w:val="Heading2"/>
      </w:pPr>
    </w:p>
    <w:p w14:paraId="2BBEDC1D" w14:textId="77777777" w:rsidR="00FE33FC" w:rsidRPr="00FE33FC" w:rsidRDefault="00FE33FC" w:rsidP="00FE33FC"/>
    <w:p w14:paraId="14011557" w14:textId="77777777" w:rsidR="00B01670" w:rsidRPr="00B01670" w:rsidRDefault="00B01670" w:rsidP="00B01670"/>
    <w:p w14:paraId="6D77A927" w14:textId="4E20DC86" w:rsidR="000C0F81" w:rsidRPr="000668E1" w:rsidRDefault="00933FA8" w:rsidP="00933FA8">
      <w:pPr>
        <w:pStyle w:val="Heading1"/>
      </w:pPr>
      <w:r>
        <w:t>A</w:t>
      </w:r>
      <w:r w:rsidR="00EF6D6B" w:rsidRPr="000668E1">
        <w:t>ppendix A</w:t>
      </w:r>
      <w:r w:rsidR="00A41E8E">
        <w:t>:</w:t>
      </w:r>
      <w:r w:rsidR="00EF6D6B" w:rsidRPr="000668E1">
        <w:t xml:space="preserve"> </w:t>
      </w:r>
      <w:r w:rsidR="001F45F5" w:rsidRPr="00A41E8E">
        <w:t xml:space="preserve">Criteria </w:t>
      </w:r>
      <w:r w:rsidR="00CC1715" w:rsidRPr="00A41E8E">
        <w:t>scoring</w:t>
      </w:r>
    </w:p>
    <w:p w14:paraId="33F45885" w14:textId="77777777" w:rsidR="000C0F81" w:rsidRPr="000668E1" w:rsidRDefault="000C0F81" w:rsidP="000C0F81">
      <w:pPr>
        <w:pStyle w:val="NoSpacing"/>
        <w:rPr>
          <w:color w:val="262626" w:themeColor="text1" w:themeTint="D9"/>
          <w:sz w:val="6"/>
          <w:szCs w:val="4"/>
        </w:rPr>
      </w:pPr>
    </w:p>
    <w:tbl>
      <w:tblPr>
        <w:tblStyle w:val="CommissionTable11"/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600" w:firstRow="0" w:lastRow="0" w:firstColumn="0" w:lastColumn="0" w:noHBand="1" w:noVBand="1"/>
      </w:tblPr>
      <w:tblGrid>
        <w:gridCol w:w="3371"/>
        <w:gridCol w:w="5973"/>
      </w:tblGrid>
      <w:tr w:rsidR="000668E1" w:rsidRPr="00933FA8" w14:paraId="45DCD93E" w14:textId="77777777" w:rsidTr="00933FA8">
        <w:trPr>
          <w:trHeight w:val="454"/>
        </w:trPr>
        <w:tc>
          <w:tcPr>
            <w:tcW w:w="1804" w:type="pct"/>
            <w:shd w:val="clear" w:color="auto" w:fill="auto"/>
          </w:tcPr>
          <w:p w14:paraId="2658E20A" w14:textId="77777777" w:rsidR="00DF03EE" w:rsidRPr="00933FA8" w:rsidRDefault="00DF03EE" w:rsidP="00933FA8">
            <w:pPr>
              <w:pStyle w:val="NoSpacing"/>
              <w:spacing w:before="0"/>
              <w:rPr>
                <w:b/>
                <w:bCs/>
                <w:color w:val="262626" w:themeColor="text1" w:themeTint="D9"/>
                <w:szCs w:val="24"/>
              </w:rPr>
            </w:pPr>
            <w:r w:rsidRPr="00933FA8">
              <w:rPr>
                <w:b/>
                <w:bCs/>
                <w:color w:val="262626" w:themeColor="text1" w:themeTint="D9"/>
                <w:szCs w:val="24"/>
              </w:rPr>
              <w:t>Score</w:t>
            </w:r>
          </w:p>
        </w:tc>
        <w:tc>
          <w:tcPr>
            <w:tcW w:w="3196" w:type="pct"/>
            <w:shd w:val="clear" w:color="auto" w:fill="auto"/>
          </w:tcPr>
          <w:p w14:paraId="304AEFC3" w14:textId="26B77BDC" w:rsidR="00DF03EE" w:rsidRPr="00933FA8" w:rsidRDefault="00DF03EE" w:rsidP="00933FA8">
            <w:pPr>
              <w:pStyle w:val="NoSpacing"/>
              <w:spacing w:before="0"/>
              <w:rPr>
                <w:b/>
                <w:bCs/>
                <w:color w:val="262626" w:themeColor="text1" w:themeTint="D9"/>
                <w:szCs w:val="24"/>
              </w:rPr>
            </w:pPr>
            <w:r w:rsidRPr="00933FA8">
              <w:rPr>
                <w:b/>
                <w:bCs/>
                <w:color w:val="262626" w:themeColor="text1" w:themeTint="D9"/>
                <w:szCs w:val="24"/>
              </w:rPr>
              <w:t>Description</w:t>
            </w:r>
          </w:p>
        </w:tc>
      </w:tr>
      <w:tr w:rsidR="00A41E8E" w:rsidRPr="00933FA8" w14:paraId="297B7C5F" w14:textId="77777777" w:rsidTr="00933FA8">
        <w:trPr>
          <w:trHeight w:val="1757"/>
        </w:trPr>
        <w:tc>
          <w:tcPr>
            <w:tcW w:w="1804" w:type="pct"/>
            <w:vAlign w:val="top"/>
          </w:tcPr>
          <w:p w14:paraId="7E7AA8A0" w14:textId="2E0BF987" w:rsidR="00A41E8E" w:rsidRPr="00933FA8" w:rsidRDefault="00A41E8E" w:rsidP="00933FA8">
            <w:pPr>
              <w:pStyle w:val="NoSpacing"/>
              <w:spacing w:before="0"/>
              <w:rPr>
                <w:color w:val="262626" w:themeColor="text1" w:themeTint="D9"/>
                <w:szCs w:val="24"/>
              </w:rPr>
            </w:pPr>
            <w:r w:rsidRPr="00933FA8">
              <w:rPr>
                <w:color w:val="262626" w:themeColor="text1" w:themeTint="D9"/>
                <w:szCs w:val="24"/>
              </w:rPr>
              <w:t>Exceeds criteria (EC)</w:t>
            </w:r>
          </w:p>
        </w:tc>
        <w:tc>
          <w:tcPr>
            <w:tcW w:w="3196" w:type="pct"/>
            <w:vAlign w:val="top"/>
          </w:tcPr>
          <w:p w14:paraId="1C70858A" w14:textId="77777777" w:rsidR="00A41E8E" w:rsidRPr="00933FA8" w:rsidRDefault="00A41E8E" w:rsidP="00933FA8">
            <w:pPr>
              <w:pStyle w:val="ListParagraph"/>
              <w:numPr>
                <w:ilvl w:val="0"/>
                <w:numId w:val="19"/>
              </w:numPr>
              <w:spacing w:before="0" w:after="0"/>
              <w:ind w:left="324" w:hanging="284"/>
              <w:contextualSpacing w:val="0"/>
              <w:rPr>
                <w:rFonts w:eastAsia="Times New Roman" w:cs="Arial"/>
                <w:color w:val="262626" w:themeColor="text1" w:themeTint="D9"/>
                <w:szCs w:val="24"/>
                <w:lang w:eastAsia="en-AU"/>
              </w:rPr>
            </w:pPr>
            <w:r w:rsidRPr="00933FA8">
              <w:rPr>
                <w:rFonts w:eastAsia="Times New Roman" w:cs="Arial"/>
                <w:color w:val="262626" w:themeColor="text1" w:themeTint="D9"/>
                <w:szCs w:val="24"/>
                <w:lang w:eastAsia="en-AU"/>
              </w:rPr>
              <w:t>Identified and linked all relevant issues</w:t>
            </w:r>
          </w:p>
          <w:p w14:paraId="23BFBC47" w14:textId="77777777" w:rsidR="00A41E8E" w:rsidRPr="00933FA8" w:rsidRDefault="00A41E8E" w:rsidP="00933FA8">
            <w:pPr>
              <w:pStyle w:val="ListParagraph"/>
              <w:numPr>
                <w:ilvl w:val="0"/>
                <w:numId w:val="19"/>
              </w:numPr>
              <w:spacing w:before="0" w:after="0"/>
              <w:ind w:left="324" w:hanging="284"/>
              <w:contextualSpacing w:val="0"/>
              <w:rPr>
                <w:rFonts w:eastAsia="Times New Roman" w:cs="Arial"/>
                <w:color w:val="262626" w:themeColor="text1" w:themeTint="D9"/>
                <w:szCs w:val="24"/>
                <w:lang w:eastAsia="en-AU"/>
              </w:rPr>
            </w:pPr>
            <w:r w:rsidRPr="00933FA8">
              <w:rPr>
                <w:rFonts w:eastAsia="Times New Roman" w:cs="Arial"/>
                <w:color w:val="262626" w:themeColor="text1" w:themeTint="D9"/>
                <w:szCs w:val="24"/>
                <w:lang w:eastAsia="en-AU"/>
              </w:rPr>
              <w:t>Identified necessary skills; provided examples of a high standard</w:t>
            </w:r>
          </w:p>
          <w:p w14:paraId="0DA6ABAA" w14:textId="77777777" w:rsidR="00A41E8E" w:rsidRPr="00933FA8" w:rsidRDefault="00A41E8E" w:rsidP="00933FA8">
            <w:pPr>
              <w:pStyle w:val="ListParagraph"/>
              <w:numPr>
                <w:ilvl w:val="0"/>
                <w:numId w:val="19"/>
              </w:numPr>
              <w:spacing w:before="0" w:after="0"/>
              <w:ind w:left="324" w:hanging="284"/>
              <w:contextualSpacing w:val="0"/>
              <w:rPr>
                <w:rFonts w:eastAsia="Times New Roman" w:cs="Arial"/>
                <w:color w:val="262626" w:themeColor="text1" w:themeTint="D9"/>
                <w:szCs w:val="24"/>
                <w:lang w:eastAsia="en-AU"/>
              </w:rPr>
            </w:pPr>
            <w:r w:rsidRPr="00933FA8">
              <w:rPr>
                <w:rFonts w:eastAsia="Times New Roman" w:cs="Arial"/>
                <w:color w:val="262626" w:themeColor="text1" w:themeTint="D9"/>
                <w:szCs w:val="24"/>
                <w:lang w:eastAsia="en-AU"/>
              </w:rPr>
              <w:t>Displayed high levels of initiative and/or innovation</w:t>
            </w:r>
          </w:p>
          <w:p w14:paraId="4E145141" w14:textId="77777777" w:rsidR="00A41E8E" w:rsidRPr="00933FA8" w:rsidRDefault="00A41E8E" w:rsidP="00933FA8">
            <w:pPr>
              <w:pStyle w:val="ListParagraph"/>
              <w:numPr>
                <w:ilvl w:val="0"/>
                <w:numId w:val="19"/>
              </w:numPr>
              <w:spacing w:before="0" w:after="0"/>
              <w:ind w:left="324" w:hanging="284"/>
              <w:contextualSpacing w:val="0"/>
              <w:rPr>
                <w:rFonts w:eastAsia="Times New Roman" w:cs="Arial"/>
                <w:color w:val="262626" w:themeColor="text1" w:themeTint="D9"/>
                <w:szCs w:val="24"/>
                <w:lang w:eastAsia="en-AU"/>
              </w:rPr>
            </w:pPr>
            <w:r w:rsidRPr="00933FA8">
              <w:rPr>
                <w:rFonts w:eastAsia="Times New Roman" w:cs="Arial"/>
                <w:color w:val="262626" w:themeColor="text1" w:themeTint="D9"/>
                <w:szCs w:val="24"/>
                <w:lang w:eastAsia="en-AU"/>
              </w:rPr>
              <w:t>Identified significant opportunities</w:t>
            </w:r>
          </w:p>
          <w:p w14:paraId="42A405B3" w14:textId="7C7E02CD" w:rsidR="00A41E8E" w:rsidRPr="00933FA8" w:rsidRDefault="00A41E8E" w:rsidP="00933FA8">
            <w:pPr>
              <w:pStyle w:val="ListParagraph"/>
              <w:numPr>
                <w:ilvl w:val="0"/>
                <w:numId w:val="19"/>
              </w:numPr>
              <w:spacing w:before="0" w:after="0"/>
              <w:ind w:left="324" w:hanging="284"/>
              <w:contextualSpacing w:val="0"/>
              <w:rPr>
                <w:rFonts w:eastAsia="Times New Roman" w:cs="Arial"/>
                <w:color w:val="262626" w:themeColor="text1" w:themeTint="D9"/>
                <w:szCs w:val="24"/>
                <w:lang w:eastAsia="en-AU"/>
              </w:rPr>
            </w:pPr>
            <w:r w:rsidRPr="00933FA8">
              <w:rPr>
                <w:rFonts w:eastAsia="Times New Roman" w:cs="Arial"/>
                <w:color w:val="262626" w:themeColor="text1" w:themeTint="D9"/>
                <w:szCs w:val="24"/>
                <w:lang w:eastAsia="en-AU"/>
              </w:rPr>
              <w:t>Achieved outcomes to a high standard</w:t>
            </w:r>
          </w:p>
        </w:tc>
      </w:tr>
      <w:tr w:rsidR="00A41E8E" w:rsidRPr="00933FA8" w14:paraId="03EFDCE3" w14:textId="77777777" w:rsidTr="00933FA8">
        <w:trPr>
          <w:trHeight w:val="1474"/>
        </w:trPr>
        <w:tc>
          <w:tcPr>
            <w:tcW w:w="1804" w:type="pct"/>
            <w:vAlign w:val="top"/>
          </w:tcPr>
          <w:p w14:paraId="015F01E9" w14:textId="093E6AA9" w:rsidR="00A41E8E" w:rsidRPr="00933FA8" w:rsidRDefault="00A41E8E" w:rsidP="00933FA8">
            <w:pPr>
              <w:pStyle w:val="NoSpacing"/>
              <w:spacing w:before="0"/>
              <w:rPr>
                <w:color w:val="262626" w:themeColor="text1" w:themeTint="D9"/>
                <w:szCs w:val="24"/>
              </w:rPr>
            </w:pPr>
            <w:r w:rsidRPr="00933FA8">
              <w:rPr>
                <w:color w:val="262626" w:themeColor="text1" w:themeTint="D9"/>
                <w:szCs w:val="24"/>
              </w:rPr>
              <w:t>Demonstrates criteria (DC)</w:t>
            </w:r>
          </w:p>
        </w:tc>
        <w:tc>
          <w:tcPr>
            <w:tcW w:w="3196" w:type="pct"/>
            <w:vAlign w:val="top"/>
          </w:tcPr>
          <w:p w14:paraId="3A8E965C" w14:textId="77777777" w:rsidR="00A41E8E" w:rsidRPr="00933FA8" w:rsidRDefault="00A41E8E" w:rsidP="00933FA8">
            <w:pPr>
              <w:pStyle w:val="ListParagraph"/>
              <w:numPr>
                <w:ilvl w:val="0"/>
                <w:numId w:val="19"/>
              </w:numPr>
              <w:spacing w:before="0" w:after="0"/>
              <w:ind w:left="324" w:hanging="284"/>
              <w:contextualSpacing w:val="0"/>
              <w:rPr>
                <w:rFonts w:eastAsia="Times New Roman" w:cs="Arial"/>
                <w:color w:val="262626" w:themeColor="text1" w:themeTint="D9"/>
                <w:szCs w:val="24"/>
                <w:lang w:eastAsia="en-AU"/>
              </w:rPr>
            </w:pPr>
            <w:r w:rsidRPr="00933FA8">
              <w:rPr>
                <w:rFonts w:eastAsia="Times New Roman" w:cs="Arial"/>
                <w:color w:val="262626" w:themeColor="text1" w:themeTint="D9"/>
                <w:szCs w:val="24"/>
                <w:lang w:eastAsia="en-AU"/>
              </w:rPr>
              <w:t>Identified and linked some relevant issues</w:t>
            </w:r>
          </w:p>
          <w:p w14:paraId="0B2B0D69" w14:textId="77777777" w:rsidR="00A41E8E" w:rsidRPr="00933FA8" w:rsidRDefault="00A41E8E" w:rsidP="00933FA8">
            <w:pPr>
              <w:pStyle w:val="ListParagraph"/>
              <w:numPr>
                <w:ilvl w:val="0"/>
                <w:numId w:val="19"/>
              </w:numPr>
              <w:spacing w:before="0" w:after="0"/>
              <w:ind w:left="324" w:hanging="284"/>
              <w:contextualSpacing w:val="0"/>
              <w:rPr>
                <w:rFonts w:eastAsia="Times New Roman" w:cs="Arial"/>
                <w:color w:val="262626" w:themeColor="text1" w:themeTint="D9"/>
                <w:szCs w:val="24"/>
                <w:lang w:eastAsia="en-AU"/>
              </w:rPr>
            </w:pPr>
            <w:r w:rsidRPr="00933FA8">
              <w:rPr>
                <w:rFonts w:eastAsia="Times New Roman" w:cs="Arial"/>
                <w:color w:val="262626" w:themeColor="text1" w:themeTint="D9"/>
                <w:szCs w:val="24"/>
                <w:lang w:eastAsia="en-AU"/>
              </w:rPr>
              <w:t>Identified necessary skills; provided examples</w:t>
            </w:r>
          </w:p>
          <w:p w14:paraId="0DAE1B49" w14:textId="77777777" w:rsidR="00A41E8E" w:rsidRPr="00933FA8" w:rsidRDefault="00A41E8E" w:rsidP="00933FA8">
            <w:pPr>
              <w:pStyle w:val="ListParagraph"/>
              <w:numPr>
                <w:ilvl w:val="0"/>
                <w:numId w:val="19"/>
              </w:numPr>
              <w:spacing w:before="0" w:after="0"/>
              <w:ind w:left="324" w:hanging="284"/>
              <w:contextualSpacing w:val="0"/>
              <w:rPr>
                <w:rFonts w:eastAsia="Times New Roman" w:cs="Arial"/>
                <w:color w:val="262626" w:themeColor="text1" w:themeTint="D9"/>
                <w:szCs w:val="24"/>
                <w:lang w:eastAsia="en-AU"/>
              </w:rPr>
            </w:pPr>
            <w:r w:rsidRPr="00933FA8">
              <w:rPr>
                <w:rFonts w:eastAsia="Times New Roman" w:cs="Arial"/>
                <w:color w:val="262626" w:themeColor="text1" w:themeTint="D9"/>
                <w:szCs w:val="24"/>
                <w:lang w:eastAsia="en-AU"/>
              </w:rPr>
              <w:t>Displayed initiative and/or innovation</w:t>
            </w:r>
          </w:p>
          <w:p w14:paraId="6B598474" w14:textId="77777777" w:rsidR="00A41E8E" w:rsidRPr="00933FA8" w:rsidRDefault="00A41E8E" w:rsidP="00933FA8">
            <w:pPr>
              <w:pStyle w:val="ListParagraph"/>
              <w:numPr>
                <w:ilvl w:val="0"/>
                <w:numId w:val="19"/>
              </w:numPr>
              <w:spacing w:before="0" w:after="0"/>
              <w:ind w:left="324" w:hanging="284"/>
              <w:contextualSpacing w:val="0"/>
              <w:rPr>
                <w:rFonts w:eastAsia="Times New Roman" w:cs="Arial"/>
                <w:color w:val="262626" w:themeColor="text1" w:themeTint="D9"/>
                <w:szCs w:val="24"/>
                <w:lang w:eastAsia="en-AU"/>
              </w:rPr>
            </w:pPr>
            <w:r w:rsidRPr="00933FA8">
              <w:rPr>
                <w:rFonts w:eastAsia="Times New Roman" w:cs="Arial"/>
                <w:color w:val="262626" w:themeColor="text1" w:themeTint="D9"/>
                <w:szCs w:val="24"/>
                <w:lang w:eastAsia="en-AU"/>
              </w:rPr>
              <w:t xml:space="preserve">Identified opportunities </w:t>
            </w:r>
          </w:p>
          <w:p w14:paraId="34D9005E" w14:textId="643B342C" w:rsidR="00A41E8E" w:rsidRPr="00933FA8" w:rsidRDefault="00A41E8E" w:rsidP="00933FA8">
            <w:pPr>
              <w:pStyle w:val="ListParagraph"/>
              <w:numPr>
                <w:ilvl w:val="0"/>
                <w:numId w:val="19"/>
              </w:numPr>
              <w:spacing w:before="0" w:after="0"/>
              <w:ind w:left="324" w:hanging="284"/>
              <w:contextualSpacing w:val="0"/>
              <w:rPr>
                <w:rFonts w:eastAsia="Times New Roman" w:cs="Arial"/>
                <w:color w:val="262626" w:themeColor="text1" w:themeTint="D9"/>
                <w:szCs w:val="24"/>
                <w:lang w:eastAsia="en-AU"/>
              </w:rPr>
            </w:pPr>
            <w:r w:rsidRPr="00933FA8">
              <w:rPr>
                <w:rFonts w:eastAsia="Times New Roman" w:cs="Arial"/>
                <w:color w:val="262626" w:themeColor="text1" w:themeTint="D9"/>
                <w:szCs w:val="24"/>
                <w:lang w:eastAsia="en-AU"/>
              </w:rPr>
              <w:t>Achieved relevant outcomes</w:t>
            </w:r>
          </w:p>
        </w:tc>
      </w:tr>
      <w:tr w:rsidR="00A41E8E" w:rsidRPr="00933FA8" w14:paraId="5D162E0D" w14:textId="77777777" w:rsidTr="00933FA8">
        <w:trPr>
          <w:trHeight w:val="1474"/>
        </w:trPr>
        <w:tc>
          <w:tcPr>
            <w:tcW w:w="1804" w:type="pct"/>
            <w:vAlign w:val="top"/>
          </w:tcPr>
          <w:p w14:paraId="23F99B10" w14:textId="4E4D7AB0" w:rsidR="00A41E8E" w:rsidRPr="00933FA8" w:rsidRDefault="00A41E8E" w:rsidP="00933FA8">
            <w:pPr>
              <w:pStyle w:val="NoSpacing"/>
              <w:spacing w:before="0"/>
              <w:rPr>
                <w:color w:val="262626" w:themeColor="text1" w:themeTint="D9"/>
                <w:szCs w:val="24"/>
              </w:rPr>
            </w:pPr>
            <w:r w:rsidRPr="00933FA8">
              <w:rPr>
                <w:color w:val="262626" w:themeColor="text1" w:themeTint="D9"/>
                <w:szCs w:val="24"/>
              </w:rPr>
              <w:t>Does not demonstrate criteria (NDC)</w:t>
            </w:r>
          </w:p>
        </w:tc>
        <w:tc>
          <w:tcPr>
            <w:tcW w:w="3196" w:type="pct"/>
            <w:vAlign w:val="top"/>
          </w:tcPr>
          <w:p w14:paraId="0D6891B3" w14:textId="77777777" w:rsidR="00A41E8E" w:rsidRPr="00933FA8" w:rsidRDefault="00A41E8E" w:rsidP="00933FA8">
            <w:pPr>
              <w:pStyle w:val="ListParagraph"/>
              <w:numPr>
                <w:ilvl w:val="0"/>
                <w:numId w:val="19"/>
              </w:numPr>
              <w:spacing w:before="0" w:after="0"/>
              <w:ind w:left="324" w:hanging="284"/>
              <w:contextualSpacing w:val="0"/>
              <w:rPr>
                <w:rFonts w:eastAsia="Times New Roman" w:cs="Arial"/>
                <w:color w:val="262626" w:themeColor="text1" w:themeTint="D9"/>
                <w:szCs w:val="24"/>
                <w:lang w:eastAsia="en-AU"/>
              </w:rPr>
            </w:pPr>
            <w:r w:rsidRPr="00933FA8">
              <w:rPr>
                <w:rFonts w:eastAsia="Times New Roman" w:cs="Arial"/>
                <w:color w:val="262626" w:themeColor="text1" w:themeTint="D9"/>
                <w:szCs w:val="24"/>
                <w:lang w:eastAsia="en-AU"/>
              </w:rPr>
              <w:t>Identified unsatisfactory or no relevant issues</w:t>
            </w:r>
          </w:p>
          <w:p w14:paraId="7FAA38BF" w14:textId="77777777" w:rsidR="00A41E8E" w:rsidRPr="00933FA8" w:rsidRDefault="00A41E8E" w:rsidP="00933FA8">
            <w:pPr>
              <w:pStyle w:val="ListParagraph"/>
              <w:numPr>
                <w:ilvl w:val="0"/>
                <w:numId w:val="19"/>
              </w:numPr>
              <w:spacing w:before="0" w:after="0"/>
              <w:ind w:left="324" w:hanging="284"/>
              <w:contextualSpacing w:val="0"/>
              <w:rPr>
                <w:rFonts w:eastAsia="Times New Roman" w:cs="Arial"/>
                <w:color w:val="262626" w:themeColor="text1" w:themeTint="D9"/>
                <w:szCs w:val="24"/>
                <w:lang w:eastAsia="en-AU"/>
              </w:rPr>
            </w:pPr>
            <w:r w:rsidRPr="00933FA8">
              <w:rPr>
                <w:rFonts w:eastAsia="Times New Roman" w:cs="Arial"/>
                <w:color w:val="262626" w:themeColor="text1" w:themeTint="D9"/>
                <w:szCs w:val="24"/>
                <w:lang w:eastAsia="en-AU"/>
              </w:rPr>
              <w:t>Provided unsatisfactory or no specific examples</w:t>
            </w:r>
          </w:p>
          <w:p w14:paraId="404FE47C" w14:textId="77777777" w:rsidR="00A41E8E" w:rsidRPr="00933FA8" w:rsidRDefault="00A41E8E" w:rsidP="00933FA8">
            <w:pPr>
              <w:pStyle w:val="ListParagraph"/>
              <w:numPr>
                <w:ilvl w:val="0"/>
                <w:numId w:val="19"/>
              </w:numPr>
              <w:spacing w:before="0" w:after="0"/>
              <w:ind w:left="324" w:hanging="284"/>
              <w:contextualSpacing w:val="0"/>
              <w:rPr>
                <w:rFonts w:eastAsia="Times New Roman" w:cs="Arial"/>
                <w:color w:val="262626" w:themeColor="text1" w:themeTint="D9"/>
                <w:szCs w:val="24"/>
                <w:lang w:eastAsia="en-AU"/>
              </w:rPr>
            </w:pPr>
            <w:r w:rsidRPr="00933FA8">
              <w:rPr>
                <w:rFonts w:eastAsia="Times New Roman" w:cs="Arial"/>
                <w:color w:val="262626" w:themeColor="text1" w:themeTint="D9"/>
                <w:szCs w:val="24"/>
                <w:lang w:eastAsia="en-AU"/>
              </w:rPr>
              <w:t>Displayed little or no initiative and/or innovation</w:t>
            </w:r>
          </w:p>
          <w:p w14:paraId="53FD2E81" w14:textId="77777777" w:rsidR="00A41E8E" w:rsidRPr="00933FA8" w:rsidRDefault="00A41E8E" w:rsidP="00933FA8">
            <w:pPr>
              <w:pStyle w:val="ListParagraph"/>
              <w:numPr>
                <w:ilvl w:val="0"/>
                <w:numId w:val="19"/>
              </w:numPr>
              <w:spacing w:before="0" w:after="0"/>
              <w:ind w:left="324" w:hanging="284"/>
              <w:contextualSpacing w:val="0"/>
              <w:rPr>
                <w:rFonts w:eastAsia="Times New Roman" w:cs="Arial"/>
                <w:color w:val="262626" w:themeColor="text1" w:themeTint="D9"/>
                <w:szCs w:val="24"/>
                <w:lang w:eastAsia="en-AU"/>
              </w:rPr>
            </w:pPr>
            <w:r w:rsidRPr="00933FA8">
              <w:rPr>
                <w:rFonts w:eastAsia="Times New Roman" w:cs="Arial"/>
                <w:color w:val="262626" w:themeColor="text1" w:themeTint="D9"/>
                <w:szCs w:val="24"/>
                <w:lang w:eastAsia="en-AU"/>
              </w:rPr>
              <w:t xml:space="preserve">Did not identify opportunities </w:t>
            </w:r>
          </w:p>
          <w:p w14:paraId="39BE858C" w14:textId="32EDF350" w:rsidR="00A41E8E" w:rsidRPr="00933FA8" w:rsidRDefault="00A41E8E" w:rsidP="00933FA8">
            <w:pPr>
              <w:pStyle w:val="ListParagraph"/>
              <w:numPr>
                <w:ilvl w:val="0"/>
                <w:numId w:val="19"/>
              </w:numPr>
              <w:spacing w:before="0" w:after="0"/>
              <w:ind w:left="324" w:hanging="284"/>
              <w:contextualSpacing w:val="0"/>
              <w:rPr>
                <w:b/>
                <w:bCs/>
                <w:color w:val="262626" w:themeColor="text1" w:themeTint="D9"/>
                <w:szCs w:val="24"/>
              </w:rPr>
            </w:pPr>
            <w:r w:rsidRPr="00933FA8">
              <w:rPr>
                <w:rFonts w:eastAsia="Times New Roman" w:cs="Arial"/>
                <w:color w:val="262626" w:themeColor="text1" w:themeTint="D9"/>
                <w:szCs w:val="24"/>
                <w:lang w:eastAsia="en-AU"/>
              </w:rPr>
              <w:t>Achieved few or no outcomes</w:t>
            </w:r>
          </w:p>
        </w:tc>
      </w:tr>
      <w:tr w:rsidR="000668E1" w:rsidRPr="00933FA8" w14:paraId="7EEBC89A" w14:textId="77777777" w:rsidTr="00933FA8">
        <w:trPr>
          <w:trHeight w:val="454"/>
        </w:trPr>
        <w:tc>
          <w:tcPr>
            <w:tcW w:w="5000" w:type="pct"/>
            <w:gridSpan w:val="2"/>
          </w:tcPr>
          <w:p w14:paraId="2CC0E3B1" w14:textId="098D3A1C" w:rsidR="00482862" w:rsidRPr="00933FA8" w:rsidRDefault="00482862" w:rsidP="00933FA8">
            <w:pPr>
              <w:spacing w:before="0" w:after="0"/>
              <w:ind w:left="360" w:hanging="360"/>
              <w:contextualSpacing w:val="0"/>
              <w:rPr>
                <w:rFonts w:eastAsia="Times New Roman" w:cs="Arial"/>
                <w:color w:val="262626" w:themeColor="text1" w:themeTint="D9"/>
                <w:szCs w:val="24"/>
                <w:lang w:eastAsia="en-AU"/>
              </w:rPr>
            </w:pPr>
            <w:r w:rsidRPr="00933FA8">
              <w:rPr>
                <w:rFonts w:cs="Arial"/>
                <w:color w:val="262626" w:themeColor="text1" w:themeTint="D9"/>
                <w:szCs w:val="24"/>
              </w:rPr>
              <w:t>Not applicable (N/A)</w:t>
            </w:r>
          </w:p>
        </w:tc>
      </w:tr>
    </w:tbl>
    <w:p w14:paraId="576C86D6" w14:textId="77777777" w:rsidR="000668E1" w:rsidRPr="00726D6E" w:rsidRDefault="000668E1" w:rsidP="00804C30"/>
    <w:sectPr w:rsidR="000668E1" w:rsidRPr="00726D6E" w:rsidSect="00D052E7">
      <w:footerReference w:type="default" r:id="rId8"/>
      <w:pgSz w:w="11906" w:h="16838"/>
      <w:pgMar w:top="1440" w:right="1418" w:bottom="1440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2C483" w14:textId="77777777" w:rsidR="00622335" w:rsidRDefault="00622335" w:rsidP="00C20049">
      <w:pPr>
        <w:spacing w:after="0" w:line="240" w:lineRule="auto"/>
      </w:pPr>
      <w:r>
        <w:separator/>
      </w:r>
    </w:p>
  </w:endnote>
  <w:endnote w:type="continuationSeparator" w:id="0">
    <w:p w14:paraId="78A29921" w14:textId="77777777" w:rsidR="00622335" w:rsidRDefault="00622335" w:rsidP="00C2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0F5C" w14:textId="77BF2F52" w:rsidR="00C20049" w:rsidRPr="00F479A9" w:rsidRDefault="00000000" w:rsidP="00826DB4">
    <w:pPr>
      <w:pStyle w:val="Footer"/>
      <w:rPr>
        <w:noProof/>
        <w:color w:val="171717" w:themeColor="background2" w:themeShade="1A"/>
        <w:sz w:val="18"/>
      </w:rPr>
    </w:pPr>
    <w:sdt>
      <w:sdtPr>
        <w:rPr>
          <w:color w:val="171717" w:themeColor="background2" w:themeShade="1A"/>
        </w:rPr>
        <w:id w:val="-20364200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sdt>
          <w:sdtPr>
            <w:rPr>
              <w:color w:val="171717" w:themeColor="background2" w:themeShade="1A"/>
            </w:rPr>
            <w:id w:val="-133406939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CA1FA5" w:rsidRPr="00207D13">
              <w:rPr>
                <w:color w:val="262626" w:themeColor="text1" w:themeTint="D9"/>
                <w:sz w:val="20"/>
                <w:szCs w:val="20"/>
              </w:rPr>
              <w:fldChar w:fldCharType="begin"/>
            </w:r>
            <w:r w:rsidR="00CA1FA5" w:rsidRPr="00207D13">
              <w:rPr>
                <w:color w:val="262626" w:themeColor="text1" w:themeTint="D9"/>
                <w:sz w:val="20"/>
                <w:szCs w:val="20"/>
              </w:rPr>
              <w:instrText xml:space="preserve"> PAGE   \* MERGEFORMAT </w:instrText>
            </w:r>
            <w:r w:rsidR="00CA1FA5" w:rsidRPr="00207D13">
              <w:rPr>
                <w:color w:val="262626" w:themeColor="text1" w:themeTint="D9"/>
                <w:sz w:val="20"/>
                <w:szCs w:val="20"/>
              </w:rPr>
              <w:fldChar w:fldCharType="separate"/>
            </w:r>
            <w:r w:rsidR="00CA1FA5">
              <w:rPr>
                <w:color w:val="262626" w:themeColor="text1" w:themeTint="D9"/>
                <w:sz w:val="20"/>
                <w:szCs w:val="20"/>
              </w:rPr>
              <w:t>1</w:t>
            </w:r>
            <w:r w:rsidR="00CA1FA5" w:rsidRPr="00207D13">
              <w:rPr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  <w:r w:rsidR="00CA1FA5" w:rsidRPr="00207D13">
              <w:rPr>
                <w:noProof/>
                <w:color w:val="262626" w:themeColor="text1" w:themeTint="D9"/>
                <w:sz w:val="20"/>
                <w:szCs w:val="20"/>
              </w:rPr>
              <w:tab/>
            </w:r>
            <w:r w:rsidR="00CA1FA5" w:rsidRPr="00207D13">
              <w:rPr>
                <w:noProof/>
                <w:color w:val="262626" w:themeColor="text1" w:themeTint="D9"/>
                <w:sz w:val="20"/>
                <w:szCs w:val="20"/>
              </w:rPr>
              <w:tab/>
              <w:t xml:space="preserve">TRIM ref: </w:t>
            </w:r>
            <w:r w:rsidR="00CB4A55" w:rsidRPr="00CB4A55">
              <w:rPr>
                <w:noProof/>
                <w:color w:val="262626" w:themeColor="text1" w:themeTint="D9"/>
                <w:sz w:val="20"/>
                <w:szCs w:val="20"/>
              </w:rPr>
              <w:t>PSC22043548</w:t>
            </w:r>
          </w:sdtContent>
        </w:sdt>
      </w:sdtContent>
    </w:sdt>
    <w:r w:rsidR="00C20049" w:rsidRPr="00F479A9">
      <w:rPr>
        <w:noProof/>
        <w:color w:val="171717" w:themeColor="background2" w:themeShade="1A"/>
      </w:rPr>
      <w:tab/>
    </w:r>
    <w:r w:rsidR="00C20049" w:rsidRPr="00F479A9">
      <w:rPr>
        <w:noProof/>
        <w:color w:val="171717" w:themeColor="background2" w:themeShade="1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2E262" w14:textId="77777777" w:rsidR="00622335" w:rsidRDefault="00622335" w:rsidP="00C20049">
      <w:pPr>
        <w:spacing w:after="0" w:line="240" w:lineRule="auto"/>
      </w:pPr>
      <w:r>
        <w:separator/>
      </w:r>
    </w:p>
  </w:footnote>
  <w:footnote w:type="continuationSeparator" w:id="0">
    <w:p w14:paraId="5575436B" w14:textId="77777777" w:rsidR="00622335" w:rsidRDefault="00622335" w:rsidP="00C20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7A0"/>
    <w:multiLevelType w:val="hybridMultilevel"/>
    <w:tmpl w:val="C7BCF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57B3"/>
    <w:multiLevelType w:val="hybridMultilevel"/>
    <w:tmpl w:val="9312B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A28AE"/>
    <w:multiLevelType w:val="hybridMultilevel"/>
    <w:tmpl w:val="6B2E30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40FD2"/>
    <w:multiLevelType w:val="hybridMultilevel"/>
    <w:tmpl w:val="32345F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22E97"/>
    <w:multiLevelType w:val="hybridMultilevel"/>
    <w:tmpl w:val="4AD4FADC"/>
    <w:lvl w:ilvl="0" w:tplc="52D885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 w:themeColor="background1" w:themeShade="A6"/>
        <w:sz w:val="22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77B2"/>
    <w:multiLevelType w:val="hybridMultilevel"/>
    <w:tmpl w:val="60EEE2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4536B"/>
    <w:multiLevelType w:val="hybridMultilevel"/>
    <w:tmpl w:val="185CF2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2F39C0"/>
    <w:multiLevelType w:val="hybridMultilevel"/>
    <w:tmpl w:val="990273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E34D21"/>
    <w:multiLevelType w:val="hybridMultilevel"/>
    <w:tmpl w:val="17A67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707E1B"/>
    <w:multiLevelType w:val="hybridMultilevel"/>
    <w:tmpl w:val="4FA60A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4117F6"/>
    <w:multiLevelType w:val="hybridMultilevel"/>
    <w:tmpl w:val="F6BAD1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F642E6"/>
    <w:multiLevelType w:val="hybridMultilevel"/>
    <w:tmpl w:val="866078A6"/>
    <w:lvl w:ilvl="0" w:tplc="FB7C5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070EB"/>
    <w:multiLevelType w:val="hybridMultilevel"/>
    <w:tmpl w:val="2C727110"/>
    <w:lvl w:ilvl="0" w:tplc="00C4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330C82"/>
    <w:multiLevelType w:val="hybridMultilevel"/>
    <w:tmpl w:val="304A08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B34154"/>
    <w:multiLevelType w:val="hybridMultilevel"/>
    <w:tmpl w:val="96C68FD0"/>
    <w:lvl w:ilvl="0" w:tplc="8DC4FF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6B0C54"/>
    <w:multiLevelType w:val="hybridMultilevel"/>
    <w:tmpl w:val="2EF86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956AE"/>
    <w:multiLevelType w:val="hybridMultilevel"/>
    <w:tmpl w:val="1B46C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4780C"/>
    <w:multiLevelType w:val="hybridMultilevel"/>
    <w:tmpl w:val="0D0866CE"/>
    <w:lvl w:ilvl="0" w:tplc="D07E1C88">
      <w:start w:val="1"/>
      <w:numFmt w:val="bullet"/>
      <w:pStyle w:val="ListParagraph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CE49B6C">
      <w:start w:val="1"/>
      <w:numFmt w:val="bullet"/>
      <w:lvlText w:val="o"/>
      <w:lvlJc w:val="left"/>
      <w:pPr>
        <w:ind w:left="907" w:hanging="340"/>
      </w:pPr>
      <w:rPr>
        <w:rFonts w:ascii="Courier New" w:hAnsi="Courier New" w:hint="default"/>
      </w:rPr>
    </w:lvl>
    <w:lvl w:ilvl="2" w:tplc="1170549A">
      <w:start w:val="1"/>
      <w:numFmt w:val="bullet"/>
      <w:lvlText w:val="-"/>
      <w:lvlJc w:val="left"/>
      <w:pPr>
        <w:ind w:left="1701" w:hanging="340"/>
      </w:pPr>
      <w:rPr>
        <w:rFonts w:ascii="Arial" w:hAnsi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6D5A19"/>
    <w:multiLevelType w:val="hybridMultilevel"/>
    <w:tmpl w:val="9B126ED8"/>
    <w:lvl w:ilvl="0" w:tplc="F788D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 w:themeColor="background1" w:themeShade="A6"/>
        <w:sz w:val="22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7A31CC"/>
    <w:multiLevelType w:val="hybridMultilevel"/>
    <w:tmpl w:val="4DD8D4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027F5B"/>
    <w:multiLevelType w:val="hybridMultilevel"/>
    <w:tmpl w:val="48DEE1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5066676">
    <w:abstractNumId w:val="17"/>
  </w:num>
  <w:num w:numId="2" w16cid:durableId="2008054017">
    <w:abstractNumId w:val="12"/>
  </w:num>
  <w:num w:numId="3" w16cid:durableId="1494833344">
    <w:abstractNumId w:val="0"/>
  </w:num>
  <w:num w:numId="4" w16cid:durableId="1967158991">
    <w:abstractNumId w:val="2"/>
  </w:num>
  <w:num w:numId="5" w16cid:durableId="162626986">
    <w:abstractNumId w:val="7"/>
  </w:num>
  <w:num w:numId="6" w16cid:durableId="1967469262">
    <w:abstractNumId w:val="10"/>
  </w:num>
  <w:num w:numId="7" w16cid:durableId="419562666">
    <w:abstractNumId w:val="3"/>
  </w:num>
  <w:num w:numId="8" w16cid:durableId="1938059880">
    <w:abstractNumId w:val="9"/>
  </w:num>
  <w:num w:numId="9" w16cid:durableId="632105347">
    <w:abstractNumId w:val="16"/>
  </w:num>
  <w:num w:numId="10" w16cid:durableId="1666399332">
    <w:abstractNumId w:val="19"/>
  </w:num>
  <w:num w:numId="11" w16cid:durableId="537624045">
    <w:abstractNumId w:val="5"/>
  </w:num>
  <w:num w:numId="12" w16cid:durableId="1780298217">
    <w:abstractNumId w:val="20"/>
  </w:num>
  <w:num w:numId="13" w16cid:durableId="1280725664">
    <w:abstractNumId w:val="6"/>
  </w:num>
  <w:num w:numId="14" w16cid:durableId="386223221">
    <w:abstractNumId w:val="17"/>
  </w:num>
  <w:num w:numId="15" w16cid:durableId="1025716376">
    <w:abstractNumId w:val="1"/>
  </w:num>
  <w:num w:numId="16" w16cid:durableId="433090635">
    <w:abstractNumId w:val="15"/>
  </w:num>
  <w:num w:numId="17" w16cid:durableId="48725307">
    <w:abstractNumId w:val="17"/>
  </w:num>
  <w:num w:numId="18" w16cid:durableId="218320979">
    <w:abstractNumId w:val="13"/>
  </w:num>
  <w:num w:numId="19" w16cid:durableId="809781990">
    <w:abstractNumId w:val="11"/>
  </w:num>
  <w:num w:numId="20" w16cid:durableId="1762988648">
    <w:abstractNumId w:val="17"/>
  </w:num>
  <w:num w:numId="21" w16cid:durableId="1117942113">
    <w:abstractNumId w:val="14"/>
  </w:num>
  <w:num w:numId="22" w16cid:durableId="501629307">
    <w:abstractNumId w:val="8"/>
  </w:num>
  <w:num w:numId="23" w16cid:durableId="2120290555">
    <w:abstractNumId w:val="17"/>
  </w:num>
  <w:num w:numId="24" w16cid:durableId="1833788852">
    <w:abstractNumId w:val="18"/>
  </w:num>
  <w:num w:numId="25" w16cid:durableId="1771049418">
    <w:abstractNumId w:val="17"/>
  </w:num>
  <w:num w:numId="26" w16cid:durableId="1703044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049"/>
    <w:rsid w:val="00006159"/>
    <w:rsid w:val="000061F9"/>
    <w:rsid w:val="00012FC7"/>
    <w:rsid w:val="00013038"/>
    <w:rsid w:val="0001340F"/>
    <w:rsid w:val="000141DF"/>
    <w:rsid w:val="00021975"/>
    <w:rsid w:val="00024B6C"/>
    <w:rsid w:val="00026C58"/>
    <w:rsid w:val="00031E97"/>
    <w:rsid w:val="00036D80"/>
    <w:rsid w:val="000421C5"/>
    <w:rsid w:val="0004527B"/>
    <w:rsid w:val="00045869"/>
    <w:rsid w:val="00045E69"/>
    <w:rsid w:val="000462AA"/>
    <w:rsid w:val="000463E0"/>
    <w:rsid w:val="00046515"/>
    <w:rsid w:val="00050EBB"/>
    <w:rsid w:val="00052A4F"/>
    <w:rsid w:val="00054CA3"/>
    <w:rsid w:val="000560E4"/>
    <w:rsid w:val="00056212"/>
    <w:rsid w:val="000566DC"/>
    <w:rsid w:val="00056B39"/>
    <w:rsid w:val="000572A8"/>
    <w:rsid w:val="00061F7A"/>
    <w:rsid w:val="00062FB3"/>
    <w:rsid w:val="00063608"/>
    <w:rsid w:val="00065E4F"/>
    <w:rsid w:val="000668E1"/>
    <w:rsid w:val="00070FD7"/>
    <w:rsid w:val="00072822"/>
    <w:rsid w:val="00074356"/>
    <w:rsid w:val="00084012"/>
    <w:rsid w:val="00085DAC"/>
    <w:rsid w:val="00086D46"/>
    <w:rsid w:val="000901CC"/>
    <w:rsid w:val="00091553"/>
    <w:rsid w:val="00092E82"/>
    <w:rsid w:val="00093499"/>
    <w:rsid w:val="00096036"/>
    <w:rsid w:val="000A1601"/>
    <w:rsid w:val="000A1A23"/>
    <w:rsid w:val="000A3D9A"/>
    <w:rsid w:val="000A7B47"/>
    <w:rsid w:val="000B2CB2"/>
    <w:rsid w:val="000B5875"/>
    <w:rsid w:val="000B65B0"/>
    <w:rsid w:val="000B6816"/>
    <w:rsid w:val="000B7C1B"/>
    <w:rsid w:val="000C0F81"/>
    <w:rsid w:val="000C4D2D"/>
    <w:rsid w:val="000C6107"/>
    <w:rsid w:val="000C65F5"/>
    <w:rsid w:val="000C751A"/>
    <w:rsid w:val="000D26E1"/>
    <w:rsid w:val="000D398D"/>
    <w:rsid w:val="000D3B26"/>
    <w:rsid w:val="000D4F7B"/>
    <w:rsid w:val="000D582C"/>
    <w:rsid w:val="000D638C"/>
    <w:rsid w:val="000D70F2"/>
    <w:rsid w:val="000D74EE"/>
    <w:rsid w:val="000E6D0E"/>
    <w:rsid w:val="000E7239"/>
    <w:rsid w:val="000F4C7F"/>
    <w:rsid w:val="000F6CA0"/>
    <w:rsid w:val="00103283"/>
    <w:rsid w:val="00103FC3"/>
    <w:rsid w:val="00104BB0"/>
    <w:rsid w:val="001051B1"/>
    <w:rsid w:val="00105B69"/>
    <w:rsid w:val="00106636"/>
    <w:rsid w:val="00107F43"/>
    <w:rsid w:val="00110922"/>
    <w:rsid w:val="001116B4"/>
    <w:rsid w:val="0011260D"/>
    <w:rsid w:val="00114E3C"/>
    <w:rsid w:val="00116280"/>
    <w:rsid w:val="001162B4"/>
    <w:rsid w:val="00116D47"/>
    <w:rsid w:val="001174F4"/>
    <w:rsid w:val="00117AF4"/>
    <w:rsid w:val="001253FE"/>
    <w:rsid w:val="00126082"/>
    <w:rsid w:val="00126419"/>
    <w:rsid w:val="00126A3A"/>
    <w:rsid w:val="00130679"/>
    <w:rsid w:val="00133363"/>
    <w:rsid w:val="00133F0E"/>
    <w:rsid w:val="001400AA"/>
    <w:rsid w:val="0014076B"/>
    <w:rsid w:val="00141401"/>
    <w:rsid w:val="001426FA"/>
    <w:rsid w:val="001470AD"/>
    <w:rsid w:val="00147DD7"/>
    <w:rsid w:val="00155E1B"/>
    <w:rsid w:val="00156CE3"/>
    <w:rsid w:val="001570B5"/>
    <w:rsid w:val="00163EE9"/>
    <w:rsid w:val="00164857"/>
    <w:rsid w:val="00164A33"/>
    <w:rsid w:val="001656BB"/>
    <w:rsid w:val="001660E1"/>
    <w:rsid w:val="00166D4F"/>
    <w:rsid w:val="00171C43"/>
    <w:rsid w:val="00182E4A"/>
    <w:rsid w:val="00183CE2"/>
    <w:rsid w:val="001851B9"/>
    <w:rsid w:val="001854BE"/>
    <w:rsid w:val="0018557D"/>
    <w:rsid w:val="00191289"/>
    <w:rsid w:val="00196B86"/>
    <w:rsid w:val="001A11F8"/>
    <w:rsid w:val="001A1D5A"/>
    <w:rsid w:val="001A36B2"/>
    <w:rsid w:val="001A4F70"/>
    <w:rsid w:val="001A6ED3"/>
    <w:rsid w:val="001B29F0"/>
    <w:rsid w:val="001B59E4"/>
    <w:rsid w:val="001B63F1"/>
    <w:rsid w:val="001C13B8"/>
    <w:rsid w:val="001C1CA6"/>
    <w:rsid w:val="001C47D5"/>
    <w:rsid w:val="001D09DA"/>
    <w:rsid w:val="001D0C48"/>
    <w:rsid w:val="001D3131"/>
    <w:rsid w:val="001D5463"/>
    <w:rsid w:val="001D653D"/>
    <w:rsid w:val="001E38B7"/>
    <w:rsid w:val="001E3EF2"/>
    <w:rsid w:val="001E7A2C"/>
    <w:rsid w:val="001F11CB"/>
    <w:rsid w:val="001F1EA6"/>
    <w:rsid w:val="001F22B7"/>
    <w:rsid w:val="001F2910"/>
    <w:rsid w:val="001F45F5"/>
    <w:rsid w:val="001F4724"/>
    <w:rsid w:val="00200952"/>
    <w:rsid w:val="002036C0"/>
    <w:rsid w:val="00205395"/>
    <w:rsid w:val="002056A5"/>
    <w:rsid w:val="00205A99"/>
    <w:rsid w:val="00206977"/>
    <w:rsid w:val="00212280"/>
    <w:rsid w:val="00214244"/>
    <w:rsid w:val="002165AF"/>
    <w:rsid w:val="00217811"/>
    <w:rsid w:val="00220503"/>
    <w:rsid w:val="00220785"/>
    <w:rsid w:val="00221087"/>
    <w:rsid w:val="00221F2E"/>
    <w:rsid w:val="00222935"/>
    <w:rsid w:val="00223E61"/>
    <w:rsid w:val="00223E73"/>
    <w:rsid w:val="002257F0"/>
    <w:rsid w:val="002308F5"/>
    <w:rsid w:val="00231302"/>
    <w:rsid w:val="002313BB"/>
    <w:rsid w:val="00232DCB"/>
    <w:rsid w:val="00234739"/>
    <w:rsid w:val="002349FF"/>
    <w:rsid w:val="00234BC8"/>
    <w:rsid w:val="00235CF7"/>
    <w:rsid w:val="00240DE9"/>
    <w:rsid w:val="00241029"/>
    <w:rsid w:val="00241BAF"/>
    <w:rsid w:val="00245DED"/>
    <w:rsid w:val="00247024"/>
    <w:rsid w:val="00247AE4"/>
    <w:rsid w:val="00251954"/>
    <w:rsid w:val="00251DFD"/>
    <w:rsid w:val="002526EB"/>
    <w:rsid w:val="002628BA"/>
    <w:rsid w:val="00262BC9"/>
    <w:rsid w:val="002643CD"/>
    <w:rsid w:val="002663CE"/>
    <w:rsid w:val="00267532"/>
    <w:rsid w:val="00274A03"/>
    <w:rsid w:val="00275667"/>
    <w:rsid w:val="0027587E"/>
    <w:rsid w:val="00277045"/>
    <w:rsid w:val="00277D81"/>
    <w:rsid w:val="002842B9"/>
    <w:rsid w:val="00284A8B"/>
    <w:rsid w:val="00287AFD"/>
    <w:rsid w:val="00292E87"/>
    <w:rsid w:val="00294B41"/>
    <w:rsid w:val="00297B23"/>
    <w:rsid w:val="002A1B1A"/>
    <w:rsid w:val="002A436D"/>
    <w:rsid w:val="002A5B53"/>
    <w:rsid w:val="002A61C4"/>
    <w:rsid w:val="002B26D2"/>
    <w:rsid w:val="002B274F"/>
    <w:rsid w:val="002B627E"/>
    <w:rsid w:val="002B74BD"/>
    <w:rsid w:val="002C0B2A"/>
    <w:rsid w:val="002C0D98"/>
    <w:rsid w:val="002C3B8E"/>
    <w:rsid w:val="002C45D0"/>
    <w:rsid w:val="002D0639"/>
    <w:rsid w:val="002D0F14"/>
    <w:rsid w:val="002D226D"/>
    <w:rsid w:val="002D2FBC"/>
    <w:rsid w:val="002D640D"/>
    <w:rsid w:val="002D651E"/>
    <w:rsid w:val="002E6237"/>
    <w:rsid w:val="002F0616"/>
    <w:rsid w:val="002F5365"/>
    <w:rsid w:val="002F679B"/>
    <w:rsid w:val="002F720E"/>
    <w:rsid w:val="002F7AAA"/>
    <w:rsid w:val="0030427E"/>
    <w:rsid w:val="0030451D"/>
    <w:rsid w:val="00304DA9"/>
    <w:rsid w:val="00305818"/>
    <w:rsid w:val="0030599D"/>
    <w:rsid w:val="00306CBD"/>
    <w:rsid w:val="00307F79"/>
    <w:rsid w:val="00310254"/>
    <w:rsid w:val="0031294C"/>
    <w:rsid w:val="00313AAC"/>
    <w:rsid w:val="00316076"/>
    <w:rsid w:val="0032282B"/>
    <w:rsid w:val="00323856"/>
    <w:rsid w:val="00324182"/>
    <w:rsid w:val="00324A6F"/>
    <w:rsid w:val="003269C8"/>
    <w:rsid w:val="0032712A"/>
    <w:rsid w:val="00331A19"/>
    <w:rsid w:val="003330FE"/>
    <w:rsid w:val="00333F69"/>
    <w:rsid w:val="003366E0"/>
    <w:rsid w:val="00336E26"/>
    <w:rsid w:val="00337D44"/>
    <w:rsid w:val="00351B80"/>
    <w:rsid w:val="003521A5"/>
    <w:rsid w:val="003550DB"/>
    <w:rsid w:val="00355CE7"/>
    <w:rsid w:val="0036026E"/>
    <w:rsid w:val="0036112F"/>
    <w:rsid w:val="0036451F"/>
    <w:rsid w:val="00365837"/>
    <w:rsid w:val="0037058A"/>
    <w:rsid w:val="00371EF7"/>
    <w:rsid w:val="003729AF"/>
    <w:rsid w:val="003734EF"/>
    <w:rsid w:val="00375FC3"/>
    <w:rsid w:val="00380072"/>
    <w:rsid w:val="00381AF9"/>
    <w:rsid w:val="00382441"/>
    <w:rsid w:val="003830D3"/>
    <w:rsid w:val="0038501A"/>
    <w:rsid w:val="003873A5"/>
    <w:rsid w:val="0039316F"/>
    <w:rsid w:val="0039481D"/>
    <w:rsid w:val="003957FB"/>
    <w:rsid w:val="00396A82"/>
    <w:rsid w:val="003A67AD"/>
    <w:rsid w:val="003A71D5"/>
    <w:rsid w:val="003B23E3"/>
    <w:rsid w:val="003B2477"/>
    <w:rsid w:val="003B2629"/>
    <w:rsid w:val="003B4D09"/>
    <w:rsid w:val="003B61C3"/>
    <w:rsid w:val="003B7A10"/>
    <w:rsid w:val="003C16AC"/>
    <w:rsid w:val="003C1CBA"/>
    <w:rsid w:val="003C5BF3"/>
    <w:rsid w:val="003D05E2"/>
    <w:rsid w:val="003D2EED"/>
    <w:rsid w:val="003D49CD"/>
    <w:rsid w:val="003D4A76"/>
    <w:rsid w:val="003D4CBD"/>
    <w:rsid w:val="003E0063"/>
    <w:rsid w:val="003E0284"/>
    <w:rsid w:val="003E6EE5"/>
    <w:rsid w:val="003F0F6D"/>
    <w:rsid w:val="003F7197"/>
    <w:rsid w:val="003F722D"/>
    <w:rsid w:val="003F72C3"/>
    <w:rsid w:val="003F763B"/>
    <w:rsid w:val="004002D0"/>
    <w:rsid w:val="004025FE"/>
    <w:rsid w:val="00405060"/>
    <w:rsid w:val="0040518B"/>
    <w:rsid w:val="00406569"/>
    <w:rsid w:val="00412E6B"/>
    <w:rsid w:val="00414541"/>
    <w:rsid w:val="00416C48"/>
    <w:rsid w:val="00417D74"/>
    <w:rsid w:val="004207E1"/>
    <w:rsid w:val="00422089"/>
    <w:rsid w:val="0042301A"/>
    <w:rsid w:val="00425035"/>
    <w:rsid w:val="00426F19"/>
    <w:rsid w:val="0042718F"/>
    <w:rsid w:val="004278CB"/>
    <w:rsid w:val="00427D7D"/>
    <w:rsid w:val="004331AE"/>
    <w:rsid w:val="004335CF"/>
    <w:rsid w:val="0043678A"/>
    <w:rsid w:val="00436D2F"/>
    <w:rsid w:val="00437C8A"/>
    <w:rsid w:val="00440017"/>
    <w:rsid w:val="0044140D"/>
    <w:rsid w:val="00441CF0"/>
    <w:rsid w:val="00442EC3"/>
    <w:rsid w:val="00444024"/>
    <w:rsid w:val="004447C9"/>
    <w:rsid w:val="00445796"/>
    <w:rsid w:val="00446CF4"/>
    <w:rsid w:val="00450FC8"/>
    <w:rsid w:val="00451A67"/>
    <w:rsid w:val="0045341F"/>
    <w:rsid w:val="00454636"/>
    <w:rsid w:val="00460DC0"/>
    <w:rsid w:val="004616DD"/>
    <w:rsid w:val="00462C25"/>
    <w:rsid w:val="00463865"/>
    <w:rsid w:val="00464090"/>
    <w:rsid w:val="00467116"/>
    <w:rsid w:val="00467BC5"/>
    <w:rsid w:val="00470464"/>
    <w:rsid w:val="004706B3"/>
    <w:rsid w:val="0047334A"/>
    <w:rsid w:val="00474281"/>
    <w:rsid w:val="00474675"/>
    <w:rsid w:val="0047664D"/>
    <w:rsid w:val="00476753"/>
    <w:rsid w:val="004773C4"/>
    <w:rsid w:val="004801D2"/>
    <w:rsid w:val="00482862"/>
    <w:rsid w:val="0048333E"/>
    <w:rsid w:val="004834B2"/>
    <w:rsid w:val="00483AA1"/>
    <w:rsid w:val="004849D7"/>
    <w:rsid w:val="00491E8A"/>
    <w:rsid w:val="00492CE2"/>
    <w:rsid w:val="004A105F"/>
    <w:rsid w:val="004A2FBA"/>
    <w:rsid w:val="004A35A3"/>
    <w:rsid w:val="004A3995"/>
    <w:rsid w:val="004A3C97"/>
    <w:rsid w:val="004B1020"/>
    <w:rsid w:val="004B1078"/>
    <w:rsid w:val="004B18CE"/>
    <w:rsid w:val="004B3A6D"/>
    <w:rsid w:val="004B3FF1"/>
    <w:rsid w:val="004B7950"/>
    <w:rsid w:val="004C1705"/>
    <w:rsid w:val="004C3606"/>
    <w:rsid w:val="004C37AF"/>
    <w:rsid w:val="004C768E"/>
    <w:rsid w:val="004D314A"/>
    <w:rsid w:val="004D50D9"/>
    <w:rsid w:val="004D6308"/>
    <w:rsid w:val="004D6773"/>
    <w:rsid w:val="004D7CFE"/>
    <w:rsid w:val="004E0F88"/>
    <w:rsid w:val="004E2E45"/>
    <w:rsid w:val="004E3634"/>
    <w:rsid w:val="004E740D"/>
    <w:rsid w:val="004F245A"/>
    <w:rsid w:val="004F56C5"/>
    <w:rsid w:val="00501010"/>
    <w:rsid w:val="00502854"/>
    <w:rsid w:val="005044A8"/>
    <w:rsid w:val="00506187"/>
    <w:rsid w:val="00510720"/>
    <w:rsid w:val="005109BC"/>
    <w:rsid w:val="00511114"/>
    <w:rsid w:val="00512EC5"/>
    <w:rsid w:val="005131A7"/>
    <w:rsid w:val="00516312"/>
    <w:rsid w:val="005168F0"/>
    <w:rsid w:val="00516D42"/>
    <w:rsid w:val="00525A16"/>
    <w:rsid w:val="00525F5E"/>
    <w:rsid w:val="00527E21"/>
    <w:rsid w:val="00531BAC"/>
    <w:rsid w:val="00534300"/>
    <w:rsid w:val="005407C5"/>
    <w:rsid w:val="00543466"/>
    <w:rsid w:val="00543D48"/>
    <w:rsid w:val="00545CDE"/>
    <w:rsid w:val="00550739"/>
    <w:rsid w:val="00556692"/>
    <w:rsid w:val="00561A60"/>
    <w:rsid w:val="00561B1B"/>
    <w:rsid w:val="00565046"/>
    <w:rsid w:val="00565244"/>
    <w:rsid w:val="00565EA9"/>
    <w:rsid w:val="005674D1"/>
    <w:rsid w:val="005703EC"/>
    <w:rsid w:val="00576BF2"/>
    <w:rsid w:val="005825B6"/>
    <w:rsid w:val="00583357"/>
    <w:rsid w:val="005854E6"/>
    <w:rsid w:val="00585E81"/>
    <w:rsid w:val="00586799"/>
    <w:rsid w:val="005869AB"/>
    <w:rsid w:val="005918DD"/>
    <w:rsid w:val="00593242"/>
    <w:rsid w:val="00593458"/>
    <w:rsid w:val="00593922"/>
    <w:rsid w:val="005952F5"/>
    <w:rsid w:val="005A042D"/>
    <w:rsid w:val="005A5901"/>
    <w:rsid w:val="005A685C"/>
    <w:rsid w:val="005B004B"/>
    <w:rsid w:val="005B192C"/>
    <w:rsid w:val="005B2ED1"/>
    <w:rsid w:val="005B385B"/>
    <w:rsid w:val="005B4BF5"/>
    <w:rsid w:val="005B6AD8"/>
    <w:rsid w:val="005B7552"/>
    <w:rsid w:val="005B7DDC"/>
    <w:rsid w:val="005C000E"/>
    <w:rsid w:val="005C1C2F"/>
    <w:rsid w:val="005C50FA"/>
    <w:rsid w:val="005C5B10"/>
    <w:rsid w:val="005C69EE"/>
    <w:rsid w:val="005D44DA"/>
    <w:rsid w:val="005D56D8"/>
    <w:rsid w:val="005E0ACA"/>
    <w:rsid w:val="005E4AEF"/>
    <w:rsid w:val="005F0BD7"/>
    <w:rsid w:val="005F11D2"/>
    <w:rsid w:val="005F6EB8"/>
    <w:rsid w:val="005F7376"/>
    <w:rsid w:val="00600F8A"/>
    <w:rsid w:val="006064E5"/>
    <w:rsid w:val="006134DB"/>
    <w:rsid w:val="00614F73"/>
    <w:rsid w:val="00615644"/>
    <w:rsid w:val="006158D7"/>
    <w:rsid w:val="00617F4A"/>
    <w:rsid w:val="00620183"/>
    <w:rsid w:val="0062114C"/>
    <w:rsid w:val="0062208D"/>
    <w:rsid w:val="006220F1"/>
    <w:rsid w:val="00622335"/>
    <w:rsid w:val="00622636"/>
    <w:rsid w:val="00623D56"/>
    <w:rsid w:val="0062436D"/>
    <w:rsid w:val="00625677"/>
    <w:rsid w:val="0062760C"/>
    <w:rsid w:val="0062787C"/>
    <w:rsid w:val="006311D4"/>
    <w:rsid w:val="00634380"/>
    <w:rsid w:val="00644244"/>
    <w:rsid w:val="00645A6A"/>
    <w:rsid w:val="006475BF"/>
    <w:rsid w:val="00650A01"/>
    <w:rsid w:val="00650B35"/>
    <w:rsid w:val="0065456F"/>
    <w:rsid w:val="00654ED4"/>
    <w:rsid w:val="00662C45"/>
    <w:rsid w:val="0066429B"/>
    <w:rsid w:val="0066525A"/>
    <w:rsid w:val="006732E6"/>
    <w:rsid w:val="006779E9"/>
    <w:rsid w:val="00677F99"/>
    <w:rsid w:val="00680427"/>
    <w:rsid w:val="0068352B"/>
    <w:rsid w:val="00684D47"/>
    <w:rsid w:val="006875F4"/>
    <w:rsid w:val="00690589"/>
    <w:rsid w:val="00691844"/>
    <w:rsid w:val="006918EB"/>
    <w:rsid w:val="00692347"/>
    <w:rsid w:val="00693E77"/>
    <w:rsid w:val="006949F0"/>
    <w:rsid w:val="006A2235"/>
    <w:rsid w:val="006A3B59"/>
    <w:rsid w:val="006A4227"/>
    <w:rsid w:val="006A5898"/>
    <w:rsid w:val="006A7510"/>
    <w:rsid w:val="006B27B6"/>
    <w:rsid w:val="006B3797"/>
    <w:rsid w:val="006B3A27"/>
    <w:rsid w:val="006B7590"/>
    <w:rsid w:val="006B78CB"/>
    <w:rsid w:val="006C1519"/>
    <w:rsid w:val="006C4AC4"/>
    <w:rsid w:val="006C6A33"/>
    <w:rsid w:val="006C7323"/>
    <w:rsid w:val="006C7B8F"/>
    <w:rsid w:val="006D0BEC"/>
    <w:rsid w:val="006D17A8"/>
    <w:rsid w:val="006D181E"/>
    <w:rsid w:val="006D41E9"/>
    <w:rsid w:val="006D65B4"/>
    <w:rsid w:val="006D737C"/>
    <w:rsid w:val="006D7FA0"/>
    <w:rsid w:val="006E21D6"/>
    <w:rsid w:val="006E2F0C"/>
    <w:rsid w:val="006E51A7"/>
    <w:rsid w:val="006E6D42"/>
    <w:rsid w:val="006E6FFA"/>
    <w:rsid w:val="006F1E46"/>
    <w:rsid w:val="006F33A8"/>
    <w:rsid w:val="006F4E27"/>
    <w:rsid w:val="00703074"/>
    <w:rsid w:val="007048AB"/>
    <w:rsid w:val="00705763"/>
    <w:rsid w:val="00705E4D"/>
    <w:rsid w:val="00706FD2"/>
    <w:rsid w:val="00711BDA"/>
    <w:rsid w:val="007127E9"/>
    <w:rsid w:val="00720873"/>
    <w:rsid w:val="007222EE"/>
    <w:rsid w:val="00726553"/>
    <w:rsid w:val="00726D6E"/>
    <w:rsid w:val="00730E21"/>
    <w:rsid w:val="007315EB"/>
    <w:rsid w:val="0073170E"/>
    <w:rsid w:val="00732945"/>
    <w:rsid w:val="00735C10"/>
    <w:rsid w:val="00736931"/>
    <w:rsid w:val="0074136C"/>
    <w:rsid w:val="007455CC"/>
    <w:rsid w:val="00747FE9"/>
    <w:rsid w:val="00752249"/>
    <w:rsid w:val="00754995"/>
    <w:rsid w:val="00754FE3"/>
    <w:rsid w:val="007624C8"/>
    <w:rsid w:val="00764481"/>
    <w:rsid w:val="00764E94"/>
    <w:rsid w:val="00766BFA"/>
    <w:rsid w:val="00767B34"/>
    <w:rsid w:val="00767F7A"/>
    <w:rsid w:val="00770545"/>
    <w:rsid w:val="00770D9F"/>
    <w:rsid w:val="00770F6E"/>
    <w:rsid w:val="007741ED"/>
    <w:rsid w:val="0077708E"/>
    <w:rsid w:val="0077749F"/>
    <w:rsid w:val="00781942"/>
    <w:rsid w:val="00786C47"/>
    <w:rsid w:val="00787C4F"/>
    <w:rsid w:val="007909F4"/>
    <w:rsid w:val="007948FA"/>
    <w:rsid w:val="007A27FD"/>
    <w:rsid w:val="007A466B"/>
    <w:rsid w:val="007A7309"/>
    <w:rsid w:val="007A78C5"/>
    <w:rsid w:val="007B34C1"/>
    <w:rsid w:val="007B55AE"/>
    <w:rsid w:val="007B5BC0"/>
    <w:rsid w:val="007D0AB6"/>
    <w:rsid w:val="007D1E1E"/>
    <w:rsid w:val="007D2DAD"/>
    <w:rsid w:val="007D605B"/>
    <w:rsid w:val="007E0089"/>
    <w:rsid w:val="007E3721"/>
    <w:rsid w:val="007E3D5F"/>
    <w:rsid w:val="007E3D9A"/>
    <w:rsid w:val="007E63A1"/>
    <w:rsid w:val="007F1CC3"/>
    <w:rsid w:val="007F3CEB"/>
    <w:rsid w:val="007F4142"/>
    <w:rsid w:val="007F4353"/>
    <w:rsid w:val="007F4964"/>
    <w:rsid w:val="007F708E"/>
    <w:rsid w:val="007F75E8"/>
    <w:rsid w:val="0080169A"/>
    <w:rsid w:val="00802183"/>
    <w:rsid w:val="00803023"/>
    <w:rsid w:val="00803CFA"/>
    <w:rsid w:val="00804C30"/>
    <w:rsid w:val="00804F0F"/>
    <w:rsid w:val="00805C6C"/>
    <w:rsid w:val="00806517"/>
    <w:rsid w:val="00806D7D"/>
    <w:rsid w:val="0081226A"/>
    <w:rsid w:val="00812645"/>
    <w:rsid w:val="00812A1C"/>
    <w:rsid w:val="00812B21"/>
    <w:rsid w:val="00813C60"/>
    <w:rsid w:val="00820732"/>
    <w:rsid w:val="00820BDE"/>
    <w:rsid w:val="00821915"/>
    <w:rsid w:val="00822725"/>
    <w:rsid w:val="008258C2"/>
    <w:rsid w:val="00833D47"/>
    <w:rsid w:val="00834B4D"/>
    <w:rsid w:val="00834DD1"/>
    <w:rsid w:val="00837E35"/>
    <w:rsid w:val="0084132A"/>
    <w:rsid w:val="00842D62"/>
    <w:rsid w:val="008441AE"/>
    <w:rsid w:val="00847FCC"/>
    <w:rsid w:val="0085686B"/>
    <w:rsid w:val="008572C6"/>
    <w:rsid w:val="00857887"/>
    <w:rsid w:val="0086164D"/>
    <w:rsid w:val="00861B94"/>
    <w:rsid w:val="008622B6"/>
    <w:rsid w:val="00863978"/>
    <w:rsid w:val="00864948"/>
    <w:rsid w:val="00865D86"/>
    <w:rsid w:val="00866C05"/>
    <w:rsid w:val="00870112"/>
    <w:rsid w:val="00870EB3"/>
    <w:rsid w:val="00873052"/>
    <w:rsid w:val="008742BC"/>
    <w:rsid w:val="00875EED"/>
    <w:rsid w:val="0087670D"/>
    <w:rsid w:val="0088024B"/>
    <w:rsid w:val="00885955"/>
    <w:rsid w:val="008863B7"/>
    <w:rsid w:val="008920E5"/>
    <w:rsid w:val="00897BCD"/>
    <w:rsid w:val="008A0410"/>
    <w:rsid w:val="008A5AE2"/>
    <w:rsid w:val="008A5C8B"/>
    <w:rsid w:val="008A60E3"/>
    <w:rsid w:val="008B469B"/>
    <w:rsid w:val="008B551C"/>
    <w:rsid w:val="008B5AB8"/>
    <w:rsid w:val="008C0D1C"/>
    <w:rsid w:val="008C1553"/>
    <w:rsid w:val="008D0114"/>
    <w:rsid w:val="008D2009"/>
    <w:rsid w:val="008E2987"/>
    <w:rsid w:val="008E5A7F"/>
    <w:rsid w:val="008E75CE"/>
    <w:rsid w:val="008E7913"/>
    <w:rsid w:val="008F2DA2"/>
    <w:rsid w:val="008F3543"/>
    <w:rsid w:val="008F3A01"/>
    <w:rsid w:val="008F4972"/>
    <w:rsid w:val="008F5879"/>
    <w:rsid w:val="0090200F"/>
    <w:rsid w:val="00902486"/>
    <w:rsid w:val="009042E8"/>
    <w:rsid w:val="00904965"/>
    <w:rsid w:val="00906BB0"/>
    <w:rsid w:val="0091050A"/>
    <w:rsid w:val="00915E04"/>
    <w:rsid w:val="009160C2"/>
    <w:rsid w:val="009162B3"/>
    <w:rsid w:val="00917381"/>
    <w:rsid w:val="009179DA"/>
    <w:rsid w:val="00920D52"/>
    <w:rsid w:val="009225A8"/>
    <w:rsid w:val="00922B65"/>
    <w:rsid w:val="00923C96"/>
    <w:rsid w:val="00923CC0"/>
    <w:rsid w:val="009242D7"/>
    <w:rsid w:val="009267EC"/>
    <w:rsid w:val="009305CD"/>
    <w:rsid w:val="00933FA8"/>
    <w:rsid w:val="00935BD8"/>
    <w:rsid w:val="009367ED"/>
    <w:rsid w:val="00936D36"/>
    <w:rsid w:val="00937F89"/>
    <w:rsid w:val="00942CA1"/>
    <w:rsid w:val="009454EA"/>
    <w:rsid w:val="009528EE"/>
    <w:rsid w:val="00964A27"/>
    <w:rsid w:val="00965B0D"/>
    <w:rsid w:val="00966DF7"/>
    <w:rsid w:val="0097038F"/>
    <w:rsid w:val="0097254B"/>
    <w:rsid w:val="00972646"/>
    <w:rsid w:val="0097278B"/>
    <w:rsid w:val="00972959"/>
    <w:rsid w:val="0097525F"/>
    <w:rsid w:val="00980E11"/>
    <w:rsid w:val="00984DAA"/>
    <w:rsid w:val="009858AD"/>
    <w:rsid w:val="00986C49"/>
    <w:rsid w:val="009901D9"/>
    <w:rsid w:val="009950D0"/>
    <w:rsid w:val="0099640B"/>
    <w:rsid w:val="009A4162"/>
    <w:rsid w:val="009B0461"/>
    <w:rsid w:val="009B0813"/>
    <w:rsid w:val="009B08F0"/>
    <w:rsid w:val="009B2AD8"/>
    <w:rsid w:val="009B3F21"/>
    <w:rsid w:val="009B46CD"/>
    <w:rsid w:val="009B5AA1"/>
    <w:rsid w:val="009C1C0D"/>
    <w:rsid w:val="009C2C0D"/>
    <w:rsid w:val="009C5BD6"/>
    <w:rsid w:val="009C6B8D"/>
    <w:rsid w:val="009D1EB7"/>
    <w:rsid w:val="009D6BC9"/>
    <w:rsid w:val="009E3289"/>
    <w:rsid w:val="009E3BB5"/>
    <w:rsid w:val="009E3D94"/>
    <w:rsid w:val="009F02B1"/>
    <w:rsid w:val="009F399E"/>
    <w:rsid w:val="009F413A"/>
    <w:rsid w:val="009F4673"/>
    <w:rsid w:val="009F5A0E"/>
    <w:rsid w:val="009F6E36"/>
    <w:rsid w:val="009F734A"/>
    <w:rsid w:val="009F7998"/>
    <w:rsid w:val="00A0131E"/>
    <w:rsid w:val="00A042A8"/>
    <w:rsid w:val="00A06CA8"/>
    <w:rsid w:val="00A129EF"/>
    <w:rsid w:val="00A12A70"/>
    <w:rsid w:val="00A12EFF"/>
    <w:rsid w:val="00A13142"/>
    <w:rsid w:val="00A16F08"/>
    <w:rsid w:val="00A17023"/>
    <w:rsid w:val="00A17549"/>
    <w:rsid w:val="00A17DD7"/>
    <w:rsid w:val="00A225BC"/>
    <w:rsid w:val="00A22DFC"/>
    <w:rsid w:val="00A236F1"/>
    <w:rsid w:val="00A23C1B"/>
    <w:rsid w:val="00A25E86"/>
    <w:rsid w:val="00A27DE9"/>
    <w:rsid w:val="00A30216"/>
    <w:rsid w:val="00A31CF7"/>
    <w:rsid w:val="00A34B7B"/>
    <w:rsid w:val="00A360B5"/>
    <w:rsid w:val="00A41E8E"/>
    <w:rsid w:val="00A43EDC"/>
    <w:rsid w:val="00A462E7"/>
    <w:rsid w:val="00A47DA9"/>
    <w:rsid w:val="00A47FA5"/>
    <w:rsid w:val="00A5422D"/>
    <w:rsid w:val="00A5455D"/>
    <w:rsid w:val="00A549F6"/>
    <w:rsid w:val="00A5594A"/>
    <w:rsid w:val="00A565C7"/>
    <w:rsid w:val="00A63720"/>
    <w:rsid w:val="00A66BBB"/>
    <w:rsid w:val="00A7480F"/>
    <w:rsid w:val="00A75FA1"/>
    <w:rsid w:val="00A75FFB"/>
    <w:rsid w:val="00A77318"/>
    <w:rsid w:val="00A80C19"/>
    <w:rsid w:val="00A81DC0"/>
    <w:rsid w:val="00A85DD7"/>
    <w:rsid w:val="00A86B4E"/>
    <w:rsid w:val="00A86F56"/>
    <w:rsid w:val="00A87609"/>
    <w:rsid w:val="00A87A2A"/>
    <w:rsid w:val="00A92049"/>
    <w:rsid w:val="00A9442D"/>
    <w:rsid w:val="00A96901"/>
    <w:rsid w:val="00AA197F"/>
    <w:rsid w:val="00AA4404"/>
    <w:rsid w:val="00AA7D17"/>
    <w:rsid w:val="00AB15D2"/>
    <w:rsid w:val="00AB1FF7"/>
    <w:rsid w:val="00AB36C9"/>
    <w:rsid w:val="00AB38EF"/>
    <w:rsid w:val="00AB3DBE"/>
    <w:rsid w:val="00AB5E63"/>
    <w:rsid w:val="00AB5EE4"/>
    <w:rsid w:val="00AC1C01"/>
    <w:rsid w:val="00AC3124"/>
    <w:rsid w:val="00AC46ED"/>
    <w:rsid w:val="00AC4833"/>
    <w:rsid w:val="00AC69C2"/>
    <w:rsid w:val="00AD00BD"/>
    <w:rsid w:val="00AD14FD"/>
    <w:rsid w:val="00AD1680"/>
    <w:rsid w:val="00AD1D2B"/>
    <w:rsid w:val="00AD6E68"/>
    <w:rsid w:val="00AE35E6"/>
    <w:rsid w:val="00AE3D40"/>
    <w:rsid w:val="00AE44A2"/>
    <w:rsid w:val="00AE4A88"/>
    <w:rsid w:val="00AF7713"/>
    <w:rsid w:val="00B01670"/>
    <w:rsid w:val="00B10E3C"/>
    <w:rsid w:val="00B11A9A"/>
    <w:rsid w:val="00B20AF7"/>
    <w:rsid w:val="00B2143A"/>
    <w:rsid w:val="00B21F3B"/>
    <w:rsid w:val="00B23DAC"/>
    <w:rsid w:val="00B24014"/>
    <w:rsid w:val="00B25C37"/>
    <w:rsid w:val="00B30CDE"/>
    <w:rsid w:val="00B36949"/>
    <w:rsid w:val="00B40088"/>
    <w:rsid w:val="00B40CFA"/>
    <w:rsid w:val="00B44732"/>
    <w:rsid w:val="00B5080A"/>
    <w:rsid w:val="00B5493C"/>
    <w:rsid w:val="00B5587C"/>
    <w:rsid w:val="00B56198"/>
    <w:rsid w:val="00B576E9"/>
    <w:rsid w:val="00B60313"/>
    <w:rsid w:val="00B619DB"/>
    <w:rsid w:val="00B6223B"/>
    <w:rsid w:val="00B652F8"/>
    <w:rsid w:val="00B6588F"/>
    <w:rsid w:val="00B66570"/>
    <w:rsid w:val="00B702B1"/>
    <w:rsid w:val="00B720F9"/>
    <w:rsid w:val="00B73972"/>
    <w:rsid w:val="00B77538"/>
    <w:rsid w:val="00B80515"/>
    <w:rsid w:val="00B83DC8"/>
    <w:rsid w:val="00B851E3"/>
    <w:rsid w:val="00B953C0"/>
    <w:rsid w:val="00B955A2"/>
    <w:rsid w:val="00B961FF"/>
    <w:rsid w:val="00BA316E"/>
    <w:rsid w:val="00BA6BD7"/>
    <w:rsid w:val="00BB1D09"/>
    <w:rsid w:val="00BB3F15"/>
    <w:rsid w:val="00BB6300"/>
    <w:rsid w:val="00BB65A8"/>
    <w:rsid w:val="00BB6F64"/>
    <w:rsid w:val="00BC01E0"/>
    <w:rsid w:val="00BC1359"/>
    <w:rsid w:val="00BC2CE5"/>
    <w:rsid w:val="00BC45B9"/>
    <w:rsid w:val="00BC4E0C"/>
    <w:rsid w:val="00BC553A"/>
    <w:rsid w:val="00BD022D"/>
    <w:rsid w:val="00BD2060"/>
    <w:rsid w:val="00BD279C"/>
    <w:rsid w:val="00BE0C25"/>
    <w:rsid w:val="00BE0C8A"/>
    <w:rsid w:val="00BE4166"/>
    <w:rsid w:val="00BE7DCA"/>
    <w:rsid w:val="00BF0188"/>
    <w:rsid w:val="00BF0FBB"/>
    <w:rsid w:val="00BF13F0"/>
    <w:rsid w:val="00BF23F2"/>
    <w:rsid w:val="00BF43BA"/>
    <w:rsid w:val="00BF6D07"/>
    <w:rsid w:val="00BF6E7A"/>
    <w:rsid w:val="00C00C95"/>
    <w:rsid w:val="00C0382C"/>
    <w:rsid w:val="00C07B71"/>
    <w:rsid w:val="00C117A8"/>
    <w:rsid w:val="00C11D6C"/>
    <w:rsid w:val="00C11E23"/>
    <w:rsid w:val="00C14292"/>
    <w:rsid w:val="00C16C00"/>
    <w:rsid w:val="00C17E18"/>
    <w:rsid w:val="00C20049"/>
    <w:rsid w:val="00C204F9"/>
    <w:rsid w:val="00C222E9"/>
    <w:rsid w:val="00C2472A"/>
    <w:rsid w:val="00C26AE6"/>
    <w:rsid w:val="00C26B0A"/>
    <w:rsid w:val="00C26CD9"/>
    <w:rsid w:val="00C32076"/>
    <w:rsid w:val="00C32C4C"/>
    <w:rsid w:val="00C35A71"/>
    <w:rsid w:val="00C3662E"/>
    <w:rsid w:val="00C36A36"/>
    <w:rsid w:val="00C378C2"/>
    <w:rsid w:val="00C408E9"/>
    <w:rsid w:val="00C43204"/>
    <w:rsid w:val="00C548FE"/>
    <w:rsid w:val="00C54D71"/>
    <w:rsid w:val="00C57490"/>
    <w:rsid w:val="00C575FA"/>
    <w:rsid w:val="00C62214"/>
    <w:rsid w:val="00C6273F"/>
    <w:rsid w:val="00C651E0"/>
    <w:rsid w:val="00C7106D"/>
    <w:rsid w:val="00C71323"/>
    <w:rsid w:val="00C801D2"/>
    <w:rsid w:val="00C81032"/>
    <w:rsid w:val="00C83437"/>
    <w:rsid w:val="00C838F6"/>
    <w:rsid w:val="00C85A79"/>
    <w:rsid w:val="00C86FAE"/>
    <w:rsid w:val="00C86FAF"/>
    <w:rsid w:val="00C8735F"/>
    <w:rsid w:val="00C91061"/>
    <w:rsid w:val="00C92801"/>
    <w:rsid w:val="00C9482A"/>
    <w:rsid w:val="00C94E9E"/>
    <w:rsid w:val="00C9543E"/>
    <w:rsid w:val="00C95B79"/>
    <w:rsid w:val="00C9754F"/>
    <w:rsid w:val="00CA1FA5"/>
    <w:rsid w:val="00CA3DAC"/>
    <w:rsid w:val="00CA40BF"/>
    <w:rsid w:val="00CA6115"/>
    <w:rsid w:val="00CA6A5D"/>
    <w:rsid w:val="00CA7A9B"/>
    <w:rsid w:val="00CB29E5"/>
    <w:rsid w:val="00CB4A55"/>
    <w:rsid w:val="00CB4EBE"/>
    <w:rsid w:val="00CB5596"/>
    <w:rsid w:val="00CB584B"/>
    <w:rsid w:val="00CC07CC"/>
    <w:rsid w:val="00CC1715"/>
    <w:rsid w:val="00CC1CF5"/>
    <w:rsid w:val="00CC2C46"/>
    <w:rsid w:val="00CC3AD0"/>
    <w:rsid w:val="00CC520C"/>
    <w:rsid w:val="00CC6CED"/>
    <w:rsid w:val="00CD3FC4"/>
    <w:rsid w:val="00CE3C26"/>
    <w:rsid w:val="00CE5831"/>
    <w:rsid w:val="00CE5B72"/>
    <w:rsid w:val="00CF16AE"/>
    <w:rsid w:val="00CF34D3"/>
    <w:rsid w:val="00CF4706"/>
    <w:rsid w:val="00CF49BC"/>
    <w:rsid w:val="00CF7D81"/>
    <w:rsid w:val="00D00EE9"/>
    <w:rsid w:val="00D018B0"/>
    <w:rsid w:val="00D0499F"/>
    <w:rsid w:val="00D04D61"/>
    <w:rsid w:val="00D052E7"/>
    <w:rsid w:val="00D06846"/>
    <w:rsid w:val="00D0774D"/>
    <w:rsid w:val="00D10F6A"/>
    <w:rsid w:val="00D11839"/>
    <w:rsid w:val="00D12450"/>
    <w:rsid w:val="00D12623"/>
    <w:rsid w:val="00D1291A"/>
    <w:rsid w:val="00D15110"/>
    <w:rsid w:val="00D209A9"/>
    <w:rsid w:val="00D20B72"/>
    <w:rsid w:val="00D20D25"/>
    <w:rsid w:val="00D2135D"/>
    <w:rsid w:val="00D215C3"/>
    <w:rsid w:val="00D2370E"/>
    <w:rsid w:val="00D27E48"/>
    <w:rsid w:val="00D328F6"/>
    <w:rsid w:val="00D330F8"/>
    <w:rsid w:val="00D407F9"/>
    <w:rsid w:val="00D46F46"/>
    <w:rsid w:val="00D5428C"/>
    <w:rsid w:val="00D5540F"/>
    <w:rsid w:val="00D55946"/>
    <w:rsid w:val="00D57AAF"/>
    <w:rsid w:val="00D57BEA"/>
    <w:rsid w:val="00D60798"/>
    <w:rsid w:val="00D62563"/>
    <w:rsid w:val="00D64759"/>
    <w:rsid w:val="00D67DF0"/>
    <w:rsid w:val="00D727C1"/>
    <w:rsid w:val="00D740CD"/>
    <w:rsid w:val="00D74D2B"/>
    <w:rsid w:val="00D76226"/>
    <w:rsid w:val="00D771CD"/>
    <w:rsid w:val="00D82FFC"/>
    <w:rsid w:val="00D86E8C"/>
    <w:rsid w:val="00D907BD"/>
    <w:rsid w:val="00D90EB2"/>
    <w:rsid w:val="00D93478"/>
    <w:rsid w:val="00D97B59"/>
    <w:rsid w:val="00DA0900"/>
    <w:rsid w:val="00DA1AD7"/>
    <w:rsid w:val="00DA40AC"/>
    <w:rsid w:val="00DA4776"/>
    <w:rsid w:val="00DA487D"/>
    <w:rsid w:val="00DB1CFC"/>
    <w:rsid w:val="00DB4E2D"/>
    <w:rsid w:val="00DB569C"/>
    <w:rsid w:val="00DB7244"/>
    <w:rsid w:val="00DB7FB6"/>
    <w:rsid w:val="00DC5C94"/>
    <w:rsid w:val="00DC7F76"/>
    <w:rsid w:val="00DD00D9"/>
    <w:rsid w:val="00DD1745"/>
    <w:rsid w:val="00DD1CC1"/>
    <w:rsid w:val="00DD52F2"/>
    <w:rsid w:val="00DD74EB"/>
    <w:rsid w:val="00DD77AF"/>
    <w:rsid w:val="00DD7AFF"/>
    <w:rsid w:val="00DE19FD"/>
    <w:rsid w:val="00DE29DE"/>
    <w:rsid w:val="00DE4F9C"/>
    <w:rsid w:val="00DF039D"/>
    <w:rsid w:val="00DF03EE"/>
    <w:rsid w:val="00DF7D59"/>
    <w:rsid w:val="00DF7E6D"/>
    <w:rsid w:val="00E000A8"/>
    <w:rsid w:val="00E015D3"/>
    <w:rsid w:val="00E0253C"/>
    <w:rsid w:val="00E047D7"/>
    <w:rsid w:val="00E07969"/>
    <w:rsid w:val="00E12B77"/>
    <w:rsid w:val="00E12E61"/>
    <w:rsid w:val="00E14317"/>
    <w:rsid w:val="00E14F43"/>
    <w:rsid w:val="00E15DBC"/>
    <w:rsid w:val="00E16F12"/>
    <w:rsid w:val="00E2152D"/>
    <w:rsid w:val="00E23F50"/>
    <w:rsid w:val="00E241A7"/>
    <w:rsid w:val="00E259D8"/>
    <w:rsid w:val="00E25BCC"/>
    <w:rsid w:val="00E30059"/>
    <w:rsid w:val="00E30F3B"/>
    <w:rsid w:val="00E35D17"/>
    <w:rsid w:val="00E3614C"/>
    <w:rsid w:val="00E37047"/>
    <w:rsid w:val="00E45345"/>
    <w:rsid w:val="00E4561B"/>
    <w:rsid w:val="00E46A43"/>
    <w:rsid w:val="00E515EA"/>
    <w:rsid w:val="00E51BE4"/>
    <w:rsid w:val="00E52134"/>
    <w:rsid w:val="00E52D3C"/>
    <w:rsid w:val="00E53898"/>
    <w:rsid w:val="00E54F7D"/>
    <w:rsid w:val="00E611D6"/>
    <w:rsid w:val="00E6173A"/>
    <w:rsid w:val="00E619A0"/>
    <w:rsid w:val="00E629D0"/>
    <w:rsid w:val="00E65CE5"/>
    <w:rsid w:val="00E71522"/>
    <w:rsid w:val="00E72E0D"/>
    <w:rsid w:val="00E7575B"/>
    <w:rsid w:val="00E81795"/>
    <w:rsid w:val="00E8219C"/>
    <w:rsid w:val="00E914D1"/>
    <w:rsid w:val="00E93E40"/>
    <w:rsid w:val="00E94EE2"/>
    <w:rsid w:val="00E9584B"/>
    <w:rsid w:val="00E95EBD"/>
    <w:rsid w:val="00E9639B"/>
    <w:rsid w:val="00E96DF3"/>
    <w:rsid w:val="00EA0CA1"/>
    <w:rsid w:val="00EA2FF6"/>
    <w:rsid w:val="00EA639C"/>
    <w:rsid w:val="00EB2B04"/>
    <w:rsid w:val="00EB481C"/>
    <w:rsid w:val="00EB732D"/>
    <w:rsid w:val="00EC1687"/>
    <w:rsid w:val="00EC1764"/>
    <w:rsid w:val="00EC3DD2"/>
    <w:rsid w:val="00EC6309"/>
    <w:rsid w:val="00EC6E7F"/>
    <w:rsid w:val="00ED2A46"/>
    <w:rsid w:val="00ED681B"/>
    <w:rsid w:val="00ED6B5E"/>
    <w:rsid w:val="00ED74DE"/>
    <w:rsid w:val="00ED7FE5"/>
    <w:rsid w:val="00EE5691"/>
    <w:rsid w:val="00EE6847"/>
    <w:rsid w:val="00EF4E33"/>
    <w:rsid w:val="00EF5367"/>
    <w:rsid w:val="00EF6D6B"/>
    <w:rsid w:val="00F0219A"/>
    <w:rsid w:val="00F03CBC"/>
    <w:rsid w:val="00F04B23"/>
    <w:rsid w:val="00F100F5"/>
    <w:rsid w:val="00F10F25"/>
    <w:rsid w:val="00F13B19"/>
    <w:rsid w:val="00F16A94"/>
    <w:rsid w:val="00F313B7"/>
    <w:rsid w:val="00F32DC3"/>
    <w:rsid w:val="00F3447E"/>
    <w:rsid w:val="00F35F03"/>
    <w:rsid w:val="00F372E2"/>
    <w:rsid w:val="00F37964"/>
    <w:rsid w:val="00F42B8F"/>
    <w:rsid w:val="00F4327E"/>
    <w:rsid w:val="00F479A9"/>
    <w:rsid w:val="00F50399"/>
    <w:rsid w:val="00F5391E"/>
    <w:rsid w:val="00F562EF"/>
    <w:rsid w:val="00F56419"/>
    <w:rsid w:val="00F578F8"/>
    <w:rsid w:val="00F6072D"/>
    <w:rsid w:val="00F60F08"/>
    <w:rsid w:val="00F612B5"/>
    <w:rsid w:val="00F614A1"/>
    <w:rsid w:val="00F645EF"/>
    <w:rsid w:val="00F6745C"/>
    <w:rsid w:val="00F67DB6"/>
    <w:rsid w:val="00F711CD"/>
    <w:rsid w:val="00F73007"/>
    <w:rsid w:val="00F7359A"/>
    <w:rsid w:val="00F7389B"/>
    <w:rsid w:val="00F73EFA"/>
    <w:rsid w:val="00F8044F"/>
    <w:rsid w:val="00F805EC"/>
    <w:rsid w:val="00F80D5A"/>
    <w:rsid w:val="00F814AB"/>
    <w:rsid w:val="00F82D22"/>
    <w:rsid w:val="00F833C3"/>
    <w:rsid w:val="00F846E8"/>
    <w:rsid w:val="00F85875"/>
    <w:rsid w:val="00F859D9"/>
    <w:rsid w:val="00F90266"/>
    <w:rsid w:val="00F941B2"/>
    <w:rsid w:val="00F94475"/>
    <w:rsid w:val="00F953A9"/>
    <w:rsid w:val="00F95A7A"/>
    <w:rsid w:val="00F95E3F"/>
    <w:rsid w:val="00FA1884"/>
    <w:rsid w:val="00FA221B"/>
    <w:rsid w:val="00FA2AFA"/>
    <w:rsid w:val="00FA2C39"/>
    <w:rsid w:val="00FA31C5"/>
    <w:rsid w:val="00FA52B2"/>
    <w:rsid w:val="00FA5317"/>
    <w:rsid w:val="00FA5DA4"/>
    <w:rsid w:val="00FA5FE5"/>
    <w:rsid w:val="00FA6DF2"/>
    <w:rsid w:val="00FB38CF"/>
    <w:rsid w:val="00FB3D33"/>
    <w:rsid w:val="00FB7854"/>
    <w:rsid w:val="00FC3D63"/>
    <w:rsid w:val="00FC4B2D"/>
    <w:rsid w:val="00FC4C01"/>
    <w:rsid w:val="00FC55AF"/>
    <w:rsid w:val="00FC68B4"/>
    <w:rsid w:val="00FC6B45"/>
    <w:rsid w:val="00FC7989"/>
    <w:rsid w:val="00FC7F31"/>
    <w:rsid w:val="00FD521A"/>
    <w:rsid w:val="00FD7DB5"/>
    <w:rsid w:val="00FE060C"/>
    <w:rsid w:val="00FE190F"/>
    <w:rsid w:val="00FE32F0"/>
    <w:rsid w:val="00FE33FC"/>
    <w:rsid w:val="00FE4000"/>
    <w:rsid w:val="00FE4401"/>
    <w:rsid w:val="00FE5313"/>
    <w:rsid w:val="00FE5493"/>
    <w:rsid w:val="00FE7313"/>
    <w:rsid w:val="00FF300A"/>
    <w:rsid w:val="00FF30CC"/>
    <w:rsid w:val="00FF3BEB"/>
    <w:rsid w:val="00FF633D"/>
    <w:rsid w:val="00FF6B9B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16DEE"/>
  <w15:chartTrackingRefBased/>
  <w15:docId w15:val="{851A1ACF-3407-4531-B429-C6F69FDE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4B2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3FA8"/>
    <w:pPr>
      <w:keepNext/>
      <w:keepLines/>
      <w:spacing w:before="120" w:line="240" w:lineRule="auto"/>
      <w:contextualSpacing/>
      <w:outlineLvl w:val="0"/>
    </w:pPr>
    <w:rPr>
      <w:rFonts w:ascii="Century Gothic" w:eastAsiaTheme="majorEastAsia" w:hAnsi="Century Gothic" w:cs="Arial"/>
      <w:b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1C01"/>
    <w:pPr>
      <w:keepNext/>
      <w:keepLines/>
      <w:spacing w:before="240" w:line="240" w:lineRule="auto"/>
      <w:contextualSpacing/>
      <w:outlineLvl w:val="1"/>
    </w:pPr>
    <w:rPr>
      <w:rFonts w:ascii="Century Gothic" w:eastAsiaTheme="majorEastAsia" w:hAnsi="Century Gothic" w:cs="Arial"/>
      <w:bCs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A6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FA8"/>
    <w:rPr>
      <w:rFonts w:ascii="Century Gothic" w:eastAsiaTheme="majorEastAsia" w:hAnsi="Century Gothic" w:cs="Arial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1C01"/>
    <w:rPr>
      <w:rFonts w:ascii="Century Gothic" w:eastAsiaTheme="majorEastAsia" w:hAnsi="Century Gothic" w:cs="Arial"/>
      <w:bCs/>
      <w:color w:val="262626" w:themeColor="text1" w:themeTint="D9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0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04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20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049"/>
    <w:rPr>
      <w:rFonts w:ascii="Arial" w:hAnsi="Arial"/>
      <w:sz w:val="24"/>
    </w:rPr>
  </w:style>
  <w:style w:type="paragraph" w:styleId="ListParagraph">
    <w:name w:val="List Paragraph"/>
    <w:basedOn w:val="Normal"/>
    <w:next w:val="ListBullet3"/>
    <w:uiPriority w:val="34"/>
    <w:rsid w:val="00C20049"/>
    <w:pPr>
      <w:numPr>
        <w:numId w:val="1"/>
      </w:numPr>
      <w:contextualSpacing/>
    </w:pPr>
  </w:style>
  <w:style w:type="table" w:styleId="TableGrid">
    <w:name w:val="Table Grid"/>
    <w:basedOn w:val="TableNormal"/>
    <w:rsid w:val="00C2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004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20049"/>
    <w:pPr>
      <w:spacing w:after="0" w:line="240" w:lineRule="auto"/>
      <w:contextualSpacing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0049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table" w:customStyle="1" w:styleId="CommissionTable1">
    <w:name w:val="Commission Table 1"/>
    <w:basedOn w:val="TableNormal"/>
    <w:uiPriority w:val="99"/>
    <w:rsid w:val="00C20049"/>
    <w:pPr>
      <w:spacing w:before="120" w:after="120" w:line="240" w:lineRule="auto"/>
      <w:contextualSpacing/>
    </w:pPr>
    <w:rPr>
      <w:rFonts w:ascii="Arial" w:hAnsi="Arial"/>
      <w:sz w:val="24"/>
    </w:rPr>
    <w:tblPr>
      <w:tblStyleRowBandSize w:val="1"/>
      <w:tblBorders>
        <w:insideH w:val="single" w:sz="4" w:space="0" w:color="404040"/>
      </w:tblBorders>
    </w:tblPr>
    <w:tcPr>
      <w:vAlign w:val="center"/>
    </w:tcPr>
    <w:tblStylePr w:type="firstRow">
      <w:pPr>
        <w:jc w:val="left"/>
      </w:pPr>
      <w:rPr>
        <w:rFonts w:ascii="Arial" w:hAnsi="Arial"/>
        <w:b w:val="0"/>
        <w:color w:val="FFFFFF" w:themeColor="background1"/>
        <w:sz w:val="24"/>
      </w:rPr>
      <w:tblPr/>
      <w:tcPr>
        <w:tc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6" w:space="0" w:color="FFFFFF" w:themeColor="background1"/>
          <w:insideV w:val="single" w:sz="4" w:space="0" w:color="FFFFFF" w:themeColor="background1"/>
        </w:tcBorders>
        <w:shd w:val="clear" w:color="auto" w:fill="404040"/>
      </w:tcPr>
    </w:tblStylePr>
    <w:tblStylePr w:type="lastRow">
      <w:rPr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firstCol">
      <w:rPr>
        <w:rFonts w:ascii="Arial" w:hAnsi="Arial"/>
        <w:color w:val="FFFFFF" w:themeColor="background1"/>
        <w:sz w:val="24"/>
      </w:rPr>
      <w:tblPr/>
      <w:tcPr>
        <w:shd w:val="clear" w:color="auto" w:fill="404040"/>
      </w:tcPr>
    </w:tblStylePr>
    <w:tblStylePr w:type="band2Horz">
      <w:rPr>
        <w:rFonts w:ascii="Arial" w:hAnsi="Arial"/>
        <w:color w:val="auto"/>
        <w:sz w:val="24"/>
      </w:rPr>
      <w:tblPr/>
      <w:tcPr>
        <w:shd w:val="clear" w:color="auto" w:fill="D9D9D9" w:themeFill="background1" w:themeFillShade="D9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0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0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0049"/>
    <w:rPr>
      <w:rFonts w:ascii="Arial" w:hAnsi="Arial"/>
      <w:sz w:val="20"/>
      <w:szCs w:val="20"/>
    </w:rPr>
  </w:style>
  <w:style w:type="character" w:customStyle="1" w:styleId="Questionlabel">
    <w:name w:val="Question label"/>
    <w:basedOn w:val="DefaultParagraphFont"/>
    <w:uiPriority w:val="3"/>
    <w:qFormat/>
    <w:rsid w:val="00C20049"/>
    <w:rPr>
      <w:rFonts w:ascii="Lato" w:hAnsi="Lato" w:hint="default"/>
      <w:b/>
      <w:bCs/>
      <w:sz w:val="22"/>
    </w:rPr>
  </w:style>
  <w:style w:type="table" w:customStyle="1" w:styleId="NTGTable1">
    <w:name w:val="NTG Table1"/>
    <w:basedOn w:val="TableGrid"/>
    <w:uiPriority w:val="99"/>
    <w:rsid w:val="00C20049"/>
    <w:pPr>
      <w:spacing w:after="40"/>
    </w:pPr>
    <w:rPr>
      <w:rFonts w:ascii="Lato" w:eastAsia="Calibri" w:hAnsi="Lato" w:cs="Times New Roman"/>
      <w:szCs w:val="20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mirrorIndents w:val="0"/>
        <w:jc w:val="left"/>
        <w:outlineLvl w:val="9"/>
      </w:pPr>
      <w:rPr>
        <w:rFonts w:ascii="Arial" w:hAnsi="Arial" w:cs="Arial" w:hint="default"/>
        <w:b/>
        <w:sz w:val="22"/>
        <w:szCs w:val="22"/>
      </w:rPr>
      <w:tblPr/>
      <w:tcPr>
        <w:shd w:val="clear" w:color="auto" w:fill="D9D9D9"/>
      </w:tcPr>
    </w:tblStylePr>
    <w:tblStylePr w:type="lastRow">
      <w:rPr>
        <w:rFonts w:ascii="Arial" w:hAnsi="Arial" w:cs="Arial" w:hint="default"/>
        <w:sz w:val="22"/>
        <w:szCs w:val="22"/>
      </w:rPr>
    </w:tblStylePr>
    <w:tblStylePr w:type="firstCol">
      <w:rPr>
        <w:rFonts w:ascii="Arial" w:hAnsi="Arial" w:cs="Arial" w:hint="default"/>
        <w:sz w:val="22"/>
        <w:szCs w:val="22"/>
      </w:rPr>
    </w:tblStylePr>
    <w:tblStylePr w:type="lastCol">
      <w:rPr>
        <w:rFonts w:ascii="Arial" w:hAnsi="Arial" w:cs="Arial" w:hint="default"/>
        <w:sz w:val="22"/>
        <w:szCs w:val="22"/>
      </w:rPr>
    </w:tblStylePr>
    <w:tblStylePr w:type="band1Vert">
      <w:rPr>
        <w:rFonts w:ascii="Arial" w:hAnsi="Arial" w:cs="Arial" w:hint="default"/>
        <w:sz w:val="22"/>
        <w:szCs w:val="22"/>
      </w:rPr>
    </w:tblStylePr>
    <w:tblStylePr w:type="band2Vert">
      <w:rPr>
        <w:rFonts w:ascii="Arial" w:hAnsi="Arial" w:cs="Arial" w:hint="default"/>
        <w:sz w:val="22"/>
        <w:szCs w:val="22"/>
      </w:rPr>
    </w:tblStylePr>
    <w:tblStylePr w:type="band1Horz">
      <w:rPr>
        <w:rFonts w:ascii="Arial" w:hAnsi="Arial" w:cs="Arial" w:hint="default"/>
        <w:sz w:val="22"/>
        <w:szCs w:val="22"/>
      </w:rPr>
    </w:tblStylePr>
    <w:tblStylePr w:type="band2Horz">
      <w:rPr>
        <w:rFonts w:ascii="Arial" w:hAnsi="Arial" w:cs="Arial" w:hint="default"/>
        <w:sz w:val="22"/>
        <w:szCs w:val="22"/>
      </w:rPr>
    </w:tblStylePr>
    <w:tblStylePr w:type="neCell">
      <w:rPr>
        <w:rFonts w:ascii="Arial" w:hAnsi="Arial" w:cs="Arial" w:hint="default"/>
        <w:sz w:val="22"/>
        <w:szCs w:val="22"/>
      </w:rPr>
    </w:tblStylePr>
    <w:tblStylePr w:type="nwCell">
      <w:rPr>
        <w:rFonts w:ascii="Arial" w:hAnsi="Arial" w:cs="Arial" w:hint="default"/>
        <w:sz w:val="22"/>
        <w:szCs w:val="22"/>
      </w:rPr>
    </w:tblStylePr>
    <w:tblStylePr w:type="seCell">
      <w:rPr>
        <w:rFonts w:ascii="Arial" w:hAnsi="Arial" w:cs="Arial" w:hint="default"/>
        <w:sz w:val="22"/>
        <w:szCs w:val="22"/>
      </w:rPr>
    </w:tblStylePr>
    <w:tblStylePr w:type="swCell">
      <w:rPr>
        <w:rFonts w:ascii="Arial" w:hAnsi="Arial" w:cs="Arial" w:hint="default"/>
        <w:sz w:val="22"/>
        <w:szCs w:val="22"/>
      </w:rPr>
    </w:tblStylePr>
  </w:style>
  <w:style w:type="character" w:customStyle="1" w:styleId="TableTextChar">
    <w:name w:val="Table Text Char"/>
    <w:basedOn w:val="DefaultParagraphFont"/>
    <w:link w:val="TableText"/>
    <w:locked/>
    <w:rsid w:val="00C20049"/>
    <w:rPr>
      <w:rFonts w:ascii="Calibri" w:eastAsia="Times New Roman" w:hAnsi="Calibri" w:cs="Arial"/>
      <w:color w:val="2D2E2F"/>
      <w:szCs w:val="20"/>
      <w:lang w:eastAsia="en-AU"/>
    </w:rPr>
  </w:style>
  <w:style w:type="paragraph" w:customStyle="1" w:styleId="TableText">
    <w:name w:val="Table Text"/>
    <w:basedOn w:val="Normal"/>
    <w:link w:val="TableTextChar"/>
    <w:rsid w:val="00C20049"/>
    <w:pPr>
      <w:spacing w:before="40" w:after="40" w:line="276" w:lineRule="auto"/>
    </w:pPr>
    <w:rPr>
      <w:rFonts w:ascii="Calibri" w:eastAsia="Times New Roman" w:hAnsi="Calibri" w:cs="Arial"/>
      <w:color w:val="2D2E2F"/>
      <w:sz w:val="22"/>
      <w:szCs w:val="20"/>
      <w:lang w:eastAsia="en-AU"/>
    </w:rPr>
  </w:style>
  <w:style w:type="table" w:customStyle="1" w:styleId="NTGTable11">
    <w:name w:val="NTG Table11"/>
    <w:basedOn w:val="TableGrid"/>
    <w:uiPriority w:val="99"/>
    <w:rsid w:val="00C20049"/>
    <w:pPr>
      <w:spacing w:after="40"/>
    </w:pPr>
    <w:rPr>
      <w:rFonts w:ascii="Lato" w:eastAsia="Calibri" w:hAnsi="Lato" w:cs="Times New Roman"/>
      <w:szCs w:val="20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mirrorIndents w:val="0"/>
        <w:jc w:val="left"/>
        <w:outlineLvl w:val="9"/>
      </w:pPr>
      <w:rPr>
        <w:rFonts w:ascii="Arial" w:hAnsi="Arial" w:cs="Arial" w:hint="default"/>
        <w:b/>
        <w:sz w:val="22"/>
        <w:szCs w:val="22"/>
      </w:rPr>
      <w:tblPr/>
      <w:tcPr>
        <w:shd w:val="clear" w:color="auto" w:fill="D9D9D9"/>
      </w:tcPr>
    </w:tblStylePr>
    <w:tblStylePr w:type="lastRow">
      <w:rPr>
        <w:rFonts w:ascii="Arial" w:hAnsi="Arial" w:cs="Arial" w:hint="default"/>
        <w:sz w:val="22"/>
        <w:szCs w:val="22"/>
      </w:rPr>
    </w:tblStylePr>
    <w:tblStylePr w:type="firstCol">
      <w:rPr>
        <w:rFonts w:ascii="Arial" w:hAnsi="Arial" w:cs="Arial" w:hint="default"/>
        <w:sz w:val="22"/>
        <w:szCs w:val="22"/>
      </w:rPr>
    </w:tblStylePr>
    <w:tblStylePr w:type="lastCol">
      <w:rPr>
        <w:rFonts w:ascii="Arial" w:hAnsi="Arial" w:cs="Arial" w:hint="default"/>
        <w:sz w:val="22"/>
        <w:szCs w:val="22"/>
      </w:rPr>
    </w:tblStylePr>
    <w:tblStylePr w:type="band1Vert">
      <w:rPr>
        <w:rFonts w:ascii="Arial" w:hAnsi="Arial" w:cs="Arial" w:hint="default"/>
        <w:sz w:val="22"/>
        <w:szCs w:val="22"/>
      </w:rPr>
    </w:tblStylePr>
    <w:tblStylePr w:type="band2Vert">
      <w:rPr>
        <w:rFonts w:ascii="Arial" w:hAnsi="Arial" w:cs="Arial" w:hint="default"/>
        <w:sz w:val="22"/>
        <w:szCs w:val="22"/>
      </w:rPr>
    </w:tblStylePr>
    <w:tblStylePr w:type="band1Horz">
      <w:rPr>
        <w:rFonts w:ascii="Arial" w:hAnsi="Arial" w:cs="Arial" w:hint="default"/>
        <w:sz w:val="22"/>
        <w:szCs w:val="22"/>
      </w:rPr>
    </w:tblStylePr>
    <w:tblStylePr w:type="band2Horz">
      <w:rPr>
        <w:rFonts w:ascii="Arial" w:hAnsi="Arial" w:cs="Arial" w:hint="default"/>
        <w:sz w:val="22"/>
        <w:szCs w:val="22"/>
      </w:rPr>
    </w:tblStylePr>
    <w:tblStylePr w:type="neCell">
      <w:rPr>
        <w:rFonts w:ascii="Arial" w:hAnsi="Arial" w:cs="Arial" w:hint="default"/>
        <w:sz w:val="22"/>
        <w:szCs w:val="22"/>
      </w:rPr>
    </w:tblStylePr>
    <w:tblStylePr w:type="nwCell">
      <w:rPr>
        <w:rFonts w:ascii="Arial" w:hAnsi="Arial" w:cs="Arial" w:hint="default"/>
        <w:sz w:val="22"/>
        <w:szCs w:val="22"/>
      </w:rPr>
    </w:tblStylePr>
    <w:tblStylePr w:type="seCell">
      <w:rPr>
        <w:rFonts w:ascii="Arial" w:hAnsi="Arial" w:cs="Arial" w:hint="default"/>
        <w:sz w:val="22"/>
        <w:szCs w:val="22"/>
      </w:rPr>
    </w:tblStylePr>
    <w:tblStylePr w:type="swCell">
      <w:rPr>
        <w:rFonts w:ascii="Arial" w:hAnsi="Arial" w:cs="Arial" w:hint="default"/>
        <w:sz w:val="22"/>
        <w:szCs w:val="22"/>
      </w:rPr>
    </w:tblStylePr>
  </w:style>
  <w:style w:type="table" w:customStyle="1" w:styleId="CommissionTable11">
    <w:name w:val="Commission Table 11"/>
    <w:basedOn w:val="TableNormal"/>
    <w:uiPriority w:val="99"/>
    <w:rsid w:val="00C20049"/>
    <w:pPr>
      <w:spacing w:before="120" w:after="120" w:line="240" w:lineRule="auto"/>
      <w:contextualSpacing/>
    </w:pPr>
    <w:rPr>
      <w:rFonts w:ascii="Arial" w:hAnsi="Arial"/>
    </w:rPr>
    <w:tblPr>
      <w:tblBorders>
        <w:top w:val="single" w:sz="12" w:space="0" w:color="A6A6A6"/>
        <w:left w:val="single" w:sz="12" w:space="0" w:color="A6A6A6"/>
        <w:bottom w:val="single" w:sz="12" w:space="0" w:color="A6A6A6"/>
        <w:right w:val="single" w:sz="12" w:space="0" w:color="A6A6A6"/>
        <w:insideH w:val="single" w:sz="12" w:space="0" w:color="A6A6A6"/>
        <w:insideV w:val="single" w:sz="12" w:space="0" w:color="A6A6A6"/>
      </w:tblBorders>
    </w:tblPr>
    <w:tcPr>
      <w:vAlign w:val="center"/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6A6A6"/>
      </w:tcPr>
    </w:tblStylePr>
  </w:style>
  <w:style w:type="paragraph" w:styleId="FootnoteText">
    <w:name w:val="footnote text"/>
    <w:basedOn w:val="Normal"/>
    <w:link w:val="FootnoteTextChar"/>
    <w:rsid w:val="00C20049"/>
    <w:pPr>
      <w:spacing w:after="0" w:line="240" w:lineRule="auto"/>
    </w:pPr>
    <w:rPr>
      <w:rFonts w:eastAsia="Arial Unicode MS" w:cs="Times New Roma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C20049"/>
    <w:rPr>
      <w:rFonts w:ascii="Arial" w:eastAsia="Arial Unicode MS" w:hAnsi="Arial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rsid w:val="00C20049"/>
    <w:rPr>
      <w:vertAlign w:val="superscript"/>
    </w:rPr>
  </w:style>
  <w:style w:type="table" w:customStyle="1" w:styleId="CommissionTable12">
    <w:name w:val="Commission Table 12"/>
    <w:basedOn w:val="TableNormal"/>
    <w:uiPriority w:val="99"/>
    <w:rsid w:val="00C20049"/>
    <w:pPr>
      <w:spacing w:before="120" w:after="120" w:line="240" w:lineRule="auto"/>
      <w:contextualSpacing/>
    </w:pPr>
    <w:rPr>
      <w:rFonts w:ascii="Arial" w:hAnsi="Arial"/>
    </w:rPr>
    <w:tblPr>
      <w:tblBorders>
        <w:top w:val="single" w:sz="12" w:space="0" w:color="A6A6A6"/>
        <w:left w:val="single" w:sz="12" w:space="0" w:color="A6A6A6"/>
        <w:bottom w:val="single" w:sz="12" w:space="0" w:color="A6A6A6"/>
        <w:right w:val="single" w:sz="12" w:space="0" w:color="A6A6A6"/>
        <w:insideH w:val="single" w:sz="12" w:space="0" w:color="A6A6A6"/>
        <w:insideV w:val="single" w:sz="12" w:space="0" w:color="A6A6A6"/>
      </w:tblBorders>
    </w:tblPr>
    <w:tcPr>
      <w:vAlign w:val="center"/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6A6A6"/>
      </w:tcPr>
    </w:tblStylePr>
  </w:style>
  <w:style w:type="paragraph" w:styleId="ListBullet3">
    <w:name w:val="List Bullet 3"/>
    <w:basedOn w:val="Normal"/>
    <w:uiPriority w:val="99"/>
    <w:semiHidden/>
    <w:unhideWhenUsed/>
    <w:rsid w:val="00C20049"/>
    <w:pPr>
      <w:ind w:left="360" w:hanging="36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A68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8E298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E2987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rsid w:val="008E2987"/>
    <w:pPr>
      <w:spacing w:after="0" w:line="240" w:lineRule="auto"/>
    </w:pPr>
    <w:rPr>
      <w:rFonts w:ascii="Arial" w:hAnsi="Arial"/>
      <w:sz w:val="24"/>
    </w:rPr>
  </w:style>
  <w:style w:type="table" w:customStyle="1" w:styleId="CommissionTable13">
    <w:name w:val="Commission Table 13"/>
    <w:basedOn w:val="TableNormal"/>
    <w:uiPriority w:val="99"/>
    <w:rsid w:val="008E2987"/>
    <w:pPr>
      <w:spacing w:before="120" w:after="120" w:line="240" w:lineRule="auto"/>
      <w:contextualSpacing/>
    </w:pPr>
    <w:rPr>
      <w:rFonts w:ascii="Arial" w:hAnsi="Arial"/>
    </w:rPr>
    <w:tblPr>
      <w:tblBorders>
        <w:top w:val="single" w:sz="12" w:space="0" w:color="A6A6A6"/>
        <w:left w:val="single" w:sz="12" w:space="0" w:color="A6A6A6"/>
        <w:bottom w:val="single" w:sz="12" w:space="0" w:color="A6A6A6"/>
        <w:right w:val="single" w:sz="12" w:space="0" w:color="A6A6A6"/>
        <w:insideH w:val="single" w:sz="12" w:space="0" w:color="A6A6A6"/>
        <w:insideV w:val="single" w:sz="12" w:space="0" w:color="A6A6A6"/>
      </w:tblBorders>
    </w:tblPr>
    <w:tcPr>
      <w:vAlign w:val="center"/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6A6A6"/>
      </w:tcPr>
    </w:tblStylePr>
  </w:style>
  <w:style w:type="paragraph" w:styleId="Revision">
    <w:name w:val="Revision"/>
    <w:hidden/>
    <w:uiPriority w:val="99"/>
    <w:semiHidden/>
    <w:rsid w:val="00C204F9"/>
    <w:pPr>
      <w:spacing w:after="0" w:line="240" w:lineRule="auto"/>
    </w:pPr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BFA"/>
    <w:rPr>
      <w:rFonts w:ascii="Arial" w:hAnsi="Arial"/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6E21D6"/>
    <w:rPr>
      <w:rFonts w:ascii="Arial" w:hAnsi="Arial"/>
      <w:color w:val="0D0D0D" w:themeColor="text1" w:themeTint="F2"/>
      <w:sz w:val="22"/>
    </w:rPr>
  </w:style>
  <w:style w:type="character" w:customStyle="1" w:styleId="Style2">
    <w:name w:val="Style2"/>
    <w:basedOn w:val="DefaultParagraphFont"/>
    <w:uiPriority w:val="1"/>
    <w:rsid w:val="00A5455D"/>
    <w:rPr>
      <w:rFonts w:ascii="Arial" w:hAnsi="Arial"/>
      <w:color w:val="0D0D0D" w:themeColor="text1" w:themeTint="F2"/>
      <w:sz w:val="22"/>
    </w:rPr>
  </w:style>
  <w:style w:type="character" w:customStyle="1" w:styleId="Style3">
    <w:name w:val="Style3"/>
    <w:basedOn w:val="DefaultParagraphFont"/>
    <w:uiPriority w:val="1"/>
    <w:rsid w:val="004801D2"/>
    <w:rPr>
      <w:rFonts w:ascii="Arial" w:hAnsi="Arial"/>
      <w:color w:val="0D0D0D" w:themeColor="text1" w:themeTint="F2"/>
      <w:sz w:val="22"/>
    </w:rPr>
  </w:style>
  <w:style w:type="character" w:customStyle="1" w:styleId="Style4">
    <w:name w:val="Style4"/>
    <w:basedOn w:val="DefaultParagraphFont"/>
    <w:uiPriority w:val="1"/>
    <w:rsid w:val="004801D2"/>
    <w:rPr>
      <w:rFonts w:ascii="Arial" w:hAnsi="Arial"/>
      <w:color w:val="0D0D0D" w:themeColor="text1" w:themeTint="F2"/>
      <w:sz w:val="22"/>
    </w:rPr>
  </w:style>
  <w:style w:type="character" w:customStyle="1" w:styleId="Style5">
    <w:name w:val="Style5"/>
    <w:basedOn w:val="DefaultParagraphFont"/>
    <w:uiPriority w:val="1"/>
    <w:rsid w:val="004801D2"/>
    <w:rPr>
      <w:rFonts w:ascii="Arial" w:hAnsi="Arial"/>
      <w:color w:val="0D0D0D" w:themeColor="text1" w:themeTint="F2"/>
      <w:sz w:val="22"/>
    </w:rPr>
  </w:style>
  <w:style w:type="character" w:customStyle="1" w:styleId="Style6">
    <w:name w:val="Style6"/>
    <w:basedOn w:val="DefaultParagraphFont"/>
    <w:uiPriority w:val="1"/>
    <w:rsid w:val="004801D2"/>
    <w:rPr>
      <w:rFonts w:ascii="Arial" w:hAnsi="Arial"/>
      <w:color w:val="0D0D0D" w:themeColor="text1" w:themeTint="F2"/>
      <w:sz w:val="22"/>
    </w:rPr>
  </w:style>
  <w:style w:type="character" w:customStyle="1" w:styleId="Style7">
    <w:name w:val="Style7"/>
    <w:basedOn w:val="DefaultParagraphFont"/>
    <w:uiPriority w:val="1"/>
    <w:rsid w:val="004801D2"/>
    <w:rPr>
      <w:rFonts w:ascii="Arial" w:hAnsi="Arial"/>
      <w:color w:val="0D0D0D" w:themeColor="text1" w:themeTint="F2"/>
      <w:sz w:val="22"/>
    </w:rPr>
  </w:style>
  <w:style w:type="character" w:customStyle="1" w:styleId="Style8">
    <w:name w:val="Style8"/>
    <w:basedOn w:val="DefaultParagraphFont"/>
    <w:uiPriority w:val="1"/>
    <w:rsid w:val="00F35F03"/>
    <w:rPr>
      <w:rFonts w:ascii="Arial" w:hAnsi="Arial"/>
      <w:color w:val="0D0D0D" w:themeColor="text1" w:themeTint="F2"/>
      <w:sz w:val="22"/>
    </w:rPr>
  </w:style>
  <w:style w:type="character" w:customStyle="1" w:styleId="Style9">
    <w:name w:val="Style9"/>
    <w:basedOn w:val="DefaultParagraphFont"/>
    <w:uiPriority w:val="1"/>
    <w:rsid w:val="0045341F"/>
    <w:rPr>
      <w:rFonts w:ascii="Arial" w:hAnsi="Arial"/>
      <w:color w:val="auto"/>
      <w:sz w:val="22"/>
    </w:rPr>
  </w:style>
  <w:style w:type="table" w:styleId="ListTable3">
    <w:name w:val="List Table 3"/>
    <w:basedOn w:val="TableNormal"/>
    <w:uiPriority w:val="48"/>
    <w:rsid w:val="009B08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3985F94AD745E7858D384CDA058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59141-03EB-47E8-A6B4-55620C7299F6}"/>
      </w:docPartPr>
      <w:docPartBody>
        <w:p w:rsidR="00752A7A" w:rsidRDefault="001B3A11" w:rsidP="001B3A11">
          <w:pPr>
            <w:pStyle w:val="AC3985F94AD745E7858D384CDA058084"/>
          </w:pPr>
          <w:r w:rsidRPr="002D3F2C">
            <w:rPr>
              <w:rStyle w:val="PlaceholderText"/>
            </w:rPr>
            <w:t>Choose an item.</w:t>
          </w:r>
        </w:p>
      </w:docPartBody>
    </w:docPart>
    <w:docPart>
      <w:docPartPr>
        <w:name w:val="93D50A18756A4A84BDABC50DABB8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45205-D9D3-43DE-8B66-15586F9D6B45}"/>
      </w:docPartPr>
      <w:docPartBody>
        <w:p w:rsidR="00752A7A" w:rsidRDefault="001B3A11" w:rsidP="001B3A11">
          <w:pPr>
            <w:pStyle w:val="93D50A18756A4A84BDABC50DABB8784E"/>
          </w:pPr>
          <w:r w:rsidRPr="002D3F2C">
            <w:rPr>
              <w:rStyle w:val="PlaceholderText"/>
            </w:rPr>
            <w:t>Choose an item.</w:t>
          </w:r>
        </w:p>
      </w:docPartBody>
    </w:docPart>
    <w:docPart>
      <w:docPartPr>
        <w:name w:val="209E96B98683441B9209EAE52460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F3238-D24B-464E-A353-AB19C8E0AC49}"/>
      </w:docPartPr>
      <w:docPartBody>
        <w:p w:rsidR="00752A7A" w:rsidRDefault="001B3A11" w:rsidP="001B3A11">
          <w:pPr>
            <w:pStyle w:val="209E96B98683441B9209EAE5246025DC"/>
          </w:pPr>
          <w:r w:rsidRPr="002D3F2C">
            <w:rPr>
              <w:rStyle w:val="PlaceholderText"/>
            </w:rPr>
            <w:t>Choose an item.</w:t>
          </w:r>
        </w:p>
      </w:docPartBody>
    </w:docPart>
    <w:docPart>
      <w:docPartPr>
        <w:name w:val="E31304FBE1B145E0B3FCA39114228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4E93-F68B-46FD-A4B3-11F65CDE9108}"/>
      </w:docPartPr>
      <w:docPartBody>
        <w:p w:rsidR="00752A7A" w:rsidRDefault="001B3A11" w:rsidP="001B3A11">
          <w:pPr>
            <w:pStyle w:val="E31304FBE1B145E0B3FCA39114228083"/>
          </w:pPr>
          <w:r w:rsidRPr="002D3F2C">
            <w:rPr>
              <w:rStyle w:val="PlaceholderText"/>
            </w:rPr>
            <w:t>Choose an item.</w:t>
          </w:r>
        </w:p>
      </w:docPartBody>
    </w:docPart>
    <w:docPart>
      <w:docPartPr>
        <w:name w:val="032FB9AF303047AEBA9EE27900783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DB8CF-91D4-4572-9FF4-D426BA039A2A}"/>
      </w:docPartPr>
      <w:docPartBody>
        <w:p w:rsidR="00752A7A" w:rsidRDefault="001B3A11" w:rsidP="001B3A11">
          <w:pPr>
            <w:pStyle w:val="032FB9AF303047AEBA9EE27900783929"/>
          </w:pPr>
          <w:r w:rsidRPr="002D3F2C">
            <w:rPr>
              <w:rStyle w:val="PlaceholderText"/>
            </w:rPr>
            <w:t>Choose an item.</w:t>
          </w:r>
        </w:p>
      </w:docPartBody>
    </w:docPart>
    <w:docPart>
      <w:docPartPr>
        <w:name w:val="CDB3B6C7188442308C9FBE0D32EC9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E9FD1-2C5E-4F5D-8739-9DB424090B02}"/>
      </w:docPartPr>
      <w:docPartBody>
        <w:p w:rsidR="00752A7A" w:rsidRDefault="001B3A11" w:rsidP="001B3A11">
          <w:pPr>
            <w:pStyle w:val="CDB3B6C7188442308C9FBE0D32EC9715"/>
          </w:pPr>
          <w:r w:rsidRPr="002D3F2C">
            <w:rPr>
              <w:rStyle w:val="PlaceholderText"/>
            </w:rPr>
            <w:t>Choose an item.</w:t>
          </w:r>
        </w:p>
      </w:docPartBody>
    </w:docPart>
    <w:docPart>
      <w:docPartPr>
        <w:name w:val="64350C190486436CBD4D0AAB2AF7F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B2854-1A8D-4FF5-B1FF-B1EB991BFE98}"/>
      </w:docPartPr>
      <w:docPartBody>
        <w:p w:rsidR="00752A7A" w:rsidRDefault="001B3A11" w:rsidP="001B3A11">
          <w:pPr>
            <w:pStyle w:val="64350C190486436CBD4D0AAB2AF7FD65"/>
          </w:pPr>
          <w:r w:rsidRPr="002D3F2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E93"/>
    <w:rsid w:val="00003CE7"/>
    <w:rsid w:val="00054C1E"/>
    <w:rsid w:val="00055CE7"/>
    <w:rsid w:val="000607A3"/>
    <w:rsid w:val="00093355"/>
    <w:rsid w:val="000B5F05"/>
    <w:rsid w:val="001B3A11"/>
    <w:rsid w:val="001D2D8D"/>
    <w:rsid w:val="00200804"/>
    <w:rsid w:val="002757E8"/>
    <w:rsid w:val="002D2CB0"/>
    <w:rsid w:val="00312B66"/>
    <w:rsid w:val="00344923"/>
    <w:rsid w:val="00352CB3"/>
    <w:rsid w:val="003608D9"/>
    <w:rsid w:val="003C47D5"/>
    <w:rsid w:val="00516BBE"/>
    <w:rsid w:val="005D13B2"/>
    <w:rsid w:val="005E3556"/>
    <w:rsid w:val="00610983"/>
    <w:rsid w:val="006115E7"/>
    <w:rsid w:val="00642CD7"/>
    <w:rsid w:val="00655B60"/>
    <w:rsid w:val="00675AD5"/>
    <w:rsid w:val="006A5E97"/>
    <w:rsid w:val="0070288D"/>
    <w:rsid w:val="00711251"/>
    <w:rsid w:val="00726748"/>
    <w:rsid w:val="00752A7A"/>
    <w:rsid w:val="00770166"/>
    <w:rsid w:val="00784826"/>
    <w:rsid w:val="007A2535"/>
    <w:rsid w:val="007E274B"/>
    <w:rsid w:val="00810B9E"/>
    <w:rsid w:val="00906E93"/>
    <w:rsid w:val="009176FA"/>
    <w:rsid w:val="009311E0"/>
    <w:rsid w:val="00946FDC"/>
    <w:rsid w:val="0099333D"/>
    <w:rsid w:val="00A3704D"/>
    <w:rsid w:val="00A64C2D"/>
    <w:rsid w:val="00AA2674"/>
    <w:rsid w:val="00AC1E06"/>
    <w:rsid w:val="00AD41DD"/>
    <w:rsid w:val="00B5510E"/>
    <w:rsid w:val="00B57EDF"/>
    <w:rsid w:val="00B66611"/>
    <w:rsid w:val="00BC066B"/>
    <w:rsid w:val="00BC3F95"/>
    <w:rsid w:val="00C548F6"/>
    <w:rsid w:val="00CF5692"/>
    <w:rsid w:val="00D902BF"/>
    <w:rsid w:val="00E86807"/>
    <w:rsid w:val="00EA436B"/>
    <w:rsid w:val="00F0685C"/>
    <w:rsid w:val="00F61B98"/>
    <w:rsid w:val="00FE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2A7A"/>
    <w:rPr>
      <w:color w:val="808080"/>
    </w:rPr>
  </w:style>
  <w:style w:type="paragraph" w:customStyle="1" w:styleId="AC3985F94AD745E7858D384CDA058084">
    <w:name w:val="AC3985F94AD745E7858D384CDA058084"/>
    <w:rsid w:val="001B3A11"/>
  </w:style>
  <w:style w:type="paragraph" w:customStyle="1" w:styleId="93D50A18756A4A84BDABC50DABB8784E">
    <w:name w:val="93D50A18756A4A84BDABC50DABB8784E"/>
    <w:rsid w:val="001B3A11"/>
  </w:style>
  <w:style w:type="paragraph" w:customStyle="1" w:styleId="209E96B98683441B9209EAE5246025DC">
    <w:name w:val="209E96B98683441B9209EAE5246025DC"/>
    <w:rsid w:val="001B3A11"/>
  </w:style>
  <w:style w:type="paragraph" w:customStyle="1" w:styleId="E31304FBE1B145E0B3FCA39114228083">
    <w:name w:val="E31304FBE1B145E0B3FCA39114228083"/>
    <w:rsid w:val="001B3A11"/>
  </w:style>
  <w:style w:type="paragraph" w:customStyle="1" w:styleId="032FB9AF303047AEBA9EE27900783929">
    <w:name w:val="032FB9AF303047AEBA9EE27900783929"/>
    <w:rsid w:val="001B3A11"/>
  </w:style>
  <w:style w:type="paragraph" w:customStyle="1" w:styleId="CDB3B6C7188442308C9FBE0D32EC9715">
    <w:name w:val="CDB3B6C7188442308C9FBE0D32EC9715"/>
    <w:rsid w:val="001B3A11"/>
  </w:style>
  <w:style w:type="paragraph" w:customStyle="1" w:styleId="64350C190486436CBD4D0AAB2AF7FD65">
    <w:name w:val="64350C190486436CBD4D0AAB2AF7FD65"/>
    <w:rsid w:val="001B3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31E4-2415-49CE-A405-6B2956F7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herd, Luke</dc:creator>
  <cp:keywords/>
  <dc:description/>
  <cp:lastModifiedBy>Partridge, Julian</cp:lastModifiedBy>
  <cp:revision>4</cp:revision>
  <dcterms:created xsi:type="dcterms:W3CDTF">2022-11-18T03:55:00Z</dcterms:created>
  <dcterms:modified xsi:type="dcterms:W3CDTF">2022-11-1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20484646</vt:i4>
  </property>
  <property fmtid="{D5CDD505-2E9C-101B-9397-08002B2CF9AE}" pid="3" name="_NewReviewCycle">
    <vt:lpwstr/>
  </property>
  <property fmtid="{D5CDD505-2E9C-101B-9397-08002B2CF9AE}" pid="4" name="_EmailSubject">
    <vt:lpwstr>Content Manager records - Streamlined templates - Selection report and referee report</vt:lpwstr>
  </property>
  <property fmtid="{D5CDD505-2E9C-101B-9397-08002B2CF9AE}" pid="5" name="_AuthorEmail">
    <vt:lpwstr>Adrianne.Renoux@psc.wa.gov.au</vt:lpwstr>
  </property>
  <property fmtid="{D5CDD505-2E9C-101B-9397-08002B2CF9AE}" pid="6" name="_AuthorEmailDisplayName">
    <vt:lpwstr>Adrianne Renoux</vt:lpwstr>
  </property>
  <property fmtid="{D5CDD505-2E9C-101B-9397-08002B2CF9AE}" pid="7" name="_ReviewingToolsShownOnce">
    <vt:lpwstr/>
  </property>
</Properties>
</file>